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65" w:rsidRDefault="00190465" w:rsidP="00190465">
      <w:pPr>
        <w:pStyle w:val="ad"/>
        <w:spacing w:before="28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90465" w:rsidRDefault="00190465" w:rsidP="00190465">
      <w:pPr>
        <w:pStyle w:val="ad"/>
        <w:ind w:firstLine="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ТЕХНОЛОГИЧЕСКИЙ УНИВЕРСИТЕТ»</w:t>
      </w:r>
    </w:p>
    <w:p w:rsidR="00190465" w:rsidRDefault="00190465" w:rsidP="00190465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190465" w:rsidRDefault="00190465" w:rsidP="00190465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190465" w:rsidRDefault="00190465" w:rsidP="00190465">
      <w:pPr>
        <w:pStyle w:val="ad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-03 «Информационные системы и технологии» </w:t>
      </w:r>
    </w:p>
    <w:p w:rsidR="00190465" w:rsidRDefault="00190465" w:rsidP="00190465">
      <w:pPr>
        <w:pStyle w:val="ad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190465" w:rsidRDefault="00190465" w:rsidP="00190465">
      <w:pPr>
        <w:pStyle w:val="ad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</w:t>
      </w:r>
      <w:r>
        <w:rPr>
          <w:szCs w:val="28"/>
          <w:u w:val="single"/>
        </w:rPr>
        <w:t xml:space="preserve"> «Компьютерные мультимедийные системы»</w:t>
      </w:r>
    </w:p>
    <w:p w:rsidR="00190465" w:rsidRDefault="00190465" w:rsidP="00190465">
      <w:pPr>
        <w:pStyle w:val="ad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>
        <w:rPr>
          <w:szCs w:val="28"/>
        </w:rPr>
        <w:t>Тема</w:t>
      </w:r>
      <w:r>
        <w:rPr>
          <w:szCs w:val="28"/>
          <w:u w:val="single"/>
        </w:rPr>
        <w:t xml:space="preserve"> «</w:t>
      </w:r>
      <w:r w:rsidR="00725C5E">
        <w:rPr>
          <w:szCs w:val="28"/>
          <w:u w:val="single"/>
        </w:rPr>
        <w:t>Микроволновая печь</w:t>
      </w:r>
      <w:r>
        <w:rPr>
          <w:szCs w:val="28"/>
          <w:u w:val="single"/>
        </w:rPr>
        <w:t>»</w:t>
      </w:r>
    </w:p>
    <w:p w:rsidR="00190465" w:rsidRDefault="00190465" w:rsidP="00190465">
      <w:pPr>
        <w:pStyle w:val="ad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>
        <w:rPr>
          <w:szCs w:val="28"/>
        </w:rPr>
        <w:t>Исполнитель</w:t>
      </w:r>
    </w:p>
    <w:p w:rsidR="00190465" w:rsidRDefault="00190465" w:rsidP="00190465">
      <w:pPr>
        <w:pStyle w:val="a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тудент 3 курса 2</w:t>
      </w:r>
      <w:r>
        <w:rPr>
          <w:spacing w:val="-6"/>
          <w:szCs w:val="28"/>
        </w:rPr>
        <w:t xml:space="preserve"> </w:t>
      </w:r>
      <w:r>
        <w:rPr>
          <w:szCs w:val="28"/>
        </w:rPr>
        <w:t>группы</w:t>
      </w:r>
      <w:r>
        <w:rPr>
          <w:spacing w:val="-4"/>
          <w:szCs w:val="28"/>
        </w:rPr>
        <w:t xml:space="preserve"> </w:t>
      </w:r>
      <w:r>
        <w:rPr>
          <w:szCs w:val="28"/>
        </w:rPr>
        <w:tab/>
      </w:r>
      <w:r w:rsidR="00725C5E">
        <w:rPr>
          <w:szCs w:val="28"/>
        </w:rPr>
        <w:tab/>
      </w:r>
      <w:r w:rsidR="007608E2">
        <w:rPr>
          <w:szCs w:val="28"/>
        </w:rPr>
        <w:tab/>
      </w:r>
      <w:r>
        <w:rPr>
          <w:szCs w:val="28"/>
          <w:u w:val="single"/>
        </w:rPr>
        <w:t xml:space="preserve"> </w:t>
      </w:r>
      <w:r w:rsidR="00684C5D">
        <w:rPr>
          <w:szCs w:val="28"/>
          <w:u w:val="single"/>
        </w:rPr>
        <w:t>Коренчук А</w:t>
      </w:r>
      <w:r w:rsidR="007608E2">
        <w:rPr>
          <w:szCs w:val="28"/>
          <w:u w:val="single"/>
        </w:rPr>
        <w:t>. В.</w:t>
      </w:r>
    </w:p>
    <w:p w:rsidR="00190465" w:rsidRPr="00190465" w:rsidRDefault="00190465" w:rsidP="00190465">
      <w:pPr>
        <w:tabs>
          <w:tab w:val="left" w:pos="2160"/>
          <w:tab w:val="left" w:pos="4320"/>
          <w:tab w:val="left" w:pos="7200"/>
          <w:tab w:val="left" w:pos="990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  <w:t>(Ф.И.О.)</w:t>
      </w:r>
    </w:p>
    <w:p w:rsidR="00190465" w:rsidRDefault="00190465" w:rsidP="00190465">
      <w:pPr>
        <w:pStyle w:val="ad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>ассистент</w:t>
      </w:r>
      <w:r>
        <w:rPr>
          <w:szCs w:val="28"/>
          <w:u w:val="single"/>
        </w:rPr>
        <w:tab/>
        <w:t>Кантарович В.С.</w:t>
      </w:r>
    </w:p>
    <w:p w:rsidR="00190465" w:rsidRPr="00190465" w:rsidRDefault="00190465" w:rsidP="002241B2">
      <w:pPr>
        <w:tabs>
          <w:tab w:val="left" w:pos="1815"/>
          <w:tab w:val="center" w:pos="5032"/>
        </w:tabs>
        <w:spacing w:after="2440"/>
        <w:rPr>
          <w:rFonts w:ascii="Times New Roman" w:hAnsi="Times New Roman" w:cs="Times New Roman"/>
          <w:sz w:val="28"/>
          <w:szCs w:val="28"/>
          <w:lang w:val="ru-RU"/>
        </w:rPr>
      </w:pP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  <w:t>(учен. степень, звание, должность, подпись, Ф.И.О.)</w:t>
      </w:r>
    </w:p>
    <w:p w:rsidR="00190465" w:rsidRDefault="00190465" w:rsidP="00190465">
      <w:pPr>
        <w:pStyle w:val="ad"/>
        <w:tabs>
          <w:tab w:val="left" w:pos="7249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Курсовой проект защищен с</w:t>
      </w:r>
      <w:r>
        <w:rPr>
          <w:spacing w:val="-10"/>
          <w:szCs w:val="28"/>
        </w:rPr>
        <w:t xml:space="preserve"> </w:t>
      </w:r>
      <w:r>
        <w:rPr>
          <w:szCs w:val="28"/>
        </w:rPr>
        <w:t xml:space="preserve">оценкой </w:t>
      </w:r>
      <w:r>
        <w:rPr>
          <w:szCs w:val="28"/>
          <w:u w:val="single"/>
        </w:rPr>
        <w:tab/>
      </w:r>
    </w:p>
    <w:p w:rsidR="00190465" w:rsidRDefault="00190465" w:rsidP="00190465">
      <w:pPr>
        <w:pStyle w:val="ad"/>
        <w:tabs>
          <w:tab w:val="left" w:pos="7184"/>
          <w:tab w:val="left" w:pos="9900"/>
        </w:tabs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  <w:u w:val="single"/>
        </w:rPr>
        <w:tab/>
        <w:t>Кантарович В.С.</w:t>
      </w:r>
    </w:p>
    <w:p w:rsidR="002241B2" w:rsidRDefault="002241B2" w:rsidP="00190465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190465" w:rsidRPr="00190465">
        <w:rPr>
          <w:rFonts w:ascii="Times New Roman" w:hAnsi="Times New Roman" w:cs="Times New Roman"/>
          <w:sz w:val="28"/>
          <w:szCs w:val="28"/>
          <w:lang w:val="ru-RU"/>
        </w:rPr>
        <w:t>(подпись)</w:t>
      </w:r>
      <w:bookmarkStart w:id="0" w:name="_Toc532932223"/>
      <w:r w:rsidR="00190465" w:rsidRPr="0019046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9384C" w:rsidRPr="00190465" w:rsidRDefault="00190465" w:rsidP="009859A3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DE6D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65C4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val="en-US" w:eastAsia="en-US"/>
        </w:rPr>
        <w:id w:val="-69198476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69384C" w:rsidRPr="00CB5BAB" w:rsidRDefault="00364353" w:rsidP="00320B56">
          <w:pPr>
            <w:pStyle w:val="ab"/>
            <w:spacing w:before="0"/>
            <w:jc w:val="center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noProof/>
              <w:color w:val="000000" w:themeColor="text1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708592</wp:posOffset>
                    </wp:positionH>
                    <wp:positionV relativeFrom="paragraph">
                      <wp:posOffset>-458008</wp:posOffset>
                    </wp:positionV>
                    <wp:extent cx="775855" cy="367146"/>
                    <wp:effectExtent l="0" t="0" r="24765" b="13970"/>
                    <wp:wrapNone/>
                    <wp:docPr id="18" name="Прямоугольник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855" cy="3671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DB65A3" id="Прямоугольник 18" o:spid="_x0000_s1026" style="position:absolute;margin-left:449.5pt;margin-top:-36.05pt;width:61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" fillcolor="white [3212]" strokecolor="white [3212]" strokeweight="1pt"/>
                </w:pict>
              </mc:Fallback>
            </mc:AlternateContent>
          </w:r>
          <w:r w:rsidR="0069384C" w:rsidRPr="00CB5BAB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A954D7" w:rsidRPr="00A954D7" w:rsidRDefault="0069384C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954D7">
            <w:rPr>
              <w:color w:val="000000" w:themeColor="text1"/>
            </w:rPr>
            <w:fldChar w:fldCharType="begin"/>
          </w:r>
          <w:r w:rsidRPr="00A954D7">
            <w:rPr>
              <w:color w:val="000000" w:themeColor="text1"/>
            </w:rPr>
            <w:instrText xml:space="preserve"> TOC \o "1-3" \h \z \u </w:instrText>
          </w:r>
          <w:r w:rsidRPr="00A954D7">
            <w:rPr>
              <w:color w:val="000000" w:themeColor="text1"/>
            </w:rPr>
            <w:fldChar w:fldCharType="separate"/>
          </w:r>
          <w:hyperlink w:anchor="_Toc166974648" w:history="1">
            <w:r w:rsidR="00A954D7" w:rsidRPr="00A954D7">
              <w:rPr>
                <w:rStyle w:val="aa"/>
                <w:bCs/>
                <w:noProof/>
              </w:rPr>
              <w:t>Введение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48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4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49" w:history="1">
            <w:r w:rsidR="00A954D7" w:rsidRPr="00A954D7">
              <w:rPr>
                <w:rStyle w:val="aa"/>
                <w:noProof/>
              </w:rPr>
              <w:t>1 Обзор методов и программных средств разработки компьютерных мультимедийных систем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49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5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0" w:history="1">
            <w:r w:rsidR="00A954D7" w:rsidRPr="00A954D7">
              <w:rPr>
                <w:rStyle w:val="aa"/>
                <w:b w:val="0"/>
                <w:bCs/>
              </w:rPr>
              <w:t>1.1</w:t>
            </w:r>
            <w:r w:rsidR="00A954D7" w:rsidRPr="00A954D7">
              <w:rPr>
                <w:rFonts w:asciiTheme="minorHAnsi" w:hAnsiTheme="minorHAnsi" w:cstheme="minorBidi"/>
                <w:b w:val="0"/>
                <w:sz w:val="22"/>
                <w:lang w:val="en-US"/>
              </w:rPr>
              <w:tab/>
            </w:r>
            <w:r w:rsidR="00A954D7" w:rsidRPr="00A954D7">
              <w:rPr>
                <w:rStyle w:val="aa"/>
                <w:b w:val="0"/>
                <w:bCs/>
              </w:rPr>
              <w:t>Средства для разработки компьютерных мультимедийных систем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0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1" w:history="1">
            <w:r w:rsidR="00A954D7" w:rsidRPr="00A954D7">
              <w:rPr>
                <w:rStyle w:val="aa"/>
                <w:b w:val="0"/>
                <w:bCs/>
              </w:rPr>
              <w:t>1.2</w:t>
            </w:r>
            <w:r w:rsidR="00A954D7" w:rsidRPr="00A954D7">
              <w:rPr>
                <w:rFonts w:asciiTheme="minorHAnsi" w:hAnsiTheme="minorHAnsi" w:cstheme="minorBidi"/>
                <w:b w:val="0"/>
                <w:sz w:val="22"/>
                <w:lang w:val="en-US"/>
              </w:rPr>
              <w:tab/>
            </w:r>
            <w:r w:rsidR="00A954D7" w:rsidRPr="00A954D7">
              <w:rPr>
                <w:rStyle w:val="aa"/>
                <w:b w:val="0"/>
                <w:bCs/>
              </w:rPr>
              <w:t>Методологии разработки мультимедийных систем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1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2" w:history="1">
            <w:r w:rsidR="00A954D7" w:rsidRPr="00A954D7">
              <w:rPr>
                <w:rStyle w:val="aa"/>
                <w:b w:val="0"/>
              </w:rPr>
              <w:t>1.3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2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6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53" w:history="1">
            <w:r w:rsidR="00A954D7" w:rsidRPr="00A954D7">
              <w:rPr>
                <w:rStyle w:val="aa"/>
                <w:bCs/>
                <w:noProof/>
              </w:rPr>
              <w:t>2</w:t>
            </w:r>
            <w:r w:rsidR="00A954D7" w:rsidRPr="00A954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54D7" w:rsidRPr="00A954D7">
              <w:rPr>
                <w:rStyle w:val="aa"/>
                <w:bCs/>
                <w:noProof/>
              </w:rPr>
              <w:t>Последовательность разработки содержания компьютерной мультимедийной системы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53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7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4" w:history="1">
            <w:r w:rsidR="00A954D7" w:rsidRPr="00A954D7">
              <w:rPr>
                <w:rStyle w:val="aa"/>
                <w:b w:val="0"/>
                <w:bCs/>
              </w:rPr>
              <w:t>2.1 Разработка веб-сайта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4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7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5" w:history="1">
            <w:r w:rsidR="00A954D7" w:rsidRPr="00A954D7">
              <w:rPr>
                <w:rStyle w:val="aa"/>
                <w:b w:val="0"/>
              </w:rPr>
              <w:t>2.2 Озвученная карта в Adobe Animate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5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0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6" w:history="1">
            <w:r w:rsidR="00A954D7" w:rsidRPr="00A954D7">
              <w:rPr>
                <w:rStyle w:val="aa"/>
                <w:b w:val="0"/>
              </w:rPr>
              <w:t>2.3 Моделирование в Blender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6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1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7" w:history="1">
            <w:r w:rsidR="00A954D7" w:rsidRPr="00A954D7">
              <w:rPr>
                <w:rStyle w:val="aa"/>
                <w:b w:val="0"/>
              </w:rPr>
              <w:t>2.4 3D Анимация работы установки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7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3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8" w:history="1">
            <w:r w:rsidR="00A954D7" w:rsidRPr="00A954D7">
              <w:rPr>
                <w:rStyle w:val="aa"/>
                <w:b w:val="0"/>
              </w:rPr>
              <w:t>2.5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8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4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59" w:history="1">
            <w:r w:rsidR="00A954D7" w:rsidRPr="00A954D7">
              <w:rPr>
                <w:rStyle w:val="aa"/>
                <w:noProof/>
              </w:rPr>
              <w:t>3 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59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15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0" w:history="1">
            <w:r w:rsidR="00A954D7" w:rsidRPr="00A954D7">
              <w:rPr>
                <w:rStyle w:val="aa"/>
                <w:b w:val="0"/>
              </w:rPr>
              <w:t>3.1 Импорт и настройка модели в Unity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0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1" w:history="1">
            <w:r w:rsidR="00A954D7" w:rsidRPr="00A954D7">
              <w:rPr>
                <w:rStyle w:val="aa"/>
                <w:b w:val="0"/>
              </w:rPr>
              <w:t>3.2 Создание анимации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1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6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2" w:history="1">
            <w:r w:rsidR="00A954D7" w:rsidRPr="00A954D7">
              <w:rPr>
                <w:rStyle w:val="aa"/>
                <w:b w:val="0"/>
              </w:rPr>
              <w:t>3.3 Создание и настройка пользовательского интерфейса в Unity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2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7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3" w:history="1">
            <w:r w:rsidR="00A954D7" w:rsidRPr="00A954D7">
              <w:rPr>
                <w:rStyle w:val="aa"/>
                <w:b w:val="0"/>
              </w:rPr>
              <w:t>3.4 Разработка и настройка скриптов на языке C#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3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19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4" w:history="1">
            <w:r w:rsidR="00A954D7" w:rsidRPr="00A954D7">
              <w:rPr>
                <w:rStyle w:val="aa"/>
                <w:b w:val="0"/>
              </w:rPr>
              <w:t>3.5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4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2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65" w:history="1">
            <w:r w:rsidR="00A954D7" w:rsidRPr="00A954D7">
              <w:rPr>
                <w:rStyle w:val="aa"/>
                <w:noProof/>
              </w:rPr>
              <w:t>4 Разработка базы знаний и режима диалога с информационной системой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65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26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6" w:history="1">
            <w:r w:rsidR="00A954D7" w:rsidRPr="00A954D7">
              <w:rPr>
                <w:rStyle w:val="aa"/>
                <w:b w:val="0"/>
              </w:rPr>
              <w:t>4.1 Структура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6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26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7" w:history="1">
            <w:r w:rsidR="00A954D7" w:rsidRPr="00A954D7">
              <w:rPr>
                <w:rStyle w:val="aa"/>
                <w:b w:val="0"/>
              </w:rPr>
              <w:t>4.2 Основные функции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7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27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8" w:history="1">
            <w:r w:rsidR="00A954D7" w:rsidRPr="00A954D7">
              <w:rPr>
                <w:rStyle w:val="aa"/>
                <w:b w:val="0"/>
              </w:rPr>
              <w:t>4.3 Диалоговое окно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8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28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9" w:history="1">
            <w:r w:rsidR="00A954D7" w:rsidRPr="00A954D7">
              <w:rPr>
                <w:rStyle w:val="aa"/>
                <w:b w:val="0"/>
              </w:rPr>
              <w:t>4.4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9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29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70" w:history="1">
            <w:r w:rsidR="00A954D7" w:rsidRPr="00A954D7">
              <w:rPr>
                <w:rStyle w:val="aa"/>
                <w:noProof/>
              </w:rPr>
              <w:t>5 Руководство пользователя 3</w:t>
            </w:r>
            <w:r w:rsidR="00A954D7" w:rsidRPr="00A954D7">
              <w:rPr>
                <w:rStyle w:val="aa"/>
                <w:noProof/>
                <w:lang w:val="en-US"/>
              </w:rPr>
              <w:t>D</w:t>
            </w:r>
            <w:r w:rsidR="00A954D7" w:rsidRPr="00A954D7">
              <w:rPr>
                <w:rStyle w:val="aa"/>
                <w:noProof/>
              </w:rPr>
              <w:t>-симулятором по использованию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70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30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1" w:history="1">
            <w:r w:rsidR="00A954D7" w:rsidRPr="00A954D7">
              <w:rPr>
                <w:rStyle w:val="aa"/>
                <w:b w:val="0"/>
              </w:rPr>
              <w:t>5.1 Руководство пользователя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1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30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2" w:history="1">
            <w:r w:rsidR="00A954D7" w:rsidRPr="00A954D7">
              <w:rPr>
                <w:rStyle w:val="aa"/>
                <w:b w:val="0"/>
              </w:rPr>
              <w:t>5.2 Установка симулятора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2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3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3" w:history="1">
            <w:r w:rsidR="00A954D7" w:rsidRPr="00A954D7">
              <w:rPr>
                <w:rStyle w:val="aa"/>
                <w:b w:val="0"/>
              </w:rPr>
              <w:t>5.3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3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3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74" w:history="1">
            <w:r w:rsidR="00A954D7" w:rsidRPr="00A954D7">
              <w:rPr>
                <w:rStyle w:val="aa"/>
                <w:noProof/>
              </w:rPr>
              <w:t>Заключение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74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36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75" w:history="1">
            <w:r w:rsidR="00A954D7" w:rsidRPr="00A954D7">
              <w:rPr>
                <w:rStyle w:val="aa"/>
                <w:bCs/>
                <w:noProof/>
              </w:rPr>
              <w:t>Список использованных источников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75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1A23F7">
              <w:rPr>
                <w:noProof/>
                <w:webHidden/>
              </w:rPr>
              <w:t>37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6" w:history="1">
            <w:r w:rsidR="00A954D7" w:rsidRPr="00A954D7">
              <w:rPr>
                <w:rStyle w:val="aa"/>
                <w:b w:val="0"/>
              </w:rPr>
              <w:t>ПРИЛОЖЕНИЕ</w:t>
            </w:r>
            <w:r w:rsidR="00A954D7" w:rsidRPr="00A954D7">
              <w:rPr>
                <w:rStyle w:val="aa"/>
                <w:b w:val="0"/>
                <w:lang w:val="en-US"/>
              </w:rPr>
              <w:t xml:space="preserve"> A. </w:t>
            </w:r>
            <w:r w:rsidR="00A954D7" w:rsidRPr="00A954D7">
              <w:rPr>
                <w:rStyle w:val="aa"/>
                <w:b w:val="0"/>
              </w:rPr>
              <w:t>Листинг</w:t>
            </w:r>
            <w:r w:rsidR="00A954D7" w:rsidRPr="00A954D7">
              <w:rPr>
                <w:rStyle w:val="aa"/>
                <w:b w:val="0"/>
                <w:lang w:val="en-US"/>
              </w:rPr>
              <w:t xml:space="preserve"> скриптов Unity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6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38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A954D7" w:rsidRPr="00A954D7" w:rsidRDefault="00D3159E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7" w:history="1">
            <w:r w:rsidR="00A954D7" w:rsidRPr="00A954D7">
              <w:rPr>
                <w:rStyle w:val="aa"/>
                <w:b w:val="0"/>
              </w:rPr>
              <w:t xml:space="preserve">ПРИЛОЖЕНИЕ </w:t>
            </w:r>
            <w:r w:rsidR="00A954D7" w:rsidRPr="00A954D7">
              <w:rPr>
                <w:rStyle w:val="aa"/>
                <w:b w:val="0"/>
                <w:lang w:val="en-US"/>
              </w:rPr>
              <w:t>B</w:t>
            </w:r>
            <w:r w:rsidR="00A954D7" w:rsidRPr="00A954D7">
              <w:rPr>
                <w:rStyle w:val="aa"/>
                <w:b w:val="0"/>
              </w:rPr>
              <w:t>. Листинг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7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1A23F7">
              <w:rPr>
                <w:b w:val="0"/>
                <w:webHidden/>
              </w:rPr>
              <w:t>60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:rsidR="0069384C" w:rsidRPr="00A954D7" w:rsidRDefault="0069384C" w:rsidP="00A954D7">
          <w:pPr>
            <w:spacing w:after="0"/>
            <w:rPr>
              <w:rFonts w:ascii="Times New Roman" w:eastAsiaTheme="minorEastAsia" w:hAnsi="Times New Roman"/>
              <w:color w:val="000000" w:themeColor="text1"/>
              <w:sz w:val="28"/>
              <w:lang w:eastAsia="ru-RU"/>
            </w:rPr>
          </w:pPr>
          <w:r w:rsidRPr="00A954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565C4" w:rsidRDefault="0069384C">
      <w:r>
        <w:br w:type="page"/>
      </w:r>
    </w:p>
    <w:p w:rsidR="00C565C4" w:rsidRPr="00C31B84" w:rsidRDefault="00C565C4" w:rsidP="00785A1D">
      <w:pPr>
        <w:pStyle w:val="1"/>
        <w:spacing w:before="0"/>
        <w:ind w:firstLine="0"/>
        <w:jc w:val="center"/>
        <w:rPr>
          <w:rFonts w:cs="Times New Roman"/>
          <w:b w:val="0"/>
          <w:bCs/>
          <w:color w:val="auto"/>
          <w:szCs w:val="28"/>
        </w:rPr>
      </w:pPr>
      <w:bookmarkStart w:id="1" w:name="_Toc123116532"/>
      <w:bookmarkStart w:id="2" w:name="_Toc166974648"/>
      <w:r w:rsidRPr="00C31B84">
        <w:rPr>
          <w:rFonts w:cs="Times New Roman"/>
          <w:bCs/>
          <w:color w:val="auto"/>
          <w:szCs w:val="28"/>
        </w:rPr>
        <w:lastRenderedPageBreak/>
        <w:t>Введение</w:t>
      </w:r>
      <w:bookmarkEnd w:id="1"/>
      <w:bookmarkEnd w:id="2"/>
    </w:p>
    <w:p w:rsidR="00C31B84" w:rsidRPr="00C31B84" w:rsidRDefault="00C31B84" w:rsidP="00785A1D">
      <w:pPr>
        <w:pStyle w:val="af1"/>
        <w:rPr>
          <w:shd w:val="clear" w:color="auto" w:fill="FFFFFF"/>
        </w:rPr>
      </w:pPr>
      <w:r w:rsidRPr="00C31B84">
        <w:t>Развитие информационных технологий привносит изменения во все аспекты жизни, включая сферу образования и быта. Использование мультимедийных технологий становится неотъемлемой частью обучения, обеспечивая доступ к информации и создавая возможности для эффективного изучения различных тем.</w:t>
      </w:r>
      <w:r w:rsidRPr="00C31B84">
        <w:rPr>
          <w:lang w:val="ru-RU"/>
        </w:rPr>
        <w:t xml:space="preserve"> </w:t>
      </w:r>
    </w:p>
    <w:p w:rsidR="00C31B84" w:rsidRPr="00C31B84" w:rsidRDefault="00C31B84" w:rsidP="00785A1D">
      <w:pPr>
        <w:pStyle w:val="af1"/>
        <w:rPr>
          <w:shd w:val="clear" w:color="auto" w:fill="FFFFFF"/>
          <w:lang w:val="ru-RU"/>
        </w:rPr>
      </w:pPr>
      <w:r w:rsidRPr="00C31B84">
        <w:rPr>
          <w:shd w:val="clear" w:color="auto" w:fill="FFFFFF"/>
          <w:lang w:val="ru-RU"/>
        </w:rPr>
        <w:t>Мультимедийные системы и технологии позволяют сделать процесс обучения более эффективным. Используя их, можно добиться оптимального баланса простоты и эффективности в образовании, ведь сочетание классических средств образования с</w:t>
      </w:r>
      <w:r w:rsidRPr="00C31B84">
        <w:rPr>
          <w:shd w:val="clear" w:color="auto" w:fill="FFFFFF"/>
        </w:rPr>
        <w:t> </w:t>
      </w:r>
      <w:r w:rsidRPr="00C31B84">
        <w:rPr>
          <w:shd w:val="clear" w:color="auto" w:fill="FFFFFF"/>
          <w:lang w:val="ru-RU"/>
        </w:rPr>
        <w:t xml:space="preserve">современными мультимедийными технологиями – один из лучших способов модернизировать образовательный процесс с различных сторон. </w:t>
      </w:r>
    </w:p>
    <w:p w:rsidR="00C31B84" w:rsidRPr="00C31B84" w:rsidRDefault="009C3D88" w:rsidP="00785A1D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 xml:space="preserve">Цель данного проекта </w:t>
      </w:r>
      <w:r w:rsidRPr="00E54E6A">
        <w:rPr>
          <w:spacing w:val="6"/>
        </w:rPr>
        <w:t>–</w:t>
      </w:r>
      <w:r w:rsidR="00C31B84" w:rsidRPr="00C31B84">
        <w:rPr>
          <w:shd w:val="clear" w:color="auto" w:fill="FFFFFF"/>
        </w:rPr>
        <w:t xml:space="preserve"> создать обучающее мультимедийное приложение, позволяющее пользователям более глубоко понять принципы работы и применение микроволновых печей в повседневной жизни. Приложение будет включать в себя интерактивные модули, объясняющие основные принципы функционирования микроволновых печей, практические советы по использованию, а также возможность виртуально проводить эксперименты и тестировать различные режимы приготовления.</w:t>
      </w:r>
    </w:p>
    <w:p w:rsidR="00C31B84" w:rsidRDefault="00C31B84" w:rsidP="00785A1D">
      <w:pPr>
        <w:pStyle w:val="af1"/>
        <w:rPr>
          <w:shd w:val="clear" w:color="auto" w:fill="FFFFFF"/>
        </w:rPr>
      </w:pPr>
      <w:r w:rsidRPr="00C31B84">
        <w:rPr>
          <w:shd w:val="clear" w:color="auto" w:fill="FFFFFF"/>
        </w:rPr>
        <w:t>Мультимедийная система будет состоять из трех частей:</w:t>
      </w:r>
    </w:p>
    <w:p w:rsidR="00A3138A" w:rsidRDefault="0040066B" w:rsidP="00785A1D">
      <w:pPr>
        <w:pStyle w:val="af"/>
        <w:numPr>
          <w:ilvl w:val="0"/>
          <w:numId w:val="14"/>
        </w:numPr>
        <w:ind w:left="142" w:firstLine="567"/>
        <w:rPr>
          <w:spacing w:val="-4"/>
          <w:lang w:eastAsia="ru-RU"/>
        </w:rPr>
      </w:pPr>
      <w:r w:rsidRPr="0040066B">
        <w:rPr>
          <w:spacing w:val="-4"/>
          <w:lang w:eastAsia="ru-RU"/>
        </w:rPr>
        <w:t>веб-сайт, которых будет содержать теоретическую информацию о проведении опыта;</w:t>
      </w:r>
      <w:r w:rsidR="00A3138A" w:rsidRPr="0040066B">
        <w:rPr>
          <w:spacing w:val="-4"/>
          <w:lang w:eastAsia="ru-RU"/>
        </w:rPr>
        <w:t xml:space="preserve"> </w:t>
      </w:r>
    </w:p>
    <w:p w:rsidR="0040066B" w:rsidRDefault="00426013" w:rsidP="00785A1D">
      <w:pPr>
        <w:pStyle w:val="af"/>
        <w:numPr>
          <w:ilvl w:val="0"/>
          <w:numId w:val="14"/>
        </w:numPr>
        <w:ind w:left="1134" w:hanging="425"/>
        <w:rPr>
          <w:spacing w:val="-4"/>
          <w:lang w:eastAsia="ru-RU"/>
        </w:rPr>
      </w:pPr>
      <w:r w:rsidRPr="00426013">
        <w:rPr>
          <w:spacing w:val="-4"/>
          <w:lang w:eastAsia="ru-RU"/>
        </w:rPr>
        <w:t>обучающий симулятор физической установки, созданный в Unity;</w:t>
      </w:r>
    </w:p>
    <w:p w:rsidR="00426013" w:rsidRPr="00A3138A" w:rsidRDefault="00426013" w:rsidP="00785A1D">
      <w:pPr>
        <w:pStyle w:val="af"/>
        <w:numPr>
          <w:ilvl w:val="0"/>
          <w:numId w:val="14"/>
        </w:numPr>
        <w:ind w:left="1134" w:hanging="425"/>
        <w:rPr>
          <w:spacing w:val="-4"/>
          <w:lang w:eastAsia="ru-RU"/>
        </w:rPr>
      </w:pPr>
      <w:r>
        <w:rPr>
          <w:spacing w:val="-4"/>
          <w:lang w:eastAsia="ru-RU"/>
        </w:rPr>
        <w:t>база знаний, встроенная в веб-сайт.</w:t>
      </w:r>
    </w:p>
    <w:p w:rsidR="00C31B84" w:rsidRPr="00C31B84" w:rsidRDefault="00C31B84" w:rsidP="00785A1D">
      <w:pPr>
        <w:pStyle w:val="af1"/>
        <w:rPr>
          <w:shd w:val="clear" w:color="auto" w:fill="FFFFFF"/>
        </w:rPr>
      </w:pPr>
      <w:r w:rsidRPr="00C31B84">
        <w:rPr>
          <w:shd w:val="clear" w:color="auto" w:fill="FFFFFF"/>
        </w:rPr>
        <w:t>Это обучающее приложение станет полезным инструментом как для новичков, так и для опытных пользователей микроволновых печей, помогая им лучше понять принципы работы и максимально эффективно использовать это удобное бытовое устройство.</w:t>
      </w:r>
    </w:p>
    <w:p w:rsidR="00C565C4" w:rsidRPr="00C951AE" w:rsidRDefault="00C31B84" w:rsidP="0048293E">
      <w:pPr>
        <w:jc w:val="both"/>
        <w:rPr>
          <w:szCs w:val="21"/>
          <w:shd w:val="clear" w:color="auto" w:fill="FFFFFF"/>
          <w:lang w:val="ru-RU"/>
        </w:rPr>
      </w:pPr>
      <w:r w:rsidRPr="00C31B84">
        <w:rPr>
          <w:szCs w:val="21"/>
          <w:shd w:val="clear" w:color="auto" w:fill="FFFFFF"/>
          <w:lang w:val="ru-RU"/>
        </w:rPr>
        <w:br w:type="page"/>
      </w:r>
    </w:p>
    <w:p w:rsidR="007C6250" w:rsidRPr="003A704A" w:rsidRDefault="00F869AB" w:rsidP="003A704A">
      <w:pPr>
        <w:pStyle w:val="1"/>
      </w:pPr>
      <w:bookmarkStart w:id="3" w:name="_Toc123116533"/>
      <w:bookmarkStart w:id="4" w:name="_Toc166974649"/>
      <w:r>
        <w:lastRenderedPageBreak/>
        <w:t xml:space="preserve">1 </w:t>
      </w:r>
      <w:r w:rsidR="007C6250" w:rsidRPr="003A704A">
        <w:t>Обзор методов и программных средств разработки компьютерных мультимедийных систем</w:t>
      </w:r>
      <w:bookmarkEnd w:id="3"/>
      <w:bookmarkEnd w:id="4"/>
    </w:p>
    <w:p w:rsidR="007C6250" w:rsidRPr="004832C9" w:rsidRDefault="000F244A" w:rsidP="006B354A">
      <w:pPr>
        <w:pStyle w:val="2"/>
        <w:numPr>
          <w:ilvl w:val="1"/>
          <w:numId w:val="13"/>
        </w:numPr>
        <w:spacing w:before="0"/>
        <w:rPr>
          <w:rFonts w:cs="Times New Roman"/>
          <w:b w:val="0"/>
          <w:bCs/>
          <w:color w:val="auto"/>
          <w:szCs w:val="28"/>
        </w:rPr>
      </w:pPr>
      <w:bookmarkStart w:id="5" w:name="_Toc123116534"/>
      <w:r>
        <w:rPr>
          <w:rFonts w:cs="Times New Roman"/>
          <w:bCs/>
          <w:color w:val="auto"/>
          <w:szCs w:val="28"/>
        </w:rPr>
        <w:t xml:space="preserve"> </w:t>
      </w:r>
      <w:bookmarkStart w:id="6" w:name="_Toc166974650"/>
      <w:r w:rsidR="007C6250" w:rsidRPr="004832C9">
        <w:rPr>
          <w:rFonts w:cs="Times New Roman"/>
          <w:bCs/>
          <w:color w:val="auto"/>
          <w:szCs w:val="28"/>
        </w:rPr>
        <w:t>Средства для разработки компьютерных мультимедийных систем</w:t>
      </w:r>
      <w:bookmarkEnd w:id="5"/>
      <w:bookmarkEnd w:id="6"/>
    </w:p>
    <w:p w:rsidR="007C6250" w:rsidRDefault="007C6250" w:rsidP="00212663">
      <w:pPr>
        <w:pStyle w:val="af1"/>
        <w:rPr>
          <w:shd w:val="clear" w:color="auto" w:fill="FFFFFF"/>
        </w:rPr>
      </w:pPr>
      <w:r w:rsidRPr="007C6250">
        <w:rPr>
          <w:shd w:val="clear" w:color="auto" w:fill="FFFFFF"/>
        </w:rPr>
        <w:t>Для создания компьютерной мультиме</w:t>
      </w:r>
      <w:r w:rsidR="00D013D1">
        <w:rPr>
          <w:shd w:val="clear" w:color="auto" w:fill="FFFFFF"/>
        </w:rPr>
        <w:t xml:space="preserve">дийной системы будут использовать </w:t>
      </w:r>
      <w:r w:rsidRPr="007C6250">
        <w:rPr>
          <w:shd w:val="clear" w:color="auto" w:fill="FFFFFF"/>
        </w:rPr>
        <w:t>следующие программные инструменты и технологии:</w:t>
      </w:r>
    </w:p>
    <w:p w:rsidR="008B329F" w:rsidRPr="008B329F" w:rsidRDefault="008B329F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8B329F">
        <w:rPr>
          <w:rFonts w:cs="Times New Roman"/>
          <w:szCs w:val="28"/>
          <w:shd w:val="clear" w:color="auto" w:fill="FFFFFF"/>
        </w:rPr>
        <w:t>Среда разработки Visual Studio: Она обеспечит удобную и эффективную работу над кодом.</w:t>
      </w:r>
    </w:p>
    <w:p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HTML и CSS: э</w:t>
      </w:r>
      <w:r w:rsidR="008B329F" w:rsidRPr="008B329F">
        <w:rPr>
          <w:rFonts w:cs="Times New Roman"/>
          <w:szCs w:val="28"/>
          <w:shd w:val="clear" w:color="auto" w:fill="FFFFFF"/>
        </w:rPr>
        <w:t>ти языки будут использоваться для создания структуры и визуального оформления веб-интерфейса приложения.</w:t>
      </w:r>
    </w:p>
    <w:p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JavaScript: б</w:t>
      </w:r>
      <w:r w:rsidR="008B329F" w:rsidRPr="008B329F">
        <w:rPr>
          <w:rFonts w:cs="Times New Roman"/>
          <w:szCs w:val="28"/>
          <w:shd w:val="clear" w:color="auto" w:fill="FFFFFF"/>
        </w:rPr>
        <w:t>удет применен для добавления интерактивности и динамического поведения элементов на странице.</w:t>
      </w:r>
    </w:p>
    <w:p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Blender: э</w:t>
      </w:r>
      <w:r w:rsidR="008B329F" w:rsidRPr="008B329F">
        <w:rPr>
          <w:rFonts w:cs="Times New Roman"/>
          <w:szCs w:val="28"/>
          <w:shd w:val="clear" w:color="auto" w:fill="FFFFFF"/>
        </w:rPr>
        <w:t xml:space="preserve">то программное обеспечение позволит нам создавать трехмерные модели и </w:t>
      </w:r>
      <w:proofErr w:type="gramStart"/>
      <w:r w:rsidR="008B329F" w:rsidRPr="008B329F">
        <w:rPr>
          <w:rFonts w:cs="Times New Roman"/>
          <w:szCs w:val="28"/>
          <w:shd w:val="clear" w:color="auto" w:fill="FFFFFF"/>
        </w:rPr>
        <w:t>анимации для визуализации определенных концепций</w:t>
      </w:r>
      <w:proofErr w:type="gramEnd"/>
      <w:r w:rsidR="008B329F" w:rsidRPr="008B329F">
        <w:rPr>
          <w:rFonts w:cs="Times New Roman"/>
          <w:szCs w:val="28"/>
          <w:shd w:val="clear" w:color="auto" w:fill="FFFFFF"/>
        </w:rPr>
        <w:t xml:space="preserve"> и процессов.</w:t>
      </w:r>
    </w:p>
    <w:p w:rsidR="008B329F" w:rsidRPr="008B329F" w:rsidRDefault="008B329F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8B329F">
        <w:rPr>
          <w:rFonts w:cs="Times New Roman"/>
          <w:szCs w:val="28"/>
          <w:shd w:val="clear" w:color="auto" w:fill="FFFFFF"/>
        </w:rPr>
        <w:t xml:space="preserve">Adobe Animate: </w:t>
      </w:r>
      <w:r w:rsidR="0021040D">
        <w:rPr>
          <w:rFonts w:cs="Times New Roman"/>
          <w:szCs w:val="28"/>
          <w:shd w:val="clear" w:color="auto" w:fill="FFFFFF"/>
        </w:rPr>
        <w:t>с</w:t>
      </w:r>
      <w:r w:rsidRPr="008B329F">
        <w:rPr>
          <w:rFonts w:cs="Times New Roman"/>
          <w:szCs w:val="28"/>
          <w:shd w:val="clear" w:color="auto" w:fill="FFFFFF"/>
        </w:rPr>
        <w:t xml:space="preserve"> его помощью мы создадим мультимедийные элементы, анимации и интерактивные объекты для обогащения пользовательского опыта.</w:t>
      </w:r>
    </w:p>
    <w:p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Unity: э</w:t>
      </w:r>
      <w:r w:rsidR="008B329F" w:rsidRPr="008B329F">
        <w:rPr>
          <w:rFonts w:cs="Times New Roman"/>
          <w:szCs w:val="28"/>
          <w:shd w:val="clear" w:color="auto" w:fill="FFFFFF"/>
        </w:rPr>
        <w:t>та межплатформенная среда разработки позволит нам создать обучающий симулятор с интерактивными сценариями и визуализацией.</w:t>
      </w:r>
    </w:p>
    <w:p w:rsidR="008B329F" w:rsidRPr="007C6250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C#: б</w:t>
      </w:r>
      <w:r w:rsidR="008B329F" w:rsidRPr="008B329F">
        <w:rPr>
          <w:rFonts w:cs="Times New Roman"/>
          <w:szCs w:val="28"/>
          <w:shd w:val="clear" w:color="auto" w:fill="FFFFFF"/>
        </w:rPr>
        <w:t>удет использоваться в Unity для программирования логики и поведения объектов в виртуальной среде.</w:t>
      </w:r>
    </w:p>
    <w:p w:rsidR="00C565C4" w:rsidRPr="007C6250" w:rsidRDefault="007C6250" w:rsidP="00212663">
      <w:pPr>
        <w:pStyle w:val="af1"/>
        <w:rPr>
          <w:shd w:val="clear" w:color="auto" w:fill="FFFFFF"/>
        </w:rPr>
      </w:pPr>
      <w:r w:rsidRPr="007C6250">
        <w:rPr>
          <w:shd w:val="clear" w:color="auto" w:fill="FFFFFF"/>
        </w:rPr>
        <w:t>Этот набор инструментов и технологий обеспечит все необходимое для создания качественной и интерактивной мультимедийной системы, способной эффективно передавать обучающий контент и обеспечивать удобство использования для пользователей.</w:t>
      </w:r>
    </w:p>
    <w:p w:rsidR="001D4D02" w:rsidRPr="007F78A0" w:rsidRDefault="00032FD0" w:rsidP="00032FD0">
      <w:pPr>
        <w:pStyle w:val="2"/>
        <w:numPr>
          <w:ilvl w:val="1"/>
          <w:numId w:val="13"/>
        </w:numPr>
        <w:jc w:val="left"/>
        <w:rPr>
          <w:rFonts w:cs="Times New Roman"/>
          <w:bCs/>
          <w:color w:val="auto"/>
          <w:szCs w:val="28"/>
        </w:rPr>
      </w:pPr>
      <w:bookmarkStart w:id="7" w:name="_Toc123116535"/>
      <w:r w:rsidRPr="00AC03FC">
        <w:rPr>
          <w:rFonts w:cs="Times New Roman"/>
          <w:bCs/>
          <w:color w:val="auto"/>
          <w:szCs w:val="28"/>
        </w:rPr>
        <w:t xml:space="preserve"> </w:t>
      </w:r>
      <w:bookmarkStart w:id="8" w:name="_Toc166974651"/>
      <w:r w:rsidR="001D4D02" w:rsidRPr="007F78A0">
        <w:rPr>
          <w:rFonts w:cs="Times New Roman"/>
          <w:bCs/>
          <w:color w:val="auto"/>
          <w:szCs w:val="28"/>
        </w:rPr>
        <w:t>Методологии разработки мультимедийных систем</w:t>
      </w:r>
      <w:bookmarkEnd w:id="7"/>
      <w:bookmarkEnd w:id="8"/>
    </w:p>
    <w:p w:rsidR="00B74078" w:rsidRPr="00AC03FC" w:rsidRDefault="004D1B80" w:rsidP="00AC03FC">
      <w:pPr>
        <w:pStyle w:val="af1"/>
      </w:pPr>
      <w:r w:rsidRPr="00AC03FC">
        <w:t>Методология разработки мультимедийных систем включает несколько этапов, каждый из которых выполняется с использованием определ</w:t>
      </w:r>
      <w:r w:rsidR="004675BE" w:rsidRPr="00AC03FC">
        <w:t>енных инструментов и технологий.</w:t>
      </w:r>
    </w:p>
    <w:p w:rsidR="007A1B0D" w:rsidRPr="004675BE" w:rsidRDefault="007A1B0D" w:rsidP="00212663">
      <w:pPr>
        <w:pStyle w:val="af1"/>
        <w:rPr>
          <w:shd w:val="clear" w:color="auto" w:fill="FFFFFF"/>
          <w:lang w:val="ru-RU"/>
        </w:rPr>
      </w:pPr>
      <w:r w:rsidRPr="007A1B0D">
        <w:rPr>
          <w:shd w:val="clear" w:color="auto" w:fill="FFFFFF"/>
        </w:rPr>
        <w:t>Проектирование веб-сайта с</w:t>
      </w:r>
      <w:r w:rsidR="004675BE">
        <w:rPr>
          <w:shd w:val="clear" w:color="auto" w:fill="FFFFFF"/>
        </w:rPr>
        <w:t xml:space="preserve"> помощью HTML, CSS и JavaScript</w:t>
      </w:r>
      <w:r w:rsidR="004675BE" w:rsidRPr="004675BE">
        <w:rPr>
          <w:shd w:val="clear" w:color="auto" w:fill="FFFFFF"/>
          <w:lang w:val="ru-RU"/>
        </w:rPr>
        <w:t>:</w:t>
      </w:r>
    </w:p>
    <w:p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Разработка веб-сайта начинается с создания его структуры и внешнего вида с использованием HTML и CSS.</w:t>
      </w:r>
    </w:p>
    <w:p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JavaScript используется для добавления интерактивности и динамического поведения на странице.</w:t>
      </w:r>
    </w:p>
    <w:p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Весь процесс проектирования и разработки веб-сайта осуществляется в среде разработки Visual Studio.</w:t>
      </w:r>
    </w:p>
    <w:p w:rsidR="007A1B0D" w:rsidRPr="007A1B0D" w:rsidRDefault="007A1B0D" w:rsidP="00B12CE9">
      <w:pPr>
        <w:pStyle w:val="af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Использование Adobe Animate для создания анимации:</w:t>
      </w:r>
    </w:p>
    <w:p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lastRenderedPageBreak/>
        <w:t>Для создания озвученных карт установки и анимаций алгоритма работы применяется Adobe Animate.</w:t>
      </w:r>
    </w:p>
    <w:p w:rsidR="007A1B0D" w:rsidRPr="007A1B0D" w:rsidRDefault="00CA05A5" w:rsidP="00212663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Моделирование установки в</w:t>
      </w:r>
      <w:r>
        <w:rPr>
          <w:shd w:val="clear" w:color="auto" w:fill="FFFFFF"/>
          <w:lang w:val="en-US"/>
        </w:rPr>
        <w:t xml:space="preserve"> Blender</w:t>
      </w:r>
      <w:r w:rsidR="007A1B0D" w:rsidRPr="007A1B0D">
        <w:rPr>
          <w:shd w:val="clear" w:color="auto" w:fill="FFFFFF"/>
        </w:rPr>
        <w:t>:</w:t>
      </w:r>
    </w:p>
    <w:p w:rsidR="007A1B0D" w:rsidRPr="007A1B0D" w:rsidRDefault="00B12CE9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программе </w:t>
      </w:r>
      <w:r>
        <w:rPr>
          <w:rFonts w:cs="Times New Roman"/>
          <w:szCs w:val="28"/>
          <w:shd w:val="clear" w:color="auto" w:fill="FFFFFF"/>
          <w:lang w:val="en-US"/>
        </w:rPr>
        <w:t>Blender</w:t>
      </w:r>
      <w:r w:rsidRPr="00B12CE9">
        <w:rPr>
          <w:rFonts w:cs="Times New Roman"/>
          <w:szCs w:val="28"/>
          <w:shd w:val="clear" w:color="auto" w:fill="FFFFFF"/>
        </w:rPr>
        <w:t xml:space="preserve"> </w:t>
      </w:r>
      <w:r w:rsidR="007A1B0D" w:rsidRPr="007A1B0D">
        <w:rPr>
          <w:rFonts w:cs="Times New Roman"/>
          <w:szCs w:val="28"/>
          <w:shd w:val="clear" w:color="auto" w:fill="FFFFFF"/>
        </w:rPr>
        <w:t>происходит моделирование установки и окружающей среды.</w:t>
      </w:r>
    </w:p>
    <w:p w:rsidR="007A1B0D" w:rsidRPr="007A1B0D" w:rsidRDefault="007A1B0D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Созданные модели интегрируются в Unity для дальнейшей работы.</w:t>
      </w:r>
    </w:p>
    <w:p w:rsidR="007A1B0D" w:rsidRPr="007A1B0D" w:rsidRDefault="007A1B0D" w:rsidP="005E6B58">
      <w:pPr>
        <w:pStyle w:val="af"/>
        <w:ind w:left="709" w:firstLine="0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Разработка симулятора в Unity:</w:t>
      </w:r>
    </w:p>
    <w:p w:rsidR="007A1B0D" w:rsidRPr="007A1B0D" w:rsidRDefault="007A1B0D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В Unity проектируется окружение с симулятором и задаются интерактивные сценарии.</w:t>
      </w:r>
    </w:p>
    <w:p w:rsidR="007A1B0D" w:rsidRPr="007A1B0D" w:rsidRDefault="007A1B0D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Программирование логики событий установки выполняется на языке C# с использованием Visual Studio.</w:t>
      </w:r>
    </w:p>
    <w:p w:rsidR="007A1B0D" w:rsidRPr="007A1B0D" w:rsidRDefault="007A1B0D" w:rsidP="00934988">
      <w:pPr>
        <w:pStyle w:val="af"/>
        <w:ind w:left="709" w:firstLine="0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Создание базы знаний на сайте:</w:t>
      </w:r>
    </w:p>
    <w:p w:rsidR="007A1B0D" w:rsidRPr="007A1B0D" w:rsidRDefault="007A1B0D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Для базы знаний на сайте применяются JavaScript, HTML и CSS.</w:t>
      </w:r>
    </w:p>
    <w:p w:rsidR="00107757" w:rsidRDefault="007A1B0D" w:rsidP="008B4D3C">
      <w:pPr>
        <w:pStyle w:val="af"/>
        <w:numPr>
          <w:ilvl w:val="0"/>
          <w:numId w:val="14"/>
        </w:numPr>
        <w:ind w:left="142" w:firstLine="567"/>
      </w:pPr>
      <w:r w:rsidRPr="007A1B0D">
        <w:rPr>
          <w:rFonts w:cs="Times New Roman"/>
          <w:szCs w:val="28"/>
          <w:shd w:val="clear" w:color="auto" w:fill="FFFFFF"/>
        </w:rPr>
        <w:t>JavaScript используется для визуализации диалогового окна базы знаний на веб-странице.</w:t>
      </w:r>
    </w:p>
    <w:p w:rsidR="00B74078" w:rsidRDefault="00B74078" w:rsidP="004904E7">
      <w:pPr>
        <w:pStyle w:val="af1"/>
      </w:pPr>
      <w:r>
        <w:t>В результате веб-сайт должен объединить различные мультимедийные системы, позволяя пользователям полностью погрузиться в изучение выбранной темы.</w:t>
      </w:r>
    </w:p>
    <w:p w:rsidR="00AC03FC" w:rsidRDefault="00AC03FC" w:rsidP="00AC03FC">
      <w:pPr>
        <w:pStyle w:val="2"/>
      </w:pPr>
      <w:bookmarkStart w:id="9" w:name="_Toc165364189"/>
      <w:bookmarkStart w:id="10" w:name="_Toc166974652"/>
      <w:r>
        <w:t xml:space="preserve">1.3 </w:t>
      </w:r>
      <w:bookmarkEnd w:id="9"/>
      <w:r>
        <w:t>Вывод по разделу</w:t>
      </w:r>
      <w:bookmarkEnd w:id="10"/>
      <w:r w:rsidRPr="00BA1FEC">
        <w:t xml:space="preserve"> </w:t>
      </w:r>
    </w:p>
    <w:p w:rsidR="00F25AE0" w:rsidRPr="00AF0241" w:rsidRDefault="00F25AE0" w:rsidP="00BA50A4">
      <w:pPr>
        <w:pStyle w:val="a7"/>
        <w:ind w:firstLine="709"/>
      </w:pPr>
      <w:r>
        <w:t>В данном разделе были выбраны основные инструменты и технологии для создания симулятора микроволновки. Проект будет разрабатываться с использованием следующих про</w:t>
      </w:r>
      <w:r w:rsidR="00BC3FFF">
        <w:t xml:space="preserve">граммных средств: Visual Studio </w:t>
      </w:r>
      <w:r>
        <w:t>для эффективной работы над кодом, HTML, CSS и JavaScript для создания веб-интерфейса приложения и добавления интерактивности, Blender для моделирования трехмерных объектов и анимаций, Adobe Animate для создания анимированных элементов, Unity для разработки интерактивного симулятора, и C# для программирования логики и поведения объектов в среде Unity.</w:t>
      </w:r>
      <w:r w:rsidR="00045FC0" w:rsidRPr="00045FC0">
        <w:t xml:space="preserve"> Для </w:t>
      </w:r>
      <w:r w:rsidR="00DD222A">
        <w:t>Unity</w:t>
      </w:r>
      <w:r w:rsidR="00045FC0" w:rsidRPr="00045FC0">
        <w:t>, использовался источник [3].</w:t>
      </w:r>
    </w:p>
    <w:p w:rsidR="001D4D02" w:rsidRDefault="00F25AE0" w:rsidP="00BA50A4">
      <w:pPr>
        <w:pStyle w:val="a7"/>
      </w:pPr>
      <w:r>
        <w:t>Этот набор инструментов позволит создать качественную и интерактивную мультимедийную систему, способную эффективно передавать обучающий контент и обеспечивать удобство использования для пользователей. Каждый этап разработки предусматривает определенные методологии и инструменты, что обеспечивает системный подход к созданию проекта.</w:t>
      </w:r>
    </w:p>
    <w:p w:rsidR="001D4D02" w:rsidRDefault="001D4D02" w:rsidP="00BA50A4">
      <w:pPr>
        <w:jc w:val="both"/>
        <w:rPr>
          <w:lang w:val="ru-RU"/>
        </w:rPr>
      </w:pPr>
      <w:r w:rsidRPr="001D4D02">
        <w:rPr>
          <w:lang w:val="ru-RU"/>
        </w:rPr>
        <w:br w:type="page"/>
      </w:r>
    </w:p>
    <w:p w:rsidR="00772528" w:rsidRPr="00772528" w:rsidRDefault="00D2341D" w:rsidP="009E1059">
      <w:pPr>
        <w:pStyle w:val="1"/>
        <w:spacing w:before="0"/>
        <w:ind w:left="710" w:firstLine="0"/>
        <w:rPr>
          <w:rFonts w:cs="Times New Roman"/>
          <w:b w:val="0"/>
          <w:bCs/>
          <w:color w:val="auto"/>
          <w:szCs w:val="28"/>
        </w:rPr>
      </w:pPr>
      <w:bookmarkStart w:id="11" w:name="_Toc123116536"/>
      <w:bookmarkStart w:id="12" w:name="_Toc166974653"/>
      <w:r>
        <w:rPr>
          <w:rFonts w:cs="Times New Roman"/>
          <w:bCs/>
          <w:color w:val="auto"/>
          <w:szCs w:val="28"/>
        </w:rPr>
        <w:lastRenderedPageBreak/>
        <w:t>2</w:t>
      </w:r>
      <w:r>
        <w:rPr>
          <w:rFonts w:cs="Times New Roman"/>
          <w:bCs/>
          <w:color w:val="auto"/>
          <w:szCs w:val="28"/>
        </w:rPr>
        <w:tab/>
      </w:r>
      <w:r w:rsidR="00772528" w:rsidRPr="00772528">
        <w:rPr>
          <w:rFonts w:cs="Times New Roman"/>
          <w:bCs/>
          <w:color w:val="auto"/>
          <w:szCs w:val="28"/>
        </w:rPr>
        <w:t>Последовательность разработки содержания компьютерной мультимедийной системы</w:t>
      </w:r>
      <w:bookmarkEnd w:id="11"/>
      <w:bookmarkEnd w:id="12"/>
    </w:p>
    <w:p w:rsidR="00772528" w:rsidRPr="00772528" w:rsidRDefault="009E1059" w:rsidP="00C90AA4">
      <w:pPr>
        <w:pStyle w:val="2"/>
        <w:spacing w:before="240"/>
        <w:rPr>
          <w:rFonts w:cs="Times New Roman"/>
          <w:b w:val="0"/>
          <w:bCs/>
          <w:color w:val="auto"/>
          <w:szCs w:val="28"/>
        </w:rPr>
      </w:pPr>
      <w:bookmarkStart w:id="13" w:name="_Toc123116537"/>
      <w:bookmarkStart w:id="14" w:name="_Toc166974654"/>
      <w:r>
        <w:rPr>
          <w:rFonts w:cs="Times New Roman"/>
          <w:bCs/>
          <w:color w:val="auto"/>
          <w:szCs w:val="28"/>
        </w:rPr>
        <w:t>2.1</w:t>
      </w:r>
      <w:r w:rsidR="00EA34AE">
        <w:rPr>
          <w:rFonts w:cs="Times New Roman"/>
          <w:bCs/>
          <w:color w:val="auto"/>
          <w:szCs w:val="28"/>
        </w:rPr>
        <w:t xml:space="preserve"> </w:t>
      </w:r>
      <w:r w:rsidR="00AC2B88">
        <w:rPr>
          <w:rFonts w:cs="Times New Roman"/>
          <w:bCs/>
          <w:color w:val="auto"/>
          <w:szCs w:val="28"/>
        </w:rPr>
        <w:t>Разработка</w:t>
      </w:r>
      <w:r w:rsidR="00D2341D">
        <w:rPr>
          <w:rFonts w:cs="Times New Roman"/>
          <w:bCs/>
          <w:color w:val="auto"/>
          <w:szCs w:val="28"/>
        </w:rPr>
        <w:t xml:space="preserve"> </w:t>
      </w:r>
      <w:r w:rsidR="00BE779A">
        <w:rPr>
          <w:rFonts w:cs="Times New Roman"/>
          <w:bCs/>
          <w:color w:val="auto"/>
          <w:szCs w:val="28"/>
        </w:rPr>
        <w:t>в</w:t>
      </w:r>
      <w:r w:rsidR="00772528" w:rsidRPr="00772528">
        <w:rPr>
          <w:rFonts w:cs="Times New Roman"/>
          <w:bCs/>
          <w:color w:val="auto"/>
          <w:szCs w:val="28"/>
        </w:rPr>
        <w:t>еб-сайт</w:t>
      </w:r>
      <w:bookmarkEnd w:id="13"/>
      <w:r w:rsidR="00AC2B88">
        <w:rPr>
          <w:rFonts w:cs="Times New Roman"/>
          <w:bCs/>
          <w:color w:val="auto"/>
          <w:szCs w:val="28"/>
        </w:rPr>
        <w:t>а</w:t>
      </w:r>
      <w:bookmarkEnd w:id="14"/>
    </w:p>
    <w:p w:rsidR="00772528" w:rsidRPr="00772528" w:rsidRDefault="00772528" w:rsidP="006B15AC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52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ультимедийной системы была начата с сайта. Первым делом была разработана </w:t>
      </w:r>
      <w:r w:rsidR="00A97395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Pr="00772528">
        <w:rPr>
          <w:rFonts w:ascii="Times New Roman" w:hAnsi="Times New Roman" w:cs="Times New Roman"/>
          <w:sz w:val="28"/>
          <w:szCs w:val="28"/>
          <w:lang w:val="ru-RU"/>
        </w:rPr>
        <w:t xml:space="preserve"> страница, где расположено навигационное меню, как и на всех последующих страницах, тема проекта и кнопка перехода к </w:t>
      </w:r>
      <w:r w:rsidRPr="00772528">
        <w:rPr>
          <w:rFonts w:ascii="Times New Roman" w:hAnsi="Times New Roman" w:cs="Times New Roman"/>
          <w:sz w:val="28"/>
          <w:szCs w:val="28"/>
          <w:lang w:val="be-BY"/>
        </w:rPr>
        <w:t xml:space="preserve">странице </w:t>
      </w:r>
      <w:r w:rsidRPr="00772528">
        <w:rPr>
          <w:rFonts w:ascii="Times New Roman" w:hAnsi="Times New Roman" w:cs="Times New Roman"/>
          <w:sz w:val="28"/>
          <w:szCs w:val="28"/>
          <w:lang w:val="ru-RU"/>
        </w:rPr>
        <w:t>теории.</w:t>
      </w:r>
      <w:r w:rsidR="000E4256" w:rsidRPr="000E4256">
        <w:rPr>
          <w:lang w:val="ru-RU"/>
        </w:rPr>
        <w:t xml:space="preserve"> </w:t>
      </w:r>
      <w:r w:rsidR="000E4256" w:rsidRPr="000E4256">
        <w:rPr>
          <w:rFonts w:ascii="Times New Roman" w:hAnsi="Times New Roman" w:cs="Times New Roman"/>
          <w:sz w:val="28"/>
          <w:szCs w:val="28"/>
          <w:lang w:val="ru-RU"/>
        </w:rPr>
        <w:t>На главной странице</w:t>
      </w:r>
      <w:r w:rsidR="000E4256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0E4256" w:rsidRPr="000E4256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мещена фотография микроволновой печи и имя автора</w:t>
      </w:r>
      <w:r w:rsidR="000E4256">
        <w:rPr>
          <w:rFonts w:ascii="Times New Roman" w:hAnsi="Times New Roman" w:cs="Times New Roman"/>
          <w:sz w:val="28"/>
          <w:szCs w:val="28"/>
          <w:lang w:val="ru-RU"/>
        </w:rPr>
        <w:t>. На рисунке 2.1 будет показана главная страница.</w:t>
      </w:r>
    </w:p>
    <w:p w:rsidR="00772528" w:rsidRPr="00A9768D" w:rsidRDefault="006B15AC" w:rsidP="0062625E">
      <w:pPr>
        <w:pStyle w:val="ac"/>
        <w:rPr>
          <w:lang w:val="ru-RU"/>
        </w:rPr>
      </w:pPr>
      <w:r w:rsidRPr="0062625E">
        <w:rPr>
          <w:noProof/>
        </w:rPr>
        <w:drawing>
          <wp:inline distT="0" distB="0" distL="0" distR="0" wp14:anchorId="4ADBFC6F" wp14:editId="40F4FB2B">
            <wp:extent cx="3724140" cy="1627414"/>
            <wp:effectExtent l="19050" t="19050" r="101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473" cy="1648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528" w:rsidRPr="000904A4" w:rsidRDefault="00772528" w:rsidP="000904A4">
      <w:pPr>
        <w:pStyle w:val="af3"/>
      </w:pPr>
      <w:r w:rsidRPr="000904A4">
        <w:t xml:space="preserve">Рисунок 2.1 – </w:t>
      </w:r>
      <w:r w:rsidR="004F2BE7">
        <w:t>Главная</w:t>
      </w:r>
      <w:r w:rsidR="006B15AC" w:rsidRPr="000904A4">
        <w:t xml:space="preserve"> страница</w:t>
      </w:r>
    </w:p>
    <w:p w:rsidR="00772528" w:rsidRDefault="00CC45AB" w:rsidP="000309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Меню состоит из четырех основных элементов: </w:t>
      </w:r>
      <w:r w:rsidR="00D2667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лавная</w:t>
      </w:r>
      <w:r w:rsidR="00D26674">
        <w:rPr>
          <w:rFonts w:ascii="Times New Roman" w:hAnsi="Times New Roman" w:cs="Times New Roman"/>
          <w:sz w:val="28"/>
          <w:szCs w:val="28"/>
          <w:lang w:val="ru-RU"/>
        </w:rPr>
        <w:t>, теория, с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труктура установки, </w:t>
      </w:r>
      <w:r w:rsidR="00D2667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D2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авторе. На странице </w:t>
      </w:r>
      <w:r w:rsidR="00EF46D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EF46D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а информация о микроволновке: ее сущность, составные элементы и история создания. На странице </w:t>
      </w:r>
      <w:r w:rsidR="00373B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Структура установки</w:t>
      </w:r>
      <w:r w:rsidR="00373B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ены основные элементы установки, звуковая карта, видео работы микроволновки, а также ссылка на страницу работы установки. На странице </w:t>
      </w:r>
      <w:r w:rsidR="00AE7F5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Об авторе</w:t>
      </w:r>
      <w:r w:rsidR="00AE7F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а информация о создателе и фотография.</w:t>
      </w:r>
    </w:p>
    <w:p w:rsidR="000309B1" w:rsidRPr="00325F49" w:rsidRDefault="00FF73C1" w:rsidP="000309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Pr="00FF7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309B1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F7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на рисунке</w:t>
      </w:r>
      <w:r w:rsidR="00476FEB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528" w:rsidRPr="00772528" w:rsidRDefault="00693832" w:rsidP="00B21E36">
      <w:pPr>
        <w:pStyle w:val="ac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0CF1B78" wp14:editId="0C792830">
            <wp:extent cx="2796951" cy="1948543"/>
            <wp:effectExtent l="19050" t="19050" r="2286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779" cy="200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832" w:rsidRDefault="00693832" w:rsidP="00B21E36">
      <w:pPr>
        <w:pStyle w:val="af3"/>
      </w:pPr>
      <w:r w:rsidRPr="00693832">
        <w:t xml:space="preserve">Рисунок 2.2 – </w:t>
      </w:r>
      <w:r w:rsidR="000309B1">
        <w:t>Страница</w:t>
      </w:r>
      <w:r w:rsidRPr="00693832">
        <w:t xml:space="preserve"> </w:t>
      </w:r>
      <w:r w:rsidR="004B4B50" w:rsidRPr="00460955">
        <w:t>«</w:t>
      </w:r>
      <w:r w:rsidR="000309B1">
        <w:t>Теория</w:t>
      </w:r>
      <w:r w:rsidR="004B4B50" w:rsidRPr="00460955">
        <w:t>»</w:t>
      </w:r>
    </w:p>
    <w:p w:rsidR="00A9768D" w:rsidRPr="00693832" w:rsidRDefault="00A9768D" w:rsidP="006D7166">
      <w:pPr>
        <w:pStyle w:val="af3"/>
        <w:spacing w:before="0" w:after="0"/>
        <w:ind w:firstLine="720"/>
        <w:jc w:val="both"/>
      </w:pPr>
      <w:r w:rsidRPr="000309B1">
        <w:lastRenderedPageBreak/>
        <w:t xml:space="preserve">На странице </w:t>
      </w:r>
      <w:r>
        <w:t>«</w:t>
      </w:r>
      <w:r w:rsidRPr="000309B1">
        <w:t>Теория</w:t>
      </w:r>
      <w:r>
        <w:t>»</w:t>
      </w:r>
      <w:r w:rsidRPr="000309B1">
        <w:t xml:space="preserve"> будет представлена вся основная информация о микроволновке: принцип ее работы, полная история создания.</w:t>
      </w:r>
    </w:p>
    <w:p w:rsidR="00693832" w:rsidRDefault="0004045B" w:rsidP="006D7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45B">
        <w:rPr>
          <w:rFonts w:ascii="Times New Roman" w:hAnsi="Times New Roman" w:cs="Times New Roman"/>
          <w:sz w:val="28"/>
          <w:szCs w:val="28"/>
          <w:lang w:val="ru-RU"/>
        </w:rPr>
        <w:t>На этой странице присутствуют динамические элементы, включая функцию масштабирования при наведении мышкой на изображение, что позволяет увеличивать его размер</w:t>
      </w:r>
      <w:r w:rsidR="004B4B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33D" w:rsidRDefault="0037733D" w:rsidP="004609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33D">
        <w:rPr>
          <w:rFonts w:ascii="Times New Roman" w:hAnsi="Times New Roman" w:cs="Times New Roman"/>
          <w:sz w:val="28"/>
          <w:szCs w:val="28"/>
          <w:lang w:val="ru-RU"/>
        </w:rPr>
        <w:t>Кроме того, на этой странице присутствует диалоговое окно, которое помогает пользователю задать вопрос и получить ответ. Пользователи могут получить информацию как в текстовом формате, так и через аудио вариант, включив функцию озвучивания тек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3 будет показано диалоговое окно.</w:t>
      </w:r>
    </w:p>
    <w:p w:rsidR="0037733D" w:rsidRDefault="00CF307F" w:rsidP="00B21E36">
      <w:pPr>
        <w:pStyle w:val="af3"/>
      </w:pPr>
      <w:r w:rsidRPr="00CF307F">
        <w:rPr>
          <w:noProof/>
          <w:lang w:val="en-US"/>
        </w:rPr>
        <w:drawing>
          <wp:inline distT="0" distB="0" distL="0" distR="0" wp14:anchorId="589BD5CB" wp14:editId="2E6B8417">
            <wp:extent cx="2427304" cy="2083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185" cy="2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F" w:rsidRPr="00B21E36" w:rsidRDefault="00CF307F" w:rsidP="000904A4">
      <w:pPr>
        <w:pStyle w:val="af3"/>
      </w:pPr>
      <w:r w:rsidRPr="00B21E36">
        <w:t>Рисунок 2.3 – Диалоговое окно</w:t>
      </w:r>
    </w:p>
    <w:p w:rsidR="00B332E7" w:rsidRPr="00460955" w:rsidRDefault="00460955" w:rsidP="00B332E7">
      <w:pPr>
        <w:pStyle w:val="af1"/>
        <w:rPr>
          <w:noProof/>
        </w:rPr>
      </w:pPr>
      <w:r w:rsidRPr="00460955">
        <w:tab/>
        <w:t>Следующая страница – страница «Структура установки».</w:t>
      </w:r>
      <w:r w:rsidR="00B332E7" w:rsidRPr="00B332E7">
        <w:t xml:space="preserve"> </w:t>
      </w:r>
      <w:r w:rsidR="00B332E7">
        <w:t>На рисунке 2.4 – 2.6</w:t>
      </w:r>
      <w:r w:rsidR="00B332E7" w:rsidRPr="00460955">
        <w:t xml:space="preserve"> показано, как выглядит страница «Структура установки».</w:t>
      </w:r>
    </w:p>
    <w:p w:rsidR="008E34B3" w:rsidRPr="0033313D" w:rsidRDefault="00460955" w:rsidP="006A100B">
      <w:pPr>
        <w:pStyle w:val="ac"/>
        <w:rPr>
          <w:lang w:val="ru-RU"/>
        </w:rPr>
      </w:pPr>
      <w:r w:rsidRPr="00460955">
        <w:rPr>
          <w:noProof/>
        </w:rPr>
        <w:drawing>
          <wp:inline distT="0" distB="0" distL="0" distR="0" wp14:anchorId="16E8779C" wp14:editId="02B9669C">
            <wp:extent cx="3691430" cy="2530929"/>
            <wp:effectExtent l="19050" t="19050" r="2349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493" cy="2610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B56" w:rsidRDefault="008B650D" w:rsidP="006A100B">
      <w:pPr>
        <w:pStyle w:val="af3"/>
      </w:pPr>
      <w:r>
        <w:t>Рисунок 2.4</w:t>
      </w:r>
      <w:r w:rsidR="00C25B56" w:rsidRPr="00693832">
        <w:t xml:space="preserve"> – </w:t>
      </w:r>
      <w:r w:rsidR="000070F3">
        <w:t>Основные элементы микроволновки</w:t>
      </w:r>
    </w:p>
    <w:p w:rsidR="00B332E7" w:rsidRPr="00B332E7" w:rsidRDefault="00B332E7" w:rsidP="00584FC8">
      <w:pPr>
        <w:pStyle w:val="af1"/>
        <w:rPr>
          <w:noProof/>
        </w:rPr>
      </w:pPr>
      <w:r w:rsidRPr="00460955">
        <w:rPr>
          <w:noProof/>
        </w:rPr>
        <w:lastRenderedPageBreak/>
        <w:t xml:space="preserve">Эта </w:t>
      </w:r>
      <w:r>
        <w:rPr>
          <w:noProof/>
        </w:rPr>
        <w:t>страница</w:t>
      </w:r>
      <w:r w:rsidRPr="00460955">
        <w:rPr>
          <w:noProof/>
        </w:rPr>
        <w:t xml:space="preserve"> содержит изображение установки, используемой в разрабатываемой обучающей системе с динамическими элементами, которые сменяются при клике, озвученую карту установки, созданную в Adobe Animate, а также анимационый ролик, пояс</w:t>
      </w:r>
      <w:r>
        <w:rPr>
          <w:noProof/>
        </w:rPr>
        <w:t xml:space="preserve">няющий принци работы установки. </w:t>
      </w:r>
    </w:p>
    <w:p w:rsidR="009B7C18" w:rsidRDefault="009B7C18" w:rsidP="00584FC8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B7C18">
        <w:rPr>
          <w:rFonts w:ascii="Times New Roman" w:hAnsi="Times New Roman" w:cs="Times New Roman"/>
          <w:iCs/>
          <w:sz w:val="28"/>
          <w:szCs w:val="28"/>
          <w:lang w:val="ru-RU"/>
        </w:rPr>
        <w:t>К основным элементам относятся: экран микроволновки, дверь, кнопки, роликовый управляющий крутящийся столик, магнетрон и вентиляционные отверстия.</w:t>
      </w:r>
    </w:p>
    <w:p w:rsidR="00D05001" w:rsidRDefault="00D05001" w:rsidP="006A100B">
      <w:pPr>
        <w:pStyle w:val="ac"/>
      </w:pPr>
      <w:r w:rsidRPr="00D05001">
        <w:rPr>
          <w:noProof/>
        </w:rPr>
        <w:drawing>
          <wp:inline distT="0" distB="0" distL="0" distR="0" wp14:anchorId="1AF3C51A" wp14:editId="7A2D2127">
            <wp:extent cx="4743714" cy="2465614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733" cy="249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01" w:rsidRPr="00A863A3" w:rsidRDefault="008B650D" w:rsidP="006A100B">
      <w:pPr>
        <w:pStyle w:val="af3"/>
      </w:pPr>
      <w:r>
        <w:t>Рисунок 2.5</w:t>
      </w:r>
      <w:r w:rsidR="00D05001" w:rsidRPr="00693832">
        <w:t xml:space="preserve"> – </w:t>
      </w:r>
      <w:r w:rsidR="00A863A3">
        <w:t xml:space="preserve">Озвученная карта </w:t>
      </w:r>
    </w:p>
    <w:p w:rsidR="00D05001" w:rsidRPr="00147D38" w:rsidRDefault="00147D38" w:rsidP="00147D38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47D38">
        <w:rPr>
          <w:rFonts w:ascii="Times New Roman" w:hAnsi="Times New Roman" w:cs="Times New Roman"/>
          <w:iCs/>
          <w:sz w:val="28"/>
          <w:szCs w:val="28"/>
          <w:lang w:val="ru-RU"/>
        </w:rPr>
        <w:t>На озвученной карте будут представлены основные элементы микроволновки, на которые можно нажимать. При нажатии будет воспроизводиться голос, озвучивающий название элемента и его функции.</w:t>
      </w:r>
    </w:p>
    <w:p w:rsidR="009B7C18" w:rsidRPr="00693832" w:rsidRDefault="00D563E6" w:rsidP="006A100B">
      <w:pPr>
        <w:pStyle w:val="ac"/>
        <w:rPr>
          <w:lang w:val="ru-RU"/>
        </w:rPr>
      </w:pPr>
      <w:r w:rsidRPr="00D563E6">
        <w:rPr>
          <w:noProof/>
        </w:rPr>
        <w:drawing>
          <wp:inline distT="0" distB="0" distL="0" distR="0" wp14:anchorId="796AEF38" wp14:editId="7B21D6E6">
            <wp:extent cx="4446190" cy="2651010"/>
            <wp:effectExtent l="19050" t="19050" r="1206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65" cy="2702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3E6" w:rsidRDefault="008B650D" w:rsidP="006A100B">
      <w:pPr>
        <w:pStyle w:val="af3"/>
      </w:pPr>
      <w:r>
        <w:t>Рисунок 2.6</w:t>
      </w:r>
      <w:r w:rsidR="00D563E6" w:rsidRPr="00693832">
        <w:t xml:space="preserve"> – </w:t>
      </w:r>
      <w:r w:rsidR="00D563E6">
        <w:t>Видеоролик работы микроволновки</w:t>
      </w:r>
    </w:p>
    <w:p w:rsidR="002D09CC" w:rsidRDefault="002D09CC" w:rsidP="00C956B4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09C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Этот видеоролик поможет увидеть, как работает микроволновка, и какие кнопки нужно нажимать, чтобы настроить её работу.</w:t>
      </w:r>
    </w:p>
    <w:p w:rsidR="00C956B4" w:rsidRDefault="00C956B4" w:rsidP="00C956B4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странице </w:t>
      </w:r>
      <w:r w:rsidR="00CA436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>Об авторе</w:t>
      </w:r>
      <w:r w:rsidR="00CA43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редставлена информация об создателе данной установки, включая его биографию и профессиональный опыт. Также будет размещена фотография автора и ссылки на его профили в социальных сетях для связи и дополните</w:t>
      </w:r>
      <w:r w:rsidR="008B650D">
        <w:rPr>
          <w:rFonts w:ascii="Times New Roman" w:hAnsi="Times New Roman" w:cs="Times New Roman"/>
          <w:iCs/>
          <w:sz w:val="28"/>
          <w:szCs w:val="28"/>
          <w:lang w:val="ru-RU"/>
        </w:rPr>
        <w:t>льной информации. На рисунке 2.7</w:t>
      </w: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оказана страница об авторе.</w:t>
      </w:r>
    </w:p>
    <w:p w:rsidR="003C5E8A" w:rsidRPr="00A863A3" w:rsidRDefault="00293581" w:rsidP="006A100B">
      <w:pPr>
        <w:pStyle w:val="ac"/>
        <w:rPr>
          <w:lang w:val="ru-RU"/>
        </w:rPr>
      </w:pPr>
      <w:r w:rsidRPr="00293581">
        <w:rPr>
          <w:noProof/>
        </w:rPr>
        <w:drawing>
          <wp:inline distT="0" distB="0" distL="0" distR="0" wp14:anchorId="7FE1140E" wp14:editId="7F8AB9A6">
            <wp:extent cx="2197281" cy="1987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0385" cy="20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63" w:rsidRPr="00120B63" w:rsidRDefault="00293581" w:rsidP="000904A4">
      <w:pPr>
        <w:pStyle w:val="af3"/>
      </w:pPr>
      <w:r>
        <w:t>Рисунок 2.7</w:t>
      </w:r>
      <w:r w:rsidRPr="00693832">
        <w:t xml:space="preserve"> – </w:t>
      </w:r>
      <w:r>
        <w:t xml:space="preserve">Страница </w:t>
      </w:r>
      <w:r w:rsidR="001915A6">
        <w:t>«</w:t>
      </w:r>
      <w:r>
        <w:t>Об авторе</w:t>
      </w:r>
      <w:r w:rsidR="001915A6">
        <w:t>»</w:t>
      </w:r>
    </w:p>
    <w:p w:rsidR="00C023D9" w:rsidRDefault="00120B63" w:rsidP="00C023D9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20B63">
        <w:rPr>
          <w:rFonts w:ascii="Times New Roman" w:hAnsi="Times New Roman" w:cs="Times New Roman"/>
          <w:iCs/>
          <w:sz w:val="28"/>
          <w:szCs w:val="28"/>
          <w:lang w:val="ru-RU"/>
        </w:rPr>
        <w:t>В этом подразделе были показаны основные страницы проекта, каждая из которых содержит важную информацию и функциональные элементы. На каждой странице присутствует навигационное меню для удобного перехода между разделами. Кроме того, на всех страницах присутствуют динамические элементы, такие как функция масштабирования изображений при наведении мыши и диалоговые окна для взаимодействия с пользователем</w:t>
      </w:r>
      <w:r w:rsidR="004C2CE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странице Теория</w:t>
      </w:r>
      <w:r w:rsidRPr="00120B63">
        <w:rPr>
          <w:rFonts w:ascii="Times New Roman" w:hAnsi="Times New Roman" w:cs="Times New Roman"/>
          <w:iCs/>
          <w:sz w:val="28"/>
          <w:szCs w:val="28"/>
          <w:lang w:val="ru-RU"/>
        </w:rPr>
        <w:t>. Также на странице об авторе присутствует информация о создателе проекта, его фотография и ссылки на социальные сети для связи.</w:t>
      </w:r>
    </w:p>
    <w:p w:rsidR="00F82979" w:rsidRPr="007F78A0" w:rsidRDefault="002926B5" w:rsidP="00DA55B1">
      <w:pPr>
        <w:pStyle w:val="2"/>
      </w:pPr>
      <w:bookmarkStart w:id="16" w:name="_Toc166974655"/>
      <w:r w:rsidRPr="0040124D">
        <w:rPr>
          <w:color w:val="auto"/>
        </w:rPr>
        <w:t>2.</w:t>
      </w:r>
      <w:r w:rsidRPr="0040124D">
        <w:t>2 Озвученная карта</w:t>
      </w:r>
      <w:r w:rsidR="00E71267" w:rsidRPr="0040124D">
        <w:t xml:space="preserve"> в Adobe Animate</w:t>
      </w:r>
      <w:bookmarkEnd w:id="16"/>
    </w:p>
    <w:p w:rsidR="00F372BE" w:rsidRDefault="00F82979" w:rsidP="00F372BE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82979">
        <w:rPr>
          <w:rFonts w:ascii="Times New Roman" w:hAnsi="Times New Roman" w:cs="Times New Roman"/>
          <w:iCs/>
          <w:sz w:val="28"/>
          <w:szCs w:val="28"/>
          <w:lang w:val="ru-RU"/>
        </w:rPr>
        <w:t>Для разработки озвученной карты был использован Adobe Animate, где была добавлена изображение микроволновки. Затем были созданы кнопки и наложен звук, который проигрывается при их нажатии.</w:t>
      </w:r>
      <w:r w:rsidR="000E5784" w:rsidRPr="000E5784">
        <w:rPr>
          <w:lang w:val="ru-RU"/>
        </w:rPr>
        <w:t xml:space="preserve"> </w:t>
      </w:r>
      <w:r w:rsidR="000E5784" w:rsidRPr="000E5784">
        <w:rPr>
          <w:rFonts w:ascii="Times New Roman" w:hAnsi="Times New Roman" w:cs="Times New Roman"/>
          <w:iCs/>
          <w:sz w:val="28"/>
          <w:szCs w:val="28"/>
          <w:lang w:val="ru-RU"/>
        </w:rPr>
        <w:t>Для подготовки озвученной карты была использована ссылка [1].</w:t>
      </w:r>
    </w:p>
    <w:p w:rsidR="00F372BE" w:rsidRPr="001160DC" w:rsidRDefault="00F372BE" w:rsidP="00F372BE">
      <w:pPr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5A52B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Для создания озвученной кнопки в Adobe Animate было разработано несколько кнопок. Фигура кнопки была создана в режиме Hit, чтобы обеспечить её невидимость. Звук был наложен в режиме Down, чтобы озвучка воспроизводилась при нажатии на невидимый объект, который на карте обозначает ч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сть микроволновки. На рисунке 2.</w:t>
      </w:r>
      <w:r w:rsidR="00DE4C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8</w:t>
      </w:r>
      <w:r w:rsidRPr="005A52B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будет показан вид озвученной кнопки.</w:t>
      </w:r>
    </w:p>
    <w:p w:rsidR="00F372BE" w:rsidRDefault="00F372BE" w:rsidP="00F372BE">
      <w:pPr>
        <w:pStyle w:val="ac"/>
        <w:rPr>
          <w:lang w:val="ru-RU"/>
        </w:rPr>
      </w:pPr>
      <w:r w:rsidRPr="00F613B4">
        <w:rPr>
          <w:noProof/>
        </w:rPr>
        <w:lastRenderedPageBreak/>
        <w:drawing>
          <wp:inline distT="0" distB="0" distL="0" distR="0" wp14:anchorId="66BC74BC" wp14:editId="66D749FA">
            <wp:extent cx="3952832" cy="2101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1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BE" w:rsidRDefault="00F372BE" w:rsidP="00F372BE">
      <w:pPr>
        <w:pStyle w:val="af3"/>
      </w:pPr>
      <w:r>
        <w:t>Рисунок 2.</w:t>
      </w:r>
      <w:r w:rsidR="00765505">
        <w:t>8</w:t>
      </w:r>
      <w:r w:rsidRPr="00693832">
        <w:t xml:space="preserve"> – </w:t>
      </w:r>
      <w:r>
        <w:t>Озвученная кнопка</w:t>
      </w:r>
      <w:r>
        <w:tab/>
      </w:r>
    </w:p>
    <w:p w:rsidR="004E1553" w:rsidRDefault="004E1553" w:rsidP="004550D8">
      <w:pPr>
        <w:pStyle w:val="af3"/>
        <w:spacing w:before="0" w:after="0"/>
        <w:ind w:firstLine="720"/>
        <w:jc w:val="both"/>
      </w:pPr>
      <w:r w:rsidRPr="004E1553">
        <w:t>После таких действий была создана картинка, на которой располагаются озвученные кнопки.</w:t>
      </w:r>
    </w:p>
    <w:p w:rsidR="002926B5" w:rsidRDefault="00F82979" w:rsidP="004550D8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82979">
        <w:rPr>
          <w:rFonts w:ascii="Times New Roman" w:hAnsi="Times New Roman" w:cs="Times New Roman"/>
          <w:iCs/>
          <w:sz w:val="28"/>
          <w:szCs w:val="28"/>
          <w:lang w:val="ru-RU"/>
        </w:rPr>
        <w:t>Визуальное представление озвученной карты будет продемонс</w:t>
      </w:r>
      <w:r w:rsidR="00304E62">
        <w:rPr>
          <w:rFonts w:ascii="Times New Roman" w:hAnsi="Times New Roman" w:cs="Times New Roman"/>
          <w:iCs/>
          <w:sz w:val="28"/>
          <w:szCs w:val="28"/>
          <w:lang w:val="ru-RU"/>
        </w:rPr>
        <w:t>трировано на рисунке 2.9</w:t>
      </w:r>
      <w:r w:rsidRPr="00F82979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F82979" w:rsidRDefault="00F82979" w:rsidP="006A100B">
      <w:pPr>
        <w:pStyle w:val="ac"/>
        <w:rPr>
          <w:lang w:val="ru-RU"/>
        </w:rPr>
      </w:pPr>
      <w:r w:rsidRPr="00F82979">
        <w:rPr>
          <w:noProof/>
        </w:rPr>
        <w:drawing>
          <wp:inline distT="0" distB="0" distL="0" distR="0" wp14:anchorId="69766F0A" wp14:editId="1C672173">
            <wp:extent cx="4881340" cy="2335628"/>
            <wp:effectExtent l="19050" t="19050" r="1460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512" cy="2364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79" w:rsidRDefault="00CB02E2" w:rsidP="000904A4">
      <w:pPr>
        <w:pStyle w:val="af3"/>
      </w:pPr>
      <w:r>
        <w:t>Рисунок 2.9</w:t>
      </w:r>
      <w:r w:rsidR="00F82979" w:rsidRPr="00693832">
        <w:t xml:space="preserve"> – </w:t>
      </w:r>
      <w:r w:rsidR="00D15664">
        <w:t>Озвученная карта</w:t>
      </w:r>
    </w:p>
    <w:p w:rsidR="00DF4B3E" w:rsidRDefault="00DF4B3E" w:rsidP="005A52BC">
      <w:pPr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1160D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Благодаря этой карте легко можно узнать, из каких элементов состоит микроволновка, так как каждый основной элемент представлен на карте и сопровождается звуковым описанием при нажатии.</w:t>
      </w:r>
    </w:p>
    <w:p w:rsidR="002239B3" w:rsidRPr="00CC00ED" w:rsidRDefault="002239B3" w:rsidP="00B44079">
      <w:pPr>
        <w:pStyle w:val="2"/>
      </w:pPr>
      <w:bookmarkStart w:id="17" w:name="_Toc166974656"/>
      <w:r w:rsidRPr="00CC00ED">
        <w:rPr>
          <w:color w:val="auto"/>
        </w:rPr>
        <w:t>2.</w:t>
      </w:r>
      <w:r w:rsidR="00B50E29" w:rsidRPr="00CC00ED">
        <w:t>3</w:t>
      </w:r>
      <w:r w:rsidRPr="00CC00ED">
        <w:t xml:space="preserve"> Моделирование в Blender</w:t>
      </w:r>
      <w:bookmarkEnd w:id="17"/>
    </w:p>
    <w:p w:rsidR="002239B3" w:rsidRPr="002239B3" w:rsidRDefault="002239B3" w:rsidP="002239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Выбор Blender вместо 3ds Max обоснован его преимуществами в использовании: он имеет более удобный интерфейс и легче в освоении, что ускоряет процесс разработки. Кроме того, Blender более оптимизирован для 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с процессором (CPU), что особенно важно при создании сложных моделей.</w:t>
      </w:r>
    </w:p>
    <w:p w:rsidR="00195D90" w:rsidRDefault="002239B3" w:rsidP="00195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9B3">
        <w:rPr>
          <w:rFonts w:ascii="Times New Roman" w:hAnsi="Times New Roman" w:cs="Times New Roman"/>
          <w:sz w:val="28"/>
          <w:szCs w:val="28"/>
          <w:lang w:val="ru-RU"/>
        </w:rPr>
        <w:t>В Blender были разработаны модели стола и микроволновки. Основная часть микроволновки была смоделирована с использованием</w:t>
      </w:r>
      <w:r w:rsidR="00B44079">
        <w:rPr>
          <w:rFonts w:ascii="Times New Roman" w:hAnsi="Times New Roman" w:cs="Times New Roman"/>
          <w:sz w:val="28"/>
          <w:szCs w:val="28"/>
          <w:lang w:val="ru-RU"/>
        </w:rPr>
        <w:t xml:space="preserve"> простых примитивов, таких как Box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>, после чего были применены модификаторы для закругления углов и удаления передней части, чтобы создать внутреннюю полость микроволновки. Дверь была создана</w:t>
      </w:r>
      <w:r w:rsidR="00BC64AF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одификатора Boolean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. Панель экрана и кнопки были созданы из простых примитивов, </w:t>
      </w:r>
      <w:proofErr w:type="gramStart"/>
      <w:r w:rsidRPr="002239B3">
        <w:rPr>
          <w:rFonts w:ascii="Times New Roman" w:hAnsi="Times New Roman" w:cs="Times New Roman"/>
          <w:sz w:val="28"/>
          <w:szCs w:val="28"/>
          <w:lang w:val="ru-RU"/>
        </w:rPr>
        <w:t>также</w:t>
      </w:r>
      <w:proofErr w:type="gramEnd"/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 как и крутящийся столик и роликовая направляющая, состоящая из трех отдельных ча</w:t>
      </w:r>
      <w:r w:rsidR="0019584E">
        <w:rPr>
          <w:rFonts w:ascii="Times New Roman" w:hAnsi="Times New Roman" w:cs="Times New Roman"/>
          <w:sz w:val="28"/>
          <w:szCs w:val="28"/>
          <w:lang w:val="ru-RU"/>
        </w:rPr>
        <w:t>стей, объединенных в один блок.</w:t>
      </w:r>
      <w:r w:rsidR="0019584E" w:rsidRPr="0019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5D90" w:rsidRDefault="00361D6F" w:rsidP="00195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10</w:t>
      </w:r>
      <w:r w:rsidR="00195D90">
        <w:rPr>
          <w:rFonts w:ascii="Times New Roman" w:hAnsi="Times New Roman" w:cs="Times New Roman"/>
          <w:sz w:val="28"/>
          <w:szCs w:val="28"/>
          <w:lang w:val="ru-RU"/>
        </w:rPr>
        <w:t xml:space="preserve"> будет структура в </w:t>
      </w:r>
      <w:r w:rsidR="00195D90">
        <w:rPr>
          <w:rFonts w:ascii="Times New Roman" w:hAnsi="Times New Roman" w:cs="Times New Roman"/>
          <w:sz w:val="28"/>
          <w:szCs w:val="28"/>
        </w:rPr>
        <w:t>Blender</w:t>
      </w:r>
      <w:r w:rsidR="00195D90" w:rsidRPr="0019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D90">
        <w:rPr>
          <w:rFonts w:ascii="Times New Roman" w:hAnsi="Times New Roman" w:cs="Times New Roman"/>
          <w:sz w:val="28"/>
          <w:szCs w:val="28"/>
          <w:lang w:val="ru-RU"/>
        </w:rPr>
        <w:t>микроволновки.</w:t>
      </w:r>
    </w:p>
    <w:p w:rsidR="00195D90" w:rsidRDefault="00195D90" w:rsidP="00195D90">
      <w:pPr>
        <w:pStyle w:val="ac"/>
        <w:rPr>
          <w:lang w:val="ru-RU"/>
        </w:rPr>
      </w:pPr>
      <w:r w:rsidRPr="00195D90">
        <w:rPr>
          <w:noProof/>
        </w:rPr>
        <w:drawing>
          <wp:inline distT="0" distB="0" distL="0" distR="0" wp14:anchorId="56BB8C20" wp14:editId="45D6B81A">
            <wp:extent cx="2012402" cy="27051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015" cy="28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90" w:rsidRPr="00195D90" w:rsidRDefault="00A41605" w:rsidP="002C515D">
      <w:pPr>
        <w:pStyle w:val="af3"/>
      </w:pPr>
      <w:r>
        <w:t>Рисунок 2.10</w:t>
      </w:r>
      <w:r w:rsidR="00195D90" w:rsidRPr="00693832">
        <w:t xml:space="preserve"> – </w:t>
      </w:r>
      <w:r w:rsidR="002977CF">
        <w:t>Структура блоков</w:t>
      </w:r>
      <w:r w:rsidR="007279FA">
        <w:t xml:space="preserve"> микроволновки </w:t>
      </w:r>
      <w:r w:rsidR="002C515D">
        <w:t xml:space="preserve">в </w:t>
      </w:r>
      <w:r w:rsidR="002C515D">
        <w:rPr>
          <w:lang w:val="en-US"/>
        </w:rPr>
        <w:t>Blender</w:t>
      </w:r>
    </w:p>
    <w:p w:rsidR="002239B3" w:rsidRDefault="000C084D" w:rsidP="00195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515D">
        <w:rPr>
          <w:rFonts w:ascii="Times New Roman" w:hAnsi="Times New Roman" w:cs="Times New Roman"/>
          <w:sz w:val="28"/>
          <w:szCs w:val="28"/>
          <w:lang w:val="ru-RU"/>
        </w:rPr>
        <w:t>а рисунке 2.</w:t>
      </w:r>
      <w:r w:rsidR="00FC7F0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239B3"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 будет показана установка в Blender.</w:t>
      </w:r>
    </w:p>
    <w:p w:rsidR="00653FD4" w:rsidRDefault="00653FD4" w:rsidP="006A100B">
      <w:pPr>
        <w:pStyle w:val="ac"/>
        <w:rPr>
          <w:lang w:val="ru-RU"/>
        </w:rPr>
      </w:pPr>
      <w:r w:rsidRPr="00653FD4">
        <w:rPr>
          <w:noProof/>
        </w:rPr>
        <w:drawing>
          <wp:inline distT="0" distB="0" distL="0" distR="0" wp14:anchorId="611AFD66" wp14:editId="743C0C74">
            <wp:extent cx="4317095" cy="20955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458" cy="21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D4" w:rsidRPr="000C084D" w:rsidRDefault="00664B90" w:rsidP="000904A4">
      <w:pPr>
        <w:pStyle w:val="af3"/>
      </w:pPr>
      <w:r>
        <w:t>Рисунок 2.11</w:t>
      </w:r>
      <w:r w:rsidR="00653FD4" w:rsidRPr="00693832">
        <w:t xml:space="preserve"> – </w:t>
      </w:r>
      <w:r w:rsidR="00BC64AF">
        <w:t>Модель микроволновки</w:t>
      </w:r>
      <w:r w:rsidR="00DD1E4B">
        <w:t xml:space="preserve"> в Blender</w:t>
      </w:r>
    </w:p>
    <w:p w:rsidR="00AF7911" w:rsidRDefault="00D13461" w:rsidP="00AF7911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3461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Модель выглядит очень реалистично и похожа на настоящую микроволновку благодаря проработке каждого элемента и использованию текстур и материалов, которые придают модели естественный вид и ощущение реальности.</w:t>
      </w:r>
    </w:p>
    <w:p w:rsidR="00653FD4" w:rsidRDefault="00AF7911" w:rsidP="00AF7911">
      <w:pPr>
        <w:spacing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F7911">
        <w:rPr>
          <w:lang w:val="ru-RU"/>
        </w:rPr>
        <w:t xml:space="preserve"> 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>Для добавления текстур и материалов в Blender использовался режим Shading, с помощью которого можно настроить основные свойства объекта, придать ему отражения или прозрачность. Основным параметром для микроволновки был цвет, который был настроен на черный. Также имеется дверца с окном, через которое можно увидеть, как готовится блюдо. На рисунке будет показана настройка для дверцы, чтобы обеспечить видимость окна, как</w:t>
      </w:r>
      <w:r w:rsidR="0099130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казано на рисунке 2.12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F4333" w:rsidRDefault="007F4333" w:rsidP="00B76BBF">
      <w:pPr>
        <w:pStyle w:val="ac"/>
        <w:rPr>
          <w:lang w:val="ru-RU"/>
        </w:rPr>
      </w:pPr>
      <w:r w:rsidRPr="007F4333">
        <w:rPr>
          <w:noProof/>
        </w:rPr>
        <w:drawing>
          <wp:inline distT="0" distB="0" distL="0" distR="0" wp14:anchorId="20A17F4A" wp14:editId="778D679B">
            <wp:extent cx="2414037" cy="279218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173" cy="28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2B" w:rsidRDefault="003F16C8" w:rsidP="006523AD">
      <w:pPr>
        <w:pStyle w:val="af3"/>
      </w:pPr>
      <w:r>
        <w:t>Рисунок 2.12</w:t>
      </w:r>
      <w:r w:rsidR="000A012B" w:rsidRPr="00693832">
        <w:t xml:space="preserve"> – </w:t>
      </w:r>
      <w:r w:rsidR="00A845E3">
        <w:t>Настройка свойств для дверцы</w:t>
      </w:r>
    </w:p>
    <w:p w:rsidR="00D8234C" w:rsidRPr="006523AD" w:rsidRDefault="00D8234C" w:rsidP="006057EB">
      <w:pPr>
        <w:pStyle w:val="af3"/>
        <w:ind w:firstLine="709"/>
        <w:jc w:val="both"/>
      </w:pPr>
      <w:r w:rsidRPr="00D8234C">
        <w:t>Для создания иллюзии окна использовалось свойство Alpha, которое обеспечивает эту иллюзию. Таким образом, можно сказать, что правильная настройка текстур и материалов придаёт объекту более реалистичный вид.</w:t>
      </w:r>
    </w:p>
    <w:p w:rsidR="00C023D9" w:rsidRPr="00164DF9" w:rsidRDefault="00C023D9" w:rsidP="006E13CA">
      <w:pPr>
        <w:pStyle w:val="2"/>
      </w:pPr>
      <w:bookmarkStart w:id="18" w:name="_Toc166974657"/>
      <w:r w:rsidRPr="00164DF9">
        <w:rPr>
          <w:color w:val="auto"/>
        </w:rPr>
        <w:t>2.</w:t>
      </w:r>
      <w:r w:rsidR="00E82297" w:rsidRPr="00164DF9">
        <w:t>4</w:t>
      </w:r>
      <w:r w:rsidR="00D27CC2" w:rsidRPr="00164DF9">
        <w:t xml:space="preserve"> 3</w:t>
      </w:r>
      <w:r w:rsidR="005A659E" w:rsidRPr="00164DF9">
        <w:t>D</w:t>
      </w:r>
      <w:r w:rsidR="00D27CC2" w:rsidRPr="00164DF9">
        <w:t xml:space="preserve"> Анимация работы установки</w:t>
      </w:r>
      <w:bookmarkEnd w:id="18"/>
    </w:p>
    <w:p w:rsidR="00C25B56" w:rsidRDefault="00F01F1D" w:rsidP="0050642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F1D">
        <w:rPr>
          <w:rFonts w:ascii="Times New Roman" w:hAnsi="Times New Roman" w:cs="Times New Roman"/>
          <w:sz w:val="28"/>
          <w:szCs w:val="28"/>
          <w:lang w:val="ru-RU"/>
        </w:rPr>
        <w:t>Для создания анимации был использован программный инструмент Blender, который позволяет создавать 3D-модели и анимации. В Blender доступна панель анимации, где можно создавать анимацию на каждом кадре. Основная анимация включает движение камеры, открытие и закрытие двери, нажатие на кнопки управления, а также анимацию добавления и извлечения еды из микроволновки. На рисунке 2.</w:t>
      </w:r>
      <w:r w:rsidR="00A9626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 xml:space="preserve"> будет показана вкладка анимации в программе Blender.</w:t>
      </w:r>
    </w:p>
    <w:p w:rsidR="00506427" w:rsidRDefault="00506427" w:rsidP="006A100B">
      <w:pPr>
        <w:pStyle w:val="ac"/>
        <w:rPr>
          <w:lang w:val="ru-RU"/>
        </w:rPr>
      </w:pPr>
      <w:r w:rsidRPr="00506427">
        <w:rPr>
          <w:noProof/>
        </w:rPr>
        <w:lastRenderedPageBreak/>
        <w:drawing>
          <wp:inline distT="0" distB="0" distL="0" distR="0" wp14:anchorId="654607BE" wp14:editId="5A0B362E">
            <wp:extent cx="4746864" cy="243295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974" cy="2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27" w:rsidRDefault="00140E4E" w:rsidP="000904A4">
      <w:pPr>
        <w:pStyle w:val="af3"/>
      </w:pPr>
      <w:r>
        <w:t>Рисунок 2.13</w:t>
      </w:r>
      <w:r w:rsidR="00506427" w:rsidRPr="00693832">
        <w:t xml:space="preserve"> – </w:t>
      </w:r>
      <w:r w:rsidR="00E524D7">
        <w:t>Вкладка анимации в Blender</w:t>
      </w:r>
    </w:p>
    <w:p w:rsidR="00DB44BC" w:rsidRPr="00F718BC" w:rsidRDefault="00DB44BC" w:rsidP="00DB44BC">
      <w:pPr>
        <w:pStyle w:val="af3"/>
        <w:spacing w:before="0" w:after="0"/>
        <w:ind w:firstLine="720"/>
        <w:jc w:val="both"/>
      </w:pPr>
      <w:r w:rsidRPr="00DB44BC">
        <w:t xml:space="preserve">Анимация камеры осуществляется следующим образом: сначала </w:t>
      </w:r>
      <w:r w:rsidR="000778F1">
        <w:t>нужно переместить</w:t>
      </w:r>
      <w:r w:rsidRPr="00DB44BC">
        <w:t xml:space="preserve"> камеру в начал</w:t>
      </w:r>
      <w:r w:rsidR="000778F1">
        <w:t>ьное положение, затем пропустить несколько кадров и переместить</w:t>
      </w:r>
      <w:r w:rsidRPr="00DB44BC">
        <w:t xml:space="preserve"> камеру в нужное место. После э</w:t>
      </w:r>
      <w:r w:rsidR="00C37C90">
        <w:t>того правой кнопкой мыши нужно нажать</w:t>
      </w:r>
      <w:r w:rsidR="00CB14DF">
        <w:t xml:space="preserve"> на камеру и выб</w:t>
      </w:r>
      <w:r w:rsidR="0071077E">
        <w:t>рать</w:t>
      </w:r>
      <w:r w:rsidR="002F5959">
        <w:t xml:space="preserve"> параметр перемещения</w:t>
      </w:r>
      <w:r w:rsidR="008B13C2">
        <w:t>.</w:t>
      </w:r>
      <w:r w:rsidR="008B13C2" w:rsidRPr="008B13C2">
        <w:t xml:space="preserve"> </w:t>
      </w:r>
      <w:r w:rsidR="008B13C2">
        <w:t>Т</w:t>
      </w:r>
      <w:r w:rsidR="008B13C2" w:rsidRPr="008B13C2">
        <w:t>аким образом нужно проделать несколько раз для того, чтобы получился анимационный ролик.</w:t>
      </w:r>
    </w:p>
    <w:p w:rsidR="00506427" w:rsidRDefault="00F718BC" w:rsidP="00DB44B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8BC">
        <w:rPr>
          <w:rFonts w:ascii="Times New Roman" w:hAnsi="Times New Roman" w:cs="Times New Roman"/>
          <w:sz w:val="28"/>
          <w:szCs w:val="28"/>
          <w:lang w:val="ru-RU"/>
        </w:rPr>
        <w:t xml:space="preserve">Для дополнения звуковым сопровождением и текстовыми элементами было Movavi. С его помощью на видеоролик были добавлены звуковые эффекты и текстовые комментарии, что значительно повысило информативность и эффективность </w:t>
      </w:r>
      <w:r w:rsidR="00682F40">
        <w:rPr>
          <w:rFonts w:ascii="Times New Roman" w:hAnsi="Times New Roman" w:cs="Times New Roman"/>
          <w:sz w:val="28"/>
          <w:szCs w:val="28"/>
          <w:lang w:val="ru-RU"/>
        </w:rPr>
        <w:t>анимационного видео</w:t>
      </w:r>
      <w:r w:rsidRPr="00F71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566" w:rsidRDefault="005F16E1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E1">
        <w:rPr>
          <w:rFonts w:ascii="Times New Roman" w:hAnsi="Times New Roman" w:cs="Times New Roman"/>
          <w:sz w:val="28"/>
          <w:szCs w:val="28"/>
          <w:lang w:val="ru-RU"/>
        </w:rPr>
        <w:t>После создания модели и анимации в Blender необход</w:t>
      </w:r>
      <w:r w:rsidR="004D4286">
        <w:rPr>
          <w:rFonts w:ascii="Times New Roman" w:hAnsi="Times New Roman" w:cs="Times New Roman"/>
          <w:sz w:val="28"/>
          <w:szCs w:val="28"/>
          <w:lang w:val="ru-RU"/>
        </w:rPr>
        <w:t>имо экспортировать их в формате</w:t>
      </w:r>
      <w:r w:rsidR="004D4286" w:rsidRPr="004D4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FBX для последующего импорта в Unity. Для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выбрать 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>пункт ме</w:t>
      </w:r>
      <w:r w:rsidR="004D4286">
        <w:rPr>
          <w:rFonts w:ascii="Times New Roman" w:hAnsi="Times New Roman" w:cs="Times New Roman"/>
          <w:sz w:val="28"/>
          <w:szCs w:val="28"/>
          <w:lang w:val="ru-RU"/>
        </w:rPr>
        <w:t>ню File, затем Export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, и в выпадающем меню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 формат FBX.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 путь и название фа</w:t>
      </w:r>
      <w:r>
        <w:rPr>
          <w:rFonts w:ascii="Times New Roman" w:hAnsi="Times New Roman" w:cs="Times New Roman"/>
          <w:sz w:val="28"/>
          <w:szCs w:val="28"/>
          <w:lang w:val="ru-RU"/>
        </w:rPr>
        <w:t>йла.</w:t>
      </w:r>
    </w:p>
    <w:p w:rsidR="002926B5" w:rsidRPr="00164DF9" w:rsidRDefault="002926B5" w:rsidP="00066152">
      <w:pPr>
        <w:pStyle w:val="2"/>
      </w:pPr>
      <w:bookmarkStart w:id="19" w:name="_Toc166974658"/>
      <w:r w:rsidRPr="00164DF9">
        <w:rPr>
          <w:color w:val="auto"/>
        </w:rPr>
        <w:t>2.</w:t>
      </w:r>
      <w:r w:rsidR="00BC20A3" w:rsidRPr="00164DF9">
        <w:t>5</w:t>
      </w:r>
      <w:r w:rsidRPr="00164DF9">
        <w:t xml:space="preserve"> Вывод по разделу</w:t>
      </w:r>
      <w:bookmarkEnd w:id="19"/>
    </w:p>
    <w:p w:rsidR="002926B5" w:rsidRDefault="00733368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368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ыли созданы основные элементы курсовой работы, представленные в виде веб-сайта. Сайт содержит информацию о микроволновке, ее структуре и истории создания, а также предоставляет важные элементы, такие как озвученная карта, видеоролик работы и описание каждого основного компонента. Были разработаны и внедрены озвученная карта, модель и анимационный ролик, что </w:t>
      </w:r>
      <w:r>
        <w:rPr>
          <w:rFonts w:ascii="Times New Roman" w:hAnsi="Times New Roman" w:cs="Times New Roman"/>
          <w:sz w:val="28"/>
          <w:szCs w:val="28"/>
          <w:lang w:val="ru-RU"/>
        </w:rPr>
        <w:t>помогает узнать работу микроволновки.</w:t>
      </w:r>
    </w:p>
    <w:p w:rsidR="00152566" w:rsidRDefault="001525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52566" w:rsidRPr="003A704A" w:rsidRDefault="008E3997" w:rsidP="00BF19F3">
      <w:pPr>
        <w:pStyle w:val="1"/>
      </w:pPr>
      <w:bookmarkStart w:id="20" w:name="_Toc123116540"/>
      <w:bookmarkStart w:id="21" w:name="_Toc166974659"/>
      <w:r w:rsidRPr="003A704A">
        <w:lastRenderedPageBreak/>
        <w:t>3</w:t>
      </w:r>
      <w:r w:rsidR="00152566" w:rsidRPr="003A704A">
        <w:t xml:space="preserve"> 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</w:t>
      </w:r>
      <w:bookmarkEnd w:id="20"/>
      <w:bookmarkEnd w:id="21"/>
    </w:p>
    <w:p w:rsidR="008E3997" w:rsidRPr="00CE129C" w:rsidRDefault="008E3997" w:rsidP="00FC3147">
      <w:pPr>
        <w:pStyle w:val="2"/>
        <w:spacing w:before="240"/>
      </w:pPr>
      <w:bookmarkStart w:id="22" w:name="_Toc166974660"/>
      <w:r w:rsidRPr="00CE129C">
        <w:t>3</w:t>
      </w:r>
      <w:r w:rsidRPr="00CE129C">
        <w:rPr>
          <w:color w:val="auto"/>
        </w:rPr>
        <w:t>.</w:t>
      </w:r>
      <w:r w:rsidRPr="00CE129C">
        <w:t xml:space="preserve">1 </w:t>
      </w:r>
      <w:r w:rsidR="000900E8" w:rsidRPr="00CE129C">
        <w:t>Импорт и настройка модели в Unity</w:t>
      </w:r>
      <w:bookmarkEnd w:id="22"/>
    </w:p>
    <w:p w:rsidR="005F16E1" w:rsidRDefault="001D0FCD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FCD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работы 3D-симулятора лаборатории была выбрана среда разработки Unity и язык программирования C#. С помощью Unity были экспортированы </w:t>
      </w:r>
      <w:r>
        <w:rPr>
          <w:rFonts w:ascii="Times New Roman" w:hAnsi="Times New Roman" w:cs="Times New Roman"/>
          <w:sz w:val="28"/>
          <w:szCs w:val="28"/>
          <w:lang w:val="ru-RU"/>
        </w:rPr>
        <w:t>микроволновка</w:t>
      </w:r>
      <w:r w:rsidRPr="001D0FCD">
        <w:rPr>
          <w:rFonts w:ascii="Times New Roman" w:hAnsi="Times New Roman" w:cs="Times New Roman"/>
          <w:sz w:val="28"/>
          <w:szCs w:val="28"/>
          <w:lang w:val="ru-RU"/>
        </w:rPr>
        <w:t xml:space="preserve">, лаборатория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е </w:t>
      </w:r>
      <w:r w:rsidRPr="001D0FCD">
        <w:rPr>
          <w:rFonts w:ascii="Times New Roman" w:hAnsi="Times New Roman" w:cs="Times New Roman"/>
          <w:sz w:val="28"/>
          <w:szCs w:val="28"/>
          <w:lang w:val="ru-RU"/>
        </w:rPr>
        <w:t>элементы, созданные в Blen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3.1 будет показано экспортированные элементы. </w:t>
      </w:r>
    </w:p>
    <w:p w:rsidR="0045453E" w:rsidRDefault="0045453E" w:rsidP="006A100B">
      <w:pPr>
        <w:pStyle w:val="ac"/>
        <w:rPr>
          <w:lang w:val="ru-RU"/>
        </w:rPr>
      </w:pPr>
      <w:r w:rsidRPr="0045453E">
        <w:rPr>
          <w:noProof/>
        </w:rPr>
        <w:drawing>
          <wp:inline distT="0" distB="0" distL="0" distR="0" wp14:anchorId="68329EF1" wp14:editId="3EF99D2E">
            <wp:extent cx="3511705" cy="17362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266" cy="17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3E" w:rsidRPr="00063D9B" w:rsidRDefault="0045453E" w:rsidP="00B563BA">
      <w:pPr>
        <w:pStyle w:val="af3"/>
      </w:pPr>
      <w:r>
        <w:t>Рисунок 3.1</w:t>
      </w:r>
      <w:r w:rsidRPr="00693832">
        <w:t xml:space="preserve"> – </w:t>
      </w:r>
      <w:r>
        <w:t>Экспортированные элементы в Unity</w:t>
      </w:r>
    </w:p>
    <w:p w:rsidR="001D0FCD" w:rsidRDefault="00903E34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E34">
        <w:rPr>
          <w:rFonts w:ascii="Times New Roman" w:hAnsi="Times New Roman" w:cs="Times New Roman"/>
          <w:sz w:val="28"/>
          <w:szCs w:val="28"/>
          <w:lang w:val="ru-RU"/>
        </w:rPr>
        <w:t>Также, для создания основной логики и в целом используются скрипты на языке 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#. Они будут храниться в папке </w:t>
      </w:r>
      <w:r w:rsidR="00966D5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Scripts</w:t>
      </w:r>
      <w:r w:rsidR="00966D5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>. Здесь размещены различные скрипты, каждый из которых выполняет определенную задачу. Некоторые скрипты предназначены для измене</w:t>
      </w:r>
      <w:r w:rsidR="00CD620E">
        <w:rPr>
          <w:rFonts w:ascii="Times New Roman" w:hAnsi="Times New Roman" w:cs="Times New Roman"/>
          <w:sz w:val="28"/>
          <w:szCs w:val="28"/>
          <w:lang w:val="ru-RU"/>
        </w:rPr>
        <w:t xml:space="preserve">ния текста, другие </w:t>
      </w:r>
      <w:r w:rsidR="00143236" w:rsidRPr="00DF3277">
        <w:rPr>
          <w:lang w:val="ru-RU" w:eastAsia="ru-RU"/>
        </w:rPr>
        <w:t>–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движением камеры, а также для обеспечения основной логи</w:t>
      </w:r>
      <w:r w:rsidR="00A97655">
        <w:rPr>
          <w:rFonts w:ascii="Times New Roman" w:hAnsi="Times New Roman" w:cs="Times New Roman"/>
          <w:sz w:val="28"/>
          <w:szCs w:val="28"/>
          <w:lang w:val="ru-RU"/>
        </w:rPr>
        <w:t>ки микроволновки. На рисунке 3.2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а структура скриптов в папке </w:t>
      </w:r>
      <w:r w:rsidR="00F2573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>Scripts</w:t>
      </w:r>
      <w:r w:rsidR="00F257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E34" w:rsidRDefault="00903E34" w:rsidP="006A100B">
      <w:pPr>
        <w:pStyle w:val="ac"/>
        <w:rPr>
          <w:lang w:val="ru-RU"/>
        </w:rPr>
      </w:pPr>
      <w:r w:rsidRPr="00903E34">
        <w:rPr>
          <w:noProof/>
        </w:rPr>
        <w:drawing>
          <wp:inline distT="0" distB="0" distL="0" distR="0" wp14:anchorId="387636AE" wp14:editId="76AB77B5">
            <wp:extent cx="5800704" cy="131172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259" cy="13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34" w:rsidRDefault="00903E34" w:rsidP="00B563BA">
      <w:pPr>
        <w:pStyle w:val="af3"/>
      </w:pPr>
      <w:r>
        <w:t>Рисунок 3.</w:t>
      </w:r>
      <w:r w:rsidR="00A97655">
        <w:t>2</w:t>
      </w:r>
      <w:r w:rsidRPr="00693832">
        <w:t xml:space="preserve"> – </w:t>
      </w:r>
      <w:r>
        <w:t xml:space="preserve">Cкрипты в папке </w:t>
      </w:r>
      <w:r w:rsidR="00C613F1">
        <w:t>«</w:t>
      </w:r>
      <w:r>
        <w:t>Scripts</w:t>
      </w:r>
      <w:r w:rsidR="00C613F1">
        <w:t>»</w:t>
      </w:r>
    </w:p>
    <w:p w:rsidR="002851BF" w:rsidRPr="002851BF" w:rsidRDefault="002851BF" w:rsidP="002851BF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уществует папка </w:t>
      </w:r>
      <w:r w:rsidR="0045730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Music</w:t>
      </w:r>
      <w:r w:rsidR="004573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851BF">
        <w:rPr>
          <w:rFonts w:ascii="Times New Roman" w:hAnsi="Times New Roman" w:cs="Times New Roman"/>
          <w:sz w:val="28"/>
          <w:szCs w:val="28"/>
          <w:lang w:val="ru-RU"/>
        </w:rPr>
        <w:t>, в которой хранятся звуковые эффекты для различных ситуаций при работе с микроволновкой. Среди них звук нажатия на кнопку, звук процесса приготовления и звук завершения п</w:t>
      </w:r>
      <w:r w:rsidR="006071A0">
        <w:rPr>
          <w:rFonts w:ascii="Times New Roman" w:hAnsi="Times New Roman" w:cs="Times New Roman"/>
          <w:sz w:val="28"/>
          <w:szCs w:val="28"/>
          <w:lang w:val="ru-RU"/>
        </w:rPr>
        <w:t>риготовления еды. На рисунке 3.3</w:t>
      </w:r>
      <w:r w:rsidRPr="002851BF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о содержимое этой папки.</w:t>
      </w:r>
    </w:p>
    <w:p w:rsidR="00903E34" w:rsidRDefault="003E60DA" w:rsidP="006A100B">
      <w:pPr>
        <w:pStyle w:val="ac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6B2DD6" wp14:editId="08E073FD">
            <wp:extent cx="4365097" cy="11078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9688" cy="11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DA" w:rsidRPr="007F78A0" w:rsidRDefault="003E60DA" w:rsidP="00B563BA">
      <w:pPr>
        <w:pStyle w:val="af3"/>
      </w:pPr>
      <w:r>
        <w:t>Рисунок 3.</w:t>
      </w:r>
      <w:r w:rsidR="006071A0">
        <w:t>3</w:t>
      </w:r>
      <w:r w:rsidRPr="00693832">
        <w:t xml:space="preserve"> – </w:t>
      </w:r>
      <w:r>
        <w:t xml:space="preserve">Звуки в папке </w:t>
      </w:r>
      <w:r w:rsidR="005E30E7">
        <w:t>«</w:t>
      </w:r>
      <w:r>
        <w:t>Music</w:t>
      </w:r>
      <w:r w:rsidR="005E30E7">
        <w:t>»</w:t>
      </w:r>
    </w:p>
    <w:p w:rsidR="005F5C36" w:rsidRDefault="005F5C36" w:rsidP="00973EB2">
      <w:pPr>
        <w:spacing w:before="280" w:after="280"/>
        <w:ind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акая структура позволяет быстро и удобно найти элементы в проекте.</w:t>
      </w:r>
    </w:p>
    <w:p w:rsidR="002F34FF" w:rsidRPr="00943334" w:rsidRDefault="00C127D0" w:rsidP="00943334">
      <w:pPr>
        <w:pStyle w:val="2"/>
      </w:pPr>
      <w:bookmarkStart w:id="23" w:name="_Toc166974661"/>
      <w:r>
        <w:t>3.2 Создание анимации</w:t>
      </w:r>
      <w:bookmarkEnd w:id="23"/>
    </w:p>
    <w:p w:rsidR="00C71F70" w:rsidRDefault="00C71F70" w:rsidP="00C71F70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D9B">
        <w:rPr>
          <w:rFonts w:ascii="Times New Roman" w:hAnsi="Times New Roman" w:cs="Times New Roman"/>
          <w:sz w:val="28"/>
          <w:szCs w:val="28"/>
          <w:lang w:val="ru-RU"/>
        </w:rPr>
        <w:t xml:space="preserve">Для анимации используются компоненты animation и controller, для </w:t>
      </w:r>
      <w:r>
        <w:rPr>
          <w:rFonts w:ascii="Times New Roman" w:hAnsi="Times New Roman" w:cs="Times New Roman"/>
          <w:sz w:val="28"/>
          <w:szCs w:val="28"/>
          <w:lang w:val="ru-RU"/>
        </w:rPr>
        <w:t>их хранения была создана папка</w:t>
      </w:r>
      <w:r w:rsidR="000161B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Animatio</w:t>
      </w:r>
      <w:r>
        <w:rPr>
          <w:rFonts w:ascii="Times New Roman" w:hAnsi="Times New Roman" w:cs="Times New Roman"/>
          <w:sz w:val="28"/>
          <w:szCs w:val="28"/>
        </w:rPr>
        <w:t>n</w:t>
      </w:r>
      <w:r w:rsidR="000161B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63BFF">
        <w:rPr>
          <w:rFonts w:ascii="Times New Roman" w:hAnsi="Times New Roman" w:cs="Times New Roman"/>
          <w:sz w:val="28"/>
          <w:szCs w:val="28"/>
          <w:lang w:val="ru-RU"/>
        </w:rPr>
        <w:t>. На рисунке 3.4</w:t>
      </w:r>
      <w:r w:rsidRPr="00063D9B">
        <w:rPr>
          <w:rFonts w:ascii="Times New Roman" w:hAnsi="Times New Roman" w:cs="Times New Roman"/>
          <w:sz w:val="28"/>
          <w:szCs w:val="28"/>
          <w:lang w:val="ru-RU"/>
        </w:rPr>
        <w:t xml:space="preserve"> будет показана структура этой папки.</w:t>
      </w:r>
    </w:p>
    <w:p w:rsidR="00C71F70" w:rsidRDefault="00C71F70" w:rsidP="00C71F70">
      <w:pPr>
        <w:pStyle w:val="ac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C252B1A" wp14:editId="18F3778A">
            <wp:extent cx="4461977" cy="13226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38" cy="1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70" w:rsidRDefault="00C71F70" w:rsidP="002F34FF">
      <w:pPr>
        <w:pStyle w:val="af3"/>
      </w:pPr>
      <w:r>
        <w:t>Рисунок 3.</w:t>
      </w:r>
      <w:r w:rsidR="00063BFF">
        <w:t>4</w:t>
      </w:r>
      <w:r w:rsidRPr="00693832">
        <w:t xml:space="preserve"> – </w:t>
      </w:r>
      <w:r>
        <w:t xml:space="preserve">Элементы в папке </w:t>
      </w:r>
      <w:r w:rsidR="00940680">
        <w:t>«</w:t>
      </w:r>
      <w:r>
        <w:t>Animation</w:t>
      </w:r>
      <w:r w:rsidR="00940680">
        <w:t>»</w:t>
      </w:r>
    </w:p>
    <w:p w:rsidR="000F563D" w:rsidRDefault="000F563D" w:rsidP="000F563D">
      <w:pPr>
        <w:pStyle w:val="af3"/>
        <w:ind w:firstLine="720"/>
        <w:jc w:val="both"/>
      </w:pPr>
      <w:r w:rsidRPr="000F563D">
        <w:t>Почти все анимации реализованы с помощью кода, но такие анимации, как помещение еды в микроволновую печь и её извлечение, реализованы с помощью контроллера. В контроллере используется булева переменная, которая в зависимости от своего значения запускает соотве</w:t>
      </w:r>
      <w:r w:rsidR="00BB2418">
        <w:t>тствующую анимацию. На рисунке 3.</w:t>
      </w:r>
      <w:r w:rsidR="00314D28">
        <w:t>5</w:t>
      </w:r>
      <w:r w:rsidRPr="000F563D">
        <w:t xml:space="preserve"> будет представлена структура контроллера для пиццы.</w:t>
      </w:r>
    </w:p>
    <w:p w:rsidR="005429C9" w:rsidRDefault="000B78F5" w:rsidP="000B78F5">
      <w:pPr>
        <w:pStyle w:val="ac"/>
        <w:rPr>
          <w:rFonts w:cs="Times New Roman"/>
          <w:iCs/>
          <w:szCs w:val="28"/>
          <w:lang w:val="ru-RU"/>
        </w:rPr>
      </w:pPr>
      <w:r w:rsidRPr="000B78F5">
        <w:rPr>
          <w:noProof/>
        </w:rPr>
        <w:drawing>
          <wp:inline distT="0" distB="0" distL="0" distR="0" wp14:anchorId="6D2A34BE" wp14:editId="2D1FB723">
            <wp:extent cx="3477880" cy="183424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390" cy="18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25" w:rsidRDefault="009D0D25" w:rsidP="009D0D25">
      <w:pPr>
        <w:pStyle w:val="af3"/>
      </w:pPr>
      <w:r>
        <w:t>Рисунок 3.</w:t>
      </w:r>
      <w:r w:rsidR="00314D28">
        <w:t>5</w:t>
      </w:r>
      <w:r w:rsidRPr="00693832">
        <w:t xml:space="preserve"> – </w:t>
      </w:r>
      <w:r w:rsidR="00962EA3">
        <w:t>Контроллер для пиццы</w:t>
      </w:r>
    </w:p>
    <w:p w:rsidR="009D0D25" w:rsidRDefault="007B4CE1" w:rsidP="002D6456">
      <w:pPr>
        <w:pStyle w:val="ac"/>
        <w:ind w:firstLine="720"/>
        <w:jc w:val="both"/>
        <w:rPr>
          <w:rFonts w:cs="Times New Roman"/>
          <w:iCs/>
          <w:szCs w:val="28"/>
          <w:lang w:val="ru-RU"/>
        </w:rPr>
      </w:pPr>
      <w:r w:rsidRPr="007B4CE1">
        <w:rPr>
          <w:rFonts w:cs="Times New Roman"/>
          <w:iCs/>
          <w:szCs w:val="28"/>
          <w:lang w:val="ru-RU"/>
        </w:rPr>
        <w:lastRenderedPageBreak/>
        <w:t>В контроллере можно заметить две анимации: одна извлекает еду из микроволновки, а другая помещает её обратно. Этот контроллер нужно прикрепить непосредственно к объекту</w:t>
      </w:r>
      <w:r w:rsidR="00095E41">
        <w:rPr>
          <w:rFonts w:cs="Times New Roman"/>
          <w:iCs/>
          <w:szCs w:val="28"/>
          <w:lang w:val="ru-RU"/>
        </w:rPr>
        <w:t xml:space="preserve"> пиццы. На рисунке 3.</w:t>
      </w:r>
      <w:r w:rsidR="00000243">
        <w:rPr>
          <w:rFonts w:cs="Times New Roman"/>
          <w:iCs/>
          <w:szCs w:val="28"/>
          <w:lang w:val="ru-RU"/>
        </w:rPr>
        <w:t>6</w:t>
      </w:r>
      <w:r w:rsidRPr="007B4CE1">
        <w:rPr>
          <w:rFonts w:cs="Times New Roman"/>
          <w:iCs/>
          <w:szCs w:val="28"/>
          <w:lang w:val="ru-RU"/>
        </w:rPr>
        <w:t xml:space="preserve"> будет представлен контроллер, прикреплённый к пицце.</w:t>
      </w:r>
    </w:p>
    <w:p w:rsidR="00553E71" w:rsidRDefault="00553E71" w:rsidP="000B78F5">
      <w:pPr>
        <w:pStyle w:val="ac"/>
        <w:rPr>
          <w:rFonts w:cs="Times New Roman"/>
          <w:iCs/>
          <w:szCs w:val="28"/>
          <w:lang w:val="ru-RU"/>
        </w:rPr>
      </w:pPr>
      <w:r w:rsidRPr="00553E71">
        <w:rPr>
          <w:rFonts w:cs="Times New Roman"/>
          <w:iCs/>
          <w:noProof/>
          <w:szCs w:val="28"/>
        </w:rPr>
        <w:drawing>
          <wp:inline distT="0" distB="0" distL="0" distR="0" wp14:anchorId="2F94E3CB" wp14:editId="1D56B9EC">
            <wp:extent cx="3223768" cy="31133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5615" cy="31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B0" w:rsidRDefault="00AE38B0" w:rsidP="00AE38B0">
      <w:pPr>
        <w:pStyle w:val="af3"/>
      </w:pPr>
      <w:r>
        <w:t>Рисунок 3.</w:t>
      </w:r>
      <w:r w:rsidR="00000243">
        <w:rPr>
          <w:iCs w:val="0"/>
        </w:rPr>
        <w:t>6</w:t>
      </w:r>
      <w:r w:rsidRPr="00693832">
        <w:t xml:space="preserve"> – </w:t>
      </w:r>
      <w:r>
        <w:t xml:space="preserve">Контроллер </w:t>
      </w:r>
      <w:r w:rsidR="00791551">
        <w:t xml:space="preserve">приклепленный на объект </w:t>
      </w:r>
      <w:r>
        <w:t>пиццы</w:t>
      </w:r>
    </w:p>
    <w:p w:rsidR="00AE38B0" w:rsidRPr="002F34FF" w:rsidRDefault="00E13EBC" w:rsidP="00301D01">
      <w:pPr>
        <w:pStyle w:val="ac"/>
        <w:ind w:firstLine="709"/>
        <w:jc w:val="both"/>
        <w:rPr>
          <w:rFonts w:cs="Times New Roman"/>
          <w:iCs/>
          <w:szCs w:val="28"/>
          <w:lang w:val="ru-RU"/>
        </w:rPr>
      </w:pPr>
      <w:r w:rsidRPr="00E13EBC">
        <w:rPr>
          <w:rFonts w:cs="Times New Roman"/>
          <w:iCs/>
          <w:szCs w:val="28"/>
          <w:lang w:val="ru-RU"/>
        </w:rPr>
        <w:t>Это необходимо для того, чтобы можно было изменять состояние переменной, которая будет запускать соответствующую анимацию в зависимости от условия.</w:t>
      </w:r>
    </w:p>
    <w:p w:rsidR="00F01CF6" w:rsidRPr="00E87B39" w:rsidRDefault="00F01CF6" w:rsidP="00833388">
      <w:pPr>
        <w:pStyle w:val="2"/>
      </w:pPr>
      <w:bookmarkStart w:id="24" w:name="_Toc166974662"/>
      <w:r w:rsidRPr="00E87B39">
        <w:t>3</w:t>
      </w:r>
      <w:r w:rsidR="00864DBD">
        <w:t>.3</w:t>
      </w:r>
      <w:r w:rsidRPr="00E87B39">
        <w:t xml:space="preserve"> Создание и настройка пользовательского интерфейса в Unity</w:t>
      </w:r>
      <w:bookmarkEnd w:id="24"/>
    </w:p>
    <w:p w:rsidR="00DB3727" w:rsidRDefault="00DB3727" w:rsidP="00DB3727">
      <w:pPr>
        <w:pStyle w:val="a7"/>
        <w:ind w:firstLine="709"/>
      </w:pPr>
      <w:r>
        <w:t>Теперь можно приступить к созданию интерфейса. Основными элементами интерфейса являются:</w:t>
      </w:r>
    </w:p>
    <w:p w:rsidR="00C06B8F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>список элементов установки, по нажатию на каждый из них камера будет перемещаться к соответствующему элементу;</w:t>
      </w:r>
    </w:p>
    <w:p w:rsidR="00C06B8F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>область, в которой будет выводиться информация об элементах установки;</w:t>
      </w:r>
    </w:p>
    <w:p w:rsidR="00C06B8F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>кнопка для практики;</w:t>
      </w:r>
    </w:p>
    <w:p w:rsidR="004F1F90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 xml:space="preserve">область для </w:t>
      </w:r>
      <w:r>
        <w:rPr>
          <w:spacing w:val="-4"/>
          <w:lang w:eastAsia="ru-RU"/>
        </w:rPr>
        <w:t>отображения текста для практики</w:t>
      </w:r>
      <w:r w:rsidR="004F1F90">
        <w:rPr>
          <w:spacing w:val="-4"/>
          <w:lang w:eastAsia="ru-RU"/>
        </w:rPr>
        <w:t>.</w:t>
      </w:r>
    </w:p>
    <w:p w:rsidR="00DB3727" w:rsidRDefault="00DB3727" w:rsidP="00DB3727">
      <w:pPr>
        <w:pStyle w:val="a7"/>
        <w:ind w:firstLine="709"/>
      </w:pPr>
      <w:r>
        <w:t xml:space="preserve">Все эти элементы были реализованы при помощи </w:t>
      </w:r>
      <w:r>
        <w:rPr>
          <w:lang w:val="en-US"/>
        </w:rPr>
        <w:t>Canvas</w:t>
      </w:r>
      <w:r w:rsidRPr="00FB5F9F">
        <w:t xml:space="preserve"> </w:t>
      </w:r>
      <w:r>
        <w:t xml:space="preserve">– объекта, хранящего в себе </w:t>
      </w:r>
      <w:r w:rsidRPr="00FB5F9F">
        <w:t>2</w:t>
      </w:r>
      <w:r>
        <w:rPr>
          <w:lang w:val="en-US"/>
        </w:rPr>
        <w:t>D</w:t>
      </w:r>
      <w:r>
        <w:t xml:space="preserve"> объекты.</w:t>
      </w:r>
      <w:r w:rsidRPr="00FB5F9F">
        <w:t xml:space="preserve"> </w:t>
      </w:r>
      <w:r>
        <w:t xml:space="preserve">Следовательно, сначала необходимо было создать его на сцене. Вместе с ним создается объект </w:t>
      </w:r>
      <w:r>
        <w:rPr>
          <w:lang w:val="en-US"/>
        </w:rPr>
        <w:t>EventSystem</w:t>
      </w:r>
      <w:r>
        <w:t>, позволяющий обрабатывать события мыши со всеми элементами. Созданный инте</w:t>
      </w:r>
      <w:r w:rsidR="00C824F4">
        <w:t>рфейс представлен на рисунке 3.7</w:t>
      </w:r>
      <w:r>
        <w:t>.</w:t>
      </w:r>
    </w:p>
    <w:p w:rsidR="003E60DA" w:rsidRDefault="000C778B" w:rsidP="006A100B">
      <w:pPr>
        <w:pStyle w:val="ac"/>
        <w:rPr>
          <w:lang w:val="ru-RU"/>
        </w:rPr>
      </w:pPr>
      <w:r w:rsidRPr="000C778B">
        <w:rPr>
          <w:noProof/>
        </w:rPr>
        <w:lastRenderedPageBreak/>
        <w:drawing>
          <wp:inline distT="0" distB="0" distL="0" distR="0" wp14:anchorId="68C2215F" wp14:editId="2D7C4F46">
            <wp:extent cx="5383198" cy="240574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460" cy="24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8B" w:rsidRDefault="005540D2" w:rsidP="00B563BA">
      <w:pPr>
        <w:pStyle w:val="af3"/>
      </w:pPr>
      <w:r>
        <w:t>Рисунок 3.7</w:t>
      </w:r>
      <w:r w:rsidR="000C778B" w:rsidRPr="00693832">
        <w:t xml:space="preserve"> – </w:t>
      </w:r>
      <w:r w:rsidR="000C778B">
        <w:t>Созданный интерфейс</w:t>
      </w:r>
    </w:p>
    <w:p w:rsidR="003E6F31" w:rsidRPr="005C56BC" w:rsidRDefault="003E6F31" w:rsidP="003E6F31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Когда интерфейс был готов, возникла необходимость в реализации функционала некоторых элементов. Например, при наведении мыши на кнопки в списке элементов установки подсвечивается соответствующий элемент, и в информационном поле отображается соответствующий текст. Эти и многие другие функции реализованы с использованием компонента «EventTrigger», который позволяет вызывать определенные события в зависимости от действий пользователя.</w:t>
      </w:r>
      <w:r w:rsidR="00C86F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рисунке 3.8</w:t>
      </w:r>
      <w:r w:rsidR="002A12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оказана кнопка с </w:t>
      </w:r>
      <w:r w:rsidR="002A1251">
        <w:rPr>
          <w:rFonts w:ascii="Times New Roman" w:hAnsi="Times New Roman" w:cs="Times New Roman"/>
          <w:iCs/>
          <w:sz w:val="28"/>
          <w:szCs w:val="28"/>
        </w:rPr>
        <w:t>EventTrigger</w:t>
      </w:r>
      <w:r w:rsidR="002A1251" w:rsidRPr="005C56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2A1251" w:rsidRPr="005C56BC" w:rsidRDefault="002A1251" w:rsidP="006A100B">
      <w:pPr>
        <w:pStyle w:val="ac"/>
        <w:rPr>
          <w:lang w:val="ru-RU"/>
        </w:rPr>
      </w:pPr>
      <w:r w:rsidRPr="002A1251">
        <w:rPr>
          <w:noProof/>
        </w:rPr>
        <w:drawing>
          <wp:inline distT="0" distB="0" distL="0" distR="0" wp14:anchorId="5E3E172E" wp14:editId="51EA6FA9">
            <wp:extent cx="2894478" cy="2696308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511" cy="27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51" w:rsidRPr="002F26F5" w:rsidRDefault="002A1251" w:rsidP="00B563BA">
      <w:pPr>
        <w:pStyle w:val="af3"/>
      </w:pPr>
      <w:r>
        <w:t>Рисунок 3.</w:t>
      </w:r>
      <w:r w:rsidR="00C86FA3">
        <w:t>8</w:t>
      </w:r>
      <w:r w:rsidRPr="00693832">
        <w:t xml:space="preserve"> – </w:t>
      </w:r>
      <w:r w:rsidR="009C4BD0">
        <w:t>Кнопка с EventTrigger</w:t>
      </w:r>
    </w:p>
    <w:p w:rsidR="007A4117" w:rsidRDefault="007A4117" w:rsidP="009256C1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A4117">
        <w:rPr>
          <w:rFonts w:ascii="Times New Roman" w:hAnsi="Times New Roman" w:cs="Times New Roman"/>
          <w:iCs/>
          <w:sz w:val="28"/>
          <w:szCs w:val="28"/>
          <w:lang w:val="ru-RU"/>
        </w:rPr>
        <w:t>На все кнопки, которые будут выполнять функционал, применим EventTrigger.</w:t>
      </w:r>
    </w:p>
    <w:p w:rsidR="00B55EAD" w:rsidRDefault="00C81116" w:rsidP="00B55EAD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Для измерения данных будет использоваться таблица, в которую будут записываться значения времени приготовления и мощности.</w:t>
      </w:r>
      <w:r w:rsidR="00B55EAD" w:rsidRPr="00B55EA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55EAD" w:rsidRPr="00C81116">
        <w:rPr>
          <w:rFonts w:ascii="Times New Roman" w:hAnsi="Times New Roman" w:cs="Times New Roman"/>
          <w:iCs/>
          <w:sz w:val="28"/>
          <w:szCs w:val="28"/>
          <w:lang w:val="ru-RU"/>
        </w:rPr>
        <w:t>На рисунке 3</w:t>
      </w:r>
      <w:r w:rsidR="000F35A5">
        <w:rPr>
          <w:rFonts w:ascii="Times New Roman" w:hAnsi="Times New Roman" w:cs="Times New Roman"/>
          <w:iCs/>
          <w:sz w:val="28"/>
          <w:szCs w:val="28"/>
          <w:lang w:val="ru-RU"/>
        </w:rPr>
        <w:t>.9</w:t>
      </w:r>
      <w:r w:rsidR="00B55EAD" w:rsidRPr="00C8111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редставлен интерфейс таблицы.</w:t>
      </w:r>
    </w:p>
    <w:p w:rsidR="008509D7" w:rsidRDefault="008509D7" w:rsidP="008509D7">
      <w:pPr>
        <w:pStyle w:val="ac"/>
        <w:rPr>
          <w:lang w:val="ru-RU"/>
        </w:rPr>
      </w:pPr>
      <w:r w:rsidRPr="008509D7">
        <w:rPr>
          <w:noProof/>
        </w:rPr>
        <w:drawing>
          <wp:inline distT="0" distB="0" distL="0" distR="0" wp14:anchorId="51BBBCF7" wp14:editId="7225F0BE">
            <wp:extent cx="4629536" cy="357595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537" cy="36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D7" w:rsidRPr="00A35DAD" w:rsidRDefault="008509D7" w:rsidP="00A35DAD">
      <w:pPr>
        <w:pStyle w:val="af3"/>
      </w:pPr>
      <w:r>
        <w:t>Рисунок 3.</w:t>
      </w:r>
      <w:r w:rsidR="001F6CD5">
        <w:rPr>
          <w:iCs w:val="0"/>
        </w:rPr>
        <w:t>9</w:t>
      </w:r>
      <w:r w:rsidRPr="00693832">
        <w:t xml:space="preserve"> – </w:t>
      </w:r>
      <w:r w:rsidR="005B6F23">
        <w:t xml:space="preserve">Таблица для записи измерений </w:t>
      </w:r>
    </w:p>
    <w:p w:rsidR="00C81116" w:rsidRPr="00C81116" w:rsidRDefault="00C81116" w:rsidP="009A55A9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жно сделать до 5 измерений, а также очистить данные и заполнить их заново. Для заполнения данных необходимо в первую очередь указывать время в формате </w:t>
      </w:r>
      <w:proofErr w:type="gramStart"/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>mm:ss</w:t>
      </w:r>
      <w:proofErr w:type="gramEnd"/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>, а мощность – от 100 до 500 с шагом 100.</w:t>
      </w:r>
    </w:p>
    <w:p w:rsidR="007A4117" w:rsidRPr="00433148" w:rsidRDefault="00E2630E" w:rsidP="003A704A">
      <w:pPr>
        <w:pStyle w:val="2"/>
      </w:pPr>
      <w:bookmarkStart w:id="25" w:name="_Toc166974663"/>
      <w:r>
        <w:t>3.4</w:t>
      </w:r>
      <w:r w:rsidR="002F26F5" w:rsidRPr="00433148">
        <w:t xml:space="preserve"> Разработка и настройка скриптов на языке C#</w:t>
      </w:r>
      <w:bookmarkEnd w:id="25"/>
    </w:p>
    <w:p w:rsidR="003E6F31" w:rsidRPr="003E6F31" w:rsidRDefault="003E6F31" w:rsidP="00B50C66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Также было принято решение о реализации функции перемещения камеры к о</w:t>
      </w:r>
      <w:r w:rsidR="00307A53">
        <w:rPr>
          <w:rFonts w:ascii="Times New Roman" w:hAnsi="Times New Roman" w:cs="Times New Roman"/>
          <w:iCs/>
          <w:sz w:val="28"/>
          <w:szCs w:val="28"/>
          <w:lang w:val="ru-RU"/>
        </w:rPr>
        <w:t>пределенному объекту из списка основных элементов микроволновки</w:t>
      </w: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. Эта функция реализована с помощью скрипта «MoveCamera», который принимает на вход определенное положение камеры и, по нажатию на кнопку, перемещает камеру к определенному объекту. Скорость движения регулируется переменной speed, а перемещение и вращение осуществляются с помощью функций Vector3.Lerp и Quaternion.Lerp соответственно.</w:t>
      </w:r>
    </w:p>
    <w:p w:rsidR="007972AE" w:rsidRDefault="003E6F31" w:rsidP="00EB40AF">
      <w:pPr>
        <w:spacing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Далее была реализована функция перемещения камеры внутри комнаты. Камера осуществляет движение по вертикали и горизонтали, а также выполняет поворот вокруг установки.</w:t>
      </w:r>
      <w:r w:rsidR="00D83E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D83EA7" w:rsidRPr="00D83E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оме того, пользователь имеет возможность </w:t>
      </w:r>
      <w:r w:rsidR="00D83EA7" w:rsidRPr="00D83EA7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росмотра каждой детали микроволновки с различных ракурсов и под разными углами</w:t>
      </w:r>
      <w:r w:rsidR="00AC2A5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Скрипт «</w:t>
      </w:r>
      <w:r w:rsidR="00307A53" w:rsidRPr="003E6F31">
        <w:rPr>
          <w:rFonts w:ascii="Times New Roman" w:hAnsi="Times New Roman" w:cs="Times New Roman"/>
          <w:iCs/>
          <w:sz w:val="28"/>
          <w:szCs w:val="28"/>
          <w:lang w:val="ru-RU"/>
        </w:rPr>
        <w:t>MoveCamera</w:t>
      </w: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» представлен в листинге 3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972AE" w:rsidTr="007972AE">
        <w:tc>
          <w:tcPr>
            <w:tcW w:w="9679" w:type="dxa"/>
          </w:tcPr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>public class MoveCamera : MonoBehaviour</w:t>
            </w:r>
          </w:p>
          <w:p w:rsidR="007972AE" w:rsidRPr="00CC10FE" w:rsidRDefault="00391E10" w:rsidP="00391E1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public void Move1()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445f, 1.623f, 1.447f);</w:t>
            </w:r>
          </w:p>
          <w:p w:rsidR="007972AE" w:rsidRPr="00CC10FE" w:rsidRDefault="007972AE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9.903f, new Vector3(1, 0, 0));</w:t>
            </w:r>
          </w:p>
          <w:p w:rsidR="007972AE" w:rsidRPr="00CC10FE" w:rsidRDefault="00F90DBF" w:rsidP="007972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>private void Update()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if (move)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offset += speed;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transform.position = Vector3.Lerp(startPosition, needPosition, offset);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transform.rotation = Quaternion.Slerp(startRotation, needRotaton, offset);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if (offset &gt;= 1)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27473B" w:rsidRPr="007F78A0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    move = false;</w:t>
            </w:r>
          </w:p>
          <w:p w:rsidR="0027473B" w:rsidRPr="00CC10FE" w:rsidRDefault="0027473B" w:rsidP="002747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    offset = 0;</w:t>
            </w:r>
          </w:p>
          <w:p w:rsidR="007972AE" w:rsidRPr="00D224A8" w:rsidRDefault="0027473B" w:rsidP="0027473B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="00D224A8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  <w:r w:rsidR="00DA28D9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  <w:r w:rsidR="00DA28D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F90DBF" w:rsidRDefault="00F90DBF" w:rsidP="00B563BA">
      <w:pPr>
        <w:pStyle w:val="af3"/>
      </w:pPr>
      <w:r>
        <w:t>Листинг 3.1</w:t>
      </w:r>
      <w:r w:rsidRPr="00693832">
        <w:t xml:space="preserve"> – </w:t>
      </w:r>
      <w:r>
        <w:t xml:space="preserve">Скрипт </w:t>
      </w:r>
      <w:r w:rsidR="00391E10" w:rsidRPr="003E6F31">
        <w:rPr>
          <w:iCs w:val="0"/>
        </w:rPr>
        <w:t>«MoveCamera»</w:t>
      </w:r>
    </w:p>
    <w:p w:rsidR="00CC10FE" w:rsidRDefault="00CC10FE" w:rsidP="001D2B83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C10FE">
        <w:rPr>
          <w:rFonts w:ascii="Times New Roman" w:hAnsi="Times New Roman" w:cs="Times New Roman"/>
          <w:iCs/>
          <w:sz w:val="28"/>
          <w:szCs w:val="28"/>
          <w:lang w:val="ru-RU"/>
        </w:rPr>
        <w:t>Кроме того, был разработан статический класс для сохранения состояния, что позволяет использовать это состояние во всех скриптах. В этом классе определены три переменные, одна из которых отображает состояние включения в розетку, др</w:t>
      </w:r>
      <w:r w:rsidR="00BB14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гая </w:t>
      </w:r>
      <w:r w:rsidR="00BB1480" w:rsidRPr="009E35A2">
        <w:rPr>
          <w:spacing w:val="6"/>
          <w:lang w:val="ru-RU"/>
        </w:rPr>
        <w:t>–</w:t>
      </w:r>
      <w:r w:rsidR="009E35A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крыта ли дверь, а третья </w:t>
      </w:r>
      <w:r w:rsidR="009E35A2" w:rsidRPr="009E35A2">
        <w:rPr>
          <w:spacing w:val="6"/>
          <w:lang w:val="ru-RU"/>
        </w:rPr>
        <w:t>–</w:t>
      </w:r>
      <w:r w:rsidRPr="00CC10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ходится ли еда внутри микроволновки. Этот статический класс обеспечивает единый и удобный доступ к состоянию микроволновки из различных частей приложения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CC10FE">
        <w:rPr>
          <w:rFonts w:ascii="Times New Roman" w:hAnsi="Times New Roman" w:cs="Times New Roman"/>
          <w:iCs/>
          <w:sz w:val="28"/>
          <w:szCs w:val="28"/>
          <w:lang w:val="ru-RU"/>
        </w:rPr>
        <w:t>Листинг 3.2 показывает структуру этого статического клас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C10FE" w:rsidTr="008E34B3">
        <w:tc>
          <w:tcPr>
            <w:tcW w:w="9679" w:type="dxa"/>
          </w:tcPr>
          <w:p w:rsidR="00CC10FE" w:rsidRPr="00CC10FE" w:rsidRDefault="00CC10FE" w:rsidP="00CC10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>public static class MainSettings</w:t>
            </w:r>
          </w:p>
          <w:p w:rsidR="00CC10FE" w:rsidRPr="00CC10FE" w:rsidRDefault="00CC10FE" w:rsidP="00CC10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C10FE" w:rsidRPr="00CC10FE" w:rsidRDefault="00CC10FE" w:rsidP="00CC10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public static bool isSocket { get; set; } = false;</w:t>
            </w:r>
          </w:p>
          <w:p w:rsidR="00CC10FE" w:rsidRPr="00CC10FE" w:rsidRDefault="00CC10FE" w:rsidP="00CC10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public static bool </w:t>
            </w:r>
            <w:r>
              <w:rPr>
                <w:rFonts w:ascii="Courier New" w:hAnsi="Courier New" w:cs="Courier New"/>
                <w:sz w:val="24"/>
                <w:szCs w:val="24"/>
              </w:rPr>
              <w:t>openDoor { get; set; } = false;</w:t>
            </w:r>
          </w:p>
          <w:p w:rsidR="00CC10FE" w:rsidRPr="00CC10FE" w:rsidRDefault="00CC10FE" w:rsidP="00CC10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public static bool pizzaIn { get; set; } = false;</w:t>
            </w:r>
          </w:p>
          <w:p w:rsidR="00CC10FE" w:rsidRDefault="00CC10FE" w:rsidP="008E34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CC10FE" w:rsidRDefault="00CC10FE" w:rsidP="00B563BA">
      <w:pPr>
        <w:pStyle w:val="af3"/>
      </w:pPr>
      <w:r>
        <w:t>Листинг 3.2</w:t>
      </w:r>
      <w:r w:rsidRPr="00693832">
        <w:t xml:space="preserve"> – </w:t>
      </w:r>
      <w:r>
        <w:t xml:space="preserve">Скрипт </w:t>
      </w:r>
      <w:r w:rsidR="00EE3D7C">
        <w:t>статического класса</w:t>
      </w:r>
    </w:p>
    <w:p w:rsidR="00EE3D7C" w:rsidRPr="00EE3D7C" w:rsidRDefault="003362CF" w:rsidP="001D2B83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362C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Для реализации основных анимаций, таких как открытие и закрытие двери, вращение столика, эффект нажатия на кнопку и движение камеры, были созданы анимации через код. Они обеспечивают плавное и реалистичное воспроизведение действий пользователя. Листинг 3.3 содержит код, демонстрирующий анимацию открытия двер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42FB" w:rsidTr="008E34B3">
        <w:tc>
          <w:tcPr>
            <w:tcW w:w="9679" w:type="dxa"/>
          </w:tcPr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>private IEnumerator OpenDoorCoroutine()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isAnimating = true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isOpen = true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MainSettings.openDoor = isOpen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float elapsedTime = 0f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Quaternion star</w:t>
            </w:r>
            <w:r>
              <w:rPr>
                <w:rFonts w:ascii="Courier New" w:hAnsi="Courier New" w:cs="Courier New"/>
                <w:sz w:val="24"/>
                <w:szCs w:val="24"/>
              </w:rPr>
              <w:t>tRot = door.transform.rotation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while</w:t>
            </w:r>
            <w:r w:rsidR="00F5771E">
              <w:rPr>
                <w:rFonts w:ascii="Courier New" w:hAnsi="Courier New" w:cs="Courier New"/>
                <w:sz w:val="24"/>
                <w:szCs w:val="24"/>
              </w:rPr>
              <w:t xml:space="preserve"> (elapsedTime &lt; 1f / openSpeed)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    elapsedTime += Time.deltaTime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    float t = Mathf.Clamp01(elapsedTime * openSpeed)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    door.transform.rotation = Quaternion.Slerp(startRot, targetRotation, t)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    yield return null;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C642FB" w:rsidRPr="00C642FB" w:rsidRDefault="00C642FB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642FB">
              <w:rPr>
                <w:rFonts w:ascii="Courier New" w:hAnsi="Courier New" w:cs="Courier New"/>
                <w:sz w:val="24"/>
                <w:szCs w:val="24"/>
              </w:rPr>
              <w:t xml:space="preserve">        door.transform.rotation = targetRotation;</w:t>
            </w:r>
          </w:p>
          <w:p w:rsidR="00C642FB" w:rsidRPr="00F5771E" w:rsidRDefault="00F5771E" w:rsidP="00C642F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isAnimating = false;</w:t>
            </w:r>
            <w:r w:rsidR="00C642FB" w:rsidRPr="00C642FB">
              <w:rPr>
                <w:rFonts w:ascii="Courier New" w:hAnsi="Courier New" w:cs="Courier New"/>
                <w:sz w:val="24"/>
                <w:szCs w:val="24"/>
              </w:rPr>
              <w:t xml:space="preserve"> }</w:t>
            </w:r>
          </w:p>
        </w:tc>
      </w:tr>
    </w:tbl>
    <w:p w:rsidR="001D0BB5" w:rsidRPr="001D0BB5" w:rsidRDefault="00C642FB" w:rsidP="00B563BA">
      <w:pPr>
        <w:pStyle w:val="af3"/>
      </w:pPr>
      <w:r>
        <w:t>Листинг 3.</w:t>
      </w:r>
      <w:r w:rsidR="006656A2">
        <w:t>3</w:t>
      </w:r>
      <w:r w:rsidRPr="00693832">
        <w:t xml:space="preserve"> – </w:t>
      </w:r>
      <w:r>
        <w:t xml:space="preserve">Скрипт </w:t>
      </w:r>
      <w:r w:rsidR="006656A2">
        <w:t>для анимации двери</w:t>
      </w:r>
    </w:p>
    <w:p w:rsidR="00CC10FE" w:rsidRDefault="001D0BB5" w:rsidP="00766ACC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ыполнения основной логики работы микроволновки применяется скрипт </w:t>
      </w:r>
      <w:r w:rsidR="00136A49" w:rsidRPr="003E6F31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136A49" w:rsidRPr="001D0BB5">
        <w:rPr>
          <w:rFonts w:ascii="Times New Roman" w:hAnsi="Times New Roman" w:cs="Times New Roman"/>
          <w:iCs/>
          <w:sz w:val="28"/>
          <w:szCs w:val="28"/>
          <w:lang w:val="ru-RU"/>
        </w:rPr>
        <w:t>ClickOnButton</w:t>
      </w:r>
      <w:r w:rsidR="00136A49" w:rsidRPr="003E6F31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>. Этот скрипт содержит в себе всю необходимую функциональность, такую как обработка нажатий на различные кнопки, управление процессом готовки и настройки. Для обеспечения возможности нажатия кнопок с помощью мыши используется луч, который выпускается из камеры для определения объекта, по которому было произведено нажатие. Если луч пересекает кнопку, то в зависимости от типа кнопки выполняется определенное действие. Подобная реализация приведена в листинге 3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94A20" w:rsidTr="008E34B3">
        <w:tc>
          <w:tcPr>
            <w:tcW w:w="9679" w:type="dxa"/>
          </w:tcPr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>if (Input.GetMouseButtonDown(0) &amp;&amp; !isAnimating)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A30ECB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    Ray ray = 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>Camera.main.ScreenPointToRay(Input.mousePosition);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    RaycastHit hit;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    if (Physics.Raycast(ray, out hit))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        string name </w:t>
            </w:r>
            <w:r>
              <w:rPr>
                <w:rFonts w:ascii="Courier New" w:hAnsi="Courier New" w:cs="Courier New"/>
                <w:sz w:val="24"/>
                <w:szCs w:val="24"/>
              </w:rPr>
              <w:t>= hit.collider.gameObject.name;</w:t>
            </w:r>
          </w:p>
          <w:p w:rsidR="00B94A20" w:rsidRPr="00B94A20" w:rsidRDefault="00B94A20" w:rsidP="00B94A2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4A20">
              <w:rPr>
                <w:rFonts w:ascii="Courier New" w:hAnsi="Courier New" w:cs="Courier New"/>
                <w:sz w:val="24"/>
                <w:szCs w:val="24"/>
              </w:rPr>
              <w:t xml:space="preserve">                if (name == "ButtonOpen")</w:t>
            </w:r>
          </w:p>
          <w:p w:rsidR="00B94A20" w:rsidRPr="006D4043" w:rsidRDefault="00F5771E" w:rsidP="008E34B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{ButtonOpen();</w:t>
            </w:r>
            <w:r w:rsidR="00B94A2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1F13DB" w:rsidRPr="00411903" w:rsidRDefault="00B94A20" w:rsidP="00411903">
      <w:pPr>
        <w:spacing w:before="280" w:after="28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Листинг 3.4</w:t>
      </w:r>
      <w:r w:rsidRPr="006938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еализация нажатия на кнопки</w:t>
      </w:r>
    </w:p>
    <w:p w:rsidR="004D6032" w:rsidRPr="004D6032" w:rsidRDefault="001F13DB" w:rsidP="00283A1D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Для каждой кнопки предусмотре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 своя функция, которая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ее функциональность в зависимости от выбранного режима работы микроволновки. Существуют три режима: режим времени, режим времени приготовления и режим мощности. В зависимости от текущего режима происходит проверка и выполнение определенных действий. Например, в режиме времени кнопка может устанавливать нужное время, в режиме приготовления она может запускать процесс приготовления, а в режиме мощности изменять мощность работы </w:t>
      </w:r>
      <w:r w:rsidR="0088363F">
        <w:rPr>
          <w:rFonts w:ascii="Times New Roman" w:hAnsi="Times New Roman" w:cs="Times New Roman"/>
          <w:iCs/>
          <w:sz w:val="28"/>
          <w:szCs w:val="28"/>
          <w:lang w:val="ru-RU"/>
        </w:rPr>
        <w:t>микроволновки.</w:t>
      </w:r>
    </w:p>
    <w:p w:rsidR="004D6032" w:rsidRDefault="004D6032" w:rsidP="00AC6FDC">
      <w:pPr>
        <w:spacing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0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анимации включения и выключения розетки используется скрипт </w:t>
      </w:r>
      <w:r w:rsidR="009D7E31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9D7E31">
        <w:rPr>
          <w:rFonts w:ascii="Times New Roman" w:hAnsi="Times New Roman" w:cs="Times New Roman"/>
          <w:iCs/>
          <w:sz w:val="28"/>
          <w:szCs w:val="28"/>
        </w:rPr>
        <w:t>Power</w:t>
      </w:r>
      <w:r w:rsidR="009D7E31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4D6032">
        <w:rPr>
          <w:rFonts w:ascii="Times New Roman" w:hAnsi="Times New Roman" w:cs="Times New Roman"/>
          <w:iCs/>
          <w:sz w:val="28"/>
          <w:szCs w:val="28"/>
          <w:lang w:val="ru-RU"/>
        </w:rPr>
        <w:t>, который запускает определенную анимацию в зависимости от текущего состояния. В листинге 3.5 будет представлен этот скрип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D6032" w:rsidTr="008E34B3">
        <w:tc>
          <w:tcPr>
            <w:tcW w:w="9679" w:type="dxa"/>
          </w:tcPr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0241">
              <w:t xml:space="preserve"> </w:t>
            </w:r>
            <w:r w:rsidRPr="004D6032">
              <w:rPr>
                <w:rFonts w:ascii="Courier New" w:hAnsi="Courier New" w:cs="Courier New"/>
                <w:sz w:val="24"/>
                <w:szCs w:val="24"/>
              </w:rPr>
              <w:t>public class Power : MonoBehaviour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private Animator anim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[SerializeField]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private Text message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private void Start()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anim = GetComponent&lt;Animator&gt;()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private void Update()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if (Input.GetKeyDown(KeyCode.E))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var prev = anim.GetBool("run")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anim.SetBool("run", !prev)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if (anim.GetBool("run"))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    MainSettings.isSocket = true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    anim.Play("PowerOn");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}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else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{   </w:t>
            </w:r>
          </w:p>
          <w:p w:rsidR="004D6032" w:rsidRPr="004D6032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         MainSettings.isSocket = false;</w:t>
            </w:r>
          </w:p>
          <w:p w:rsidR="004D6032" w:rsidRPr="001810B7" w:rsidRDefault="004D6032" w:rsidP="004D603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="001810B7">
              <w:rPr>
                <w:rFonts w:ascii="Courier New" w:hAnsi="Courier New" w:cs="Courier New"/>
                <w:sz w:val="24"/>
                <w:szCs w:val="24"/>
              </w:rPr>
              <w:t xml:space="preserve">         anim.Play("PowerOff");</w:t>
            </w:r>
          </w:p>
          <w:p w:rsidR="004D6032" w:rsidRPr="006D4043" w:rsidRDefault="004D6032" w:rsidP="008E34B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4D6032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  <w:r w:rsidR="006D404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4D6032" w:rsidRPr="00411903" w:rsidRDefault="004D6032" w:rsidP="00B563BA">
      <w:pPr>
        <w:pStyle w:val="af3"/>
      </w:pPr>
      <w:r>
        <w:t>Листинг 3.</w:t>
      </w:r>
      <w:r w:rsidR="0038713A">
        <w:t>5</w:t>
      </w:r>
      <w:r w:rsidRPr="00693832">
        <w:t xml:space="preserve"> – </w:t>
      </w:r>
      <w:r>
        <w:t>Реализация нажатия на кнопки</w:t>
      </w:r>
    </w:p>
    <w:p w:rsidR="004D6032" w:rsidRPr="001F13DB" w:rsidRDefault="001A34B4" w:rsidP="007B4C94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того чтобы положить пиццу и достать её обратно, используется скрипт </w:t>
      </w:r>
      <w:r w:rsidR="005029E5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5029E5">
        <w:rPr>
          <w:rFonts w:ascii="Times New Roman" w:hAnsi="Times New Roman" w:cs="Times New Roman"/>
          <w:iCs/>
          <w:sz w:val="28"/>
          <w:szCs w:val="28"/>
        </w:rPr>
        <w:t>Pizza</w:t>
      </w:r>
      <w:r w:rsidR="005029E5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торый работает аналогично скрипту </w:t>
      </w:r>
      <w:r w:rsidR="009C4B51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9C4B51">
        <w:rPr>
          <w:rFonts w:ascii="Times New Roman" w:hAnsi="Times New Roman" w:cs="Times New Roman"/>
          <w:iCs/>
          <w:sz w:val="28"/>
          <w:szCs w:val="28"/>
        </w:rPr>
        <w:t>Power</w:t>
      </w:r>
      <w:r w:rsidR="009C4B51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>: в зависимости от текущего состояния запускает соответствующую анимацию. В листинге 3.6 будет представлен этот скрип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A34B4" w:rsidTr="008E34B3">
        <w:tc>
          <w:tcPr>
            <w:tcW w:w="9679" w:type="dxa"/>
          </w:tcPr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0241">
              <w:lastRenderedPageBreak/>
              <w:t xml:space="preserve"> </w:t>
            </w:r>
            <w:r w:rsidRPr="001A34B4">
              <w:rPr>
                <w:rFonts w:ascii="Courier New" w:hAnsi="Courier New" w:cs="Courier New"/>
                <w:sz w:val="24"/>
                <w:szCs w:val="24"/>
              </w:rPr>
              <w:t>public class Pizza : MonoBehaviour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private Animator anim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private float lastPressTime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09375F">
              <w:rPr>
                <w:rFonts w:ascii="Courier New" w:hAnsi="Courier New" w:cs="Courier New"/>
                <w:sz w:val="24"/>
                <w:szCs w:val="24"/>
              </w:rPr>
              <w:t>public float pressDelay = 0.7f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[SerializeField]</w:t>
            </w:r>
          </w:p>
          <w:p w:rsidR="001A34B4" w:rsidRPr="001A34B4" w:rsidRDefault="00831397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private Text message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private void Start()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anim = GetComponent&lt;Animator&gt;()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lastPressTime = -pressDelay;</w:t>
            </w:r>
          </w:p>
          <w:p w:rsidR="001A34B4" w:rsidRPr="001A34B4" w:rsidRDefault="00831397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private void Update()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if (Input.GetKeyDown(KeyCode.P))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if (Time.time - lastPressTime &gt;= pressDelay &amp;&amp; MainSettings.openDoor)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var prev = anim.GetBool("pizza")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anim.SetBool("pizza", !prev)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MainSettings.pizzaIn = !prev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if (anim.GetBool("pizza"))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    anim.Play("putPizza")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else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        anim.Play("getPizza");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1A34B4" w:rsidRPr="001A34B4" w:rsidRDefault="001A34B4" w:rsidP="001A34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 xml:space="preserve">   }</w:t>
            </w:r>
          </w:p>
          <w:p w:rsidR="001A34B4" w:rsidRDefault="001A34B4" w:rsidP="001A34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1A34B4" w:rsidRPr="00411903" w:rsidRDefault="001A34B4" w:rsidP="00C96C9C">
      <w:pPr>
        <w:pStyle w:val="af3"/>
      </w:pPr>
      <w:r>
        <w:t>Листинг 3.</w:t>
      </w:r>
      <w:r w:rsidR="00D47266">
        <w:t>6</w:t>
      </w:r>
      <w:r w:rsidRPr="00693832">
        <w:t xml:space="preserve"> – </w:t>
      </w:r>
      <w:r>
        <w:t xml:space="preserve">Реализация </w:t>
      </w:r>
      <w:r w:rsidR="00D47266">
        <w:t>движения пиццы</w:t>
      </w:r>
    </w:p>
    <w:p w:rsidR="000C778B" w:rsidRDefault="00121CEC" w:rsidP="007F0FC2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CEC">
        <w:rPr>
          <w:rFonts w:ascii="Times New Roman" w:hAnsi="Times New Roman" w:cs="Times New Roman"/>
          <w:sz w:val="28"/>
          <w:szCs w:val="28"/>
          <w:lang w:val="ru-RU"/>
        </w:rPr>
        <w:t xml:space="preserve">Для изменения текста в области установки используется скрипт ChangeText, который принимает объект через </w:t>
      </w:r>
      <w:r>
        <w:rPr>
          <w:rFonts w:ascii="Times New Roman" w:hAnsi="Times New Roman" w:cs="Times New Roman"/>
          <w:sz w:val="28"/>
          <w:szCs w:val="28"/>
        </w:rPr>
        <w:t>Inpector</w:t>
      </w:r>
      <w:r w:rsidRPr="00121CEC">
        <w:rPr>
          <w:rFonts w:ascii="Times New Roman" w:hAnsi="Times New Roman" w:cs="Times New Roman"/>
          <w:sz w:val="28"/>
          <w:szCs w:val="28"/>
          <w:lang w:val="ru-RU"/>
        </w:rPr>
        <w:t xml:space="preserve"> и изменяет его. В листинге 3.7 будет представлен этот скрип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257A1" w:rsidTr="008E34B3">
        <w:tc>
          <w:tcPr>
            <w:tcW w:w="9679" w:type="dxa"/>
          </w:tcPr>
          <w:p w:rsidR="00D257A1" w:rsidRPr="00D257A1" w:rsidRDefault="00D257A1" w:rsidP="00D257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57A1">
              <w:rPr>
                <w:rFonts w:ascii="Courier New" w:hAnsi="Courier New" w:cs="Courier New"/>
                <w:sz w:val="24"/>
                <w:szCs w:val="24"/>
              </w:rPr>
              <w:t>public class ChangeText5 : MonoBehaviour</w:t>
            </w:r>
          </w:p>
          <w:p w:rsidR="00D257A1" w:rsidRPr="00D257A1" w:rsidRDefault="00D257A1" w:rsidP="00D257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D257A1" w:rsidRPr="00D257A1" w:rsidRDefault="00D257A1" w:rsidP="00D257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57A1">
              <w:rPr>
                <w:rFonts w:ascii="Courier New" w:hAnsi="Courier New" w:cs="Courier New"/>
                <w:sz w:val="24"/>
                <w:szCs w:val="24"/>
              </w:rPr>
              <w:t xml:space="preserve">    private Text message;</w:t>
            </w:r>
          </w:p>
          <w:p w:rsidR="00D257A1" w:rsidRPr="00D257A1" w:rsidRDefault="00D257A1" w:rsidP="00D257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57A1">
              <w:rPr>
                <w:rFonts w:ascii="Courier New" w:hAnsi="Courier New" w:cs="Courier New"/>
                <w:sz w:val="24"/>
                <w:szCs w:val="24"/>
              </w:rPr>
              <w:t xml:space="preserve">    public void OnSettings()</w:t>
            </w:r>
          </w:p>
          <w:p w:rsidR="00D257A1" w:rsidRPr="00265649" w:rsidRDefault="00D257A1" w:rsidP="00D257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564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message</w:t>
            </w:r>
            <w:r w:rsidRPr="00265649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265649">
              <w:rPr>
                <w:rFonts w:ascii="Courier New" w:hAnsi="Courier New" w:cs="Courier New"/>
                <w:sz w:val="24"/>
                <w:szCs w:val="24"/>
              </w:rPr>
              <w:t xml:space="preserve"> = "&lt;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2656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red</w:t>
            </w:r>
            <w:r w:rsidRPr="00265649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D257A1">
              <w:rPr>
                <w:rFonts w:ascii="Courier New" w:hAnsi="Courier New" w:cs="Courier New"/>
                <w:sz w:val="24"/>
                <w:szCs w:val="24"/>
                <w:lang w:val="ru-RU"/>
              </w:rPr>
              <w:t>Роликовый</w:t>
            </w:r>
            <w:r w:rsidRPr="0026564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257A1">
              <w:rPr>
                <w:rFonts w:ascii="Courier New" w:hAnsi="Courier New" w:cs="Courier New"/>
                <w:sz w:val="24"/>
                <w:szCs w:val="24"/>
                <w:lang w:val="ru-RU"/>
              </w:rPr>
              <w:t>направляющий</w:t>
            </w:r>
            <w:r w:rsidRPr="00265649">
              <w:rPr>
                <w:rFonts w:ascii="Courier New" w:hAnsi="Courier New" w:cs="Courier New"/>
                <w:sz w:val="24"/>
                <w:szCs w:val="24"/>
              </w:rPr>
              <w:t>:&lt;/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="00265649" w:rsidRPr="00265649">
              <w:rPr>
                <w:rFonts w:ascii="Courier New" w:hAnsi="Courier New" w:cs="Courier New"/>
                <w:sz w:val="24"/>
                <w:szCs w:val="24"/>
              </w:rPr>
              <w:t>&gt; ;</w:t>
            </w:r>
          </w:p>
          <w:p w:rsidR="00D257A1" w:rsidRPr="00ED4E1C" w:rsidRDefault="00D257A1" w:rsidP="008E34B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57A1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r w:rsidR="00ED4E1C">
              <w:rPr>
                <w:rFonts w:ascii="Courier New" w:hAnsi="Courier New" w:cs="Courier New"/>
                <w:sz w:val="24"/>
                <w:szCs w:val="24"/>
              </w:rPr>
              <w:t>OnExit()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="00ED4E1C">
              <w:rPr>
                <w:rFonts w:ascii="Courier New" w:hAnsi="Courier New" w:cs="Courier New"/>
                <w:sz w:val="24"/>
                <w:szCs w:val="24"/>
              </w:rPr>
              <w:t>message.text = "Описание";}</w:t>
            </w:r>
            <w:r w:rsidRPr="00D257A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D257A1" w:rsidRDefault="00D257A1" w:rsidP="00C96C9C">
      <w:pPr>
        <w:pStyle w:val="af3"/>
      </w:pPr>
      <w:r>
        <w:t>Листинг 3.</w:t>
      </w:r>
      <w:r w:rsidR="00030229">
        <w:t>7</w:t>
      </w:r>
      <w:r w:rsidRPr="00693832">
        <w:t xml:space="preserve"> – </w:t>
      </w:r>
      <w:r>
        <w:t xml:space="preserve">Реализация </w:t>
      </w:r>
      <w:r w:rsidR="00F82E90">
        <w:t>изменение текста</w:t>
      </w:r>
    </w:p>
    <w:p w:rsidR="007D0F63" w:rsidRDefault="00D043B7" w:rsidP="00DB03D4">
      <w:pPr>
        <w:pStyle w:val="af3"/>
        <w:spacing w:after="240"/>
        <w:ind w:firstLine="720"/>
        <w:jc w:val="both"/>
      </w:pPr>
      <w:r w:rsidRPr="00D043B7">
        <w:lastRenderedPageBreak/>
        <w:t xml:space="preserve">При наведении на </w:t>
      </w:r>
      <w:r>
        <w:t>кнопку с именем объекта</w:t>
      </w:r>
      <w:r w:rsidRPr="00D043B7">
        <w:t xml:space="preserve"> будет меняться цвет объекта, </w:t>
      </w:r>
      <w:r w:rsidR="001F2486">
        <w:t>в</w:t>
      </w:r>
      <w:r w:rsidR="006B276D">
        <w:t xml:space="preserve"> </w:t>
      </w:r>
      <w:r w:rsidR="001F2486">
        <w:t>листинге</w:t>
      </w:r>
      <w:r w:rsidR="006B276D">
        <w:t xml:space="preserve"> 3.8</w:t>
      </w:r>
      <w:r w:rsidRPr="00D043B7">
        <w:t xml:space="preserve"> будет показан этот скрип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043B7" w:rsidTr="0053099D">
        <w:tc>
          <w:tcPr>
            <w:tcW w:w="9679" w:type="dxa"/>
          </w:tcPr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>private void Start()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Renderer renderer = GetComponent&lt;Renderer&gt;();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if (renderer != null)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    currentColor = GetComponent&lt;Renderer&gt;().material.color;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public void ChangeCol()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Renderer renderer = GetComponent&lt;Renderer&gt;();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if (renderer != null)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D043B7" w:rsidRPr="00D043B7" w:rsidRDefault="00D043B7" w:rsidP="00D043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 xml:space="preserve">            GetComponent&lt;Renderer&gt;().material.color = new Color(1, 1, 0);</w:t>
            </w:r>
          </w:p>
          <w:p w:rsidR="00D043B7" w:rsidRPr="00DD767C" w:rsidRDefault="00DD767C" w:rsidP="0053099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  <w:r w:rsidR="00D043B7" w:rsidRPr="00D043B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D043B7" w:rsidRPr="00411903" w:rsidRDefault="00D043B7" w:rsidP="00D043B7">
      <w:pPr>
        <w:pStyle w:val="af3"/>
      </w:pPr>
      <w:r>
        <w:t>Листинг 3.</w:t>
      </w:r>
      <w:r w:rsidR="006B276D">
        <w:t>8</w:t>
      </w:r>
      <w:r w:rsidRPr="00693832">
        <w:t xml:space="preserve"> – </w:t>
      </w:r>
      <w:r>
        <w:t xml:space="preserve">Реализация </w:t>
      </w:r>
      <w:r w:rsidR="006B276D">
        <w:t>изменения цвета</w:t>
      </w:r>
    </w:p>
    <w:p w:rsidR="00D043B7" w:rsidRDefault="001176B3" w:rsidP="002E2A78">
      <w:pPr>
        <w:pStyle w:val="af3"/>
        <w:spacing w:after="240"/>
        <w:ind w:firstLine="720"/>
        <w:jc w:val="both"/>
      </w:pPr>
      <w:r w:rsidRPr="001176B3">
        <w:t>Для измерения данных используется таблица, в которой можно выполнить до 5 измерений. Таблица работает следующим образом: сначала заполняется время приготовления, затем мощность, и так 5 раз. После этого можно очистить таблицу и заполнить заново. Также предусмотрена валидация данных, чтобы соответствовать определенному шаблону.</w:t>
      </w:r>
      <w:r w:rsidR="00703F7F">
        <w:t xml:space="preserve"> </w:t>
      </w:r>
      <w:r w:rsidR="00EC6718">
        <w:t>В листинге 3.9</w:t>
      </w:r>
      <w:r w:rsidRPr="001176B3">
        <w:t xml:space="preserve"> будет представлен код, демонстрирующий работу таблиц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A7476" w:rsidTr="0053099D">
        <w:tc>
          <w:tcPr>
            <w:tcW w:w="9679" w:type="dxa"/>
          </w:tcPr>
          <w:p w:rsidR="00F4647D" w:rsidRPr="00F4647D" w:rsidRDefault="008A7476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43B7"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F4647D">
              <w:t xml:space="preserve"> </w:t>
            </w:r>
            <w:r w:rsidR="00F4647D" w:rsidRPr="00F4647D">
              <w:rPr>
                <w:rFonts w:ascii="Courier New" w:hAnsi="Courier New" w:cs="Courier New"/>
                <w:sz w:val="24"/>
                <w:szCs w:val="24"/>
              </w:rPr>
              <w:t>public class Table : MonoBehaviour</w:t>
            </w:r>
          </w:p>
          <w:p w:rsidR="00F4647D" w:rsidRPr="00F4647D" w:rsidRDefault="00F4647D" w:rsidP="00F56F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private bool IsTimeFormatValid(string inputText)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TimeSpan parsedTime;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return TimeSpan.TryParseExact(inputText, "m</w:t>
            </w:r>
            <w:r w:rsidR="00677618">
              <w:rPr>
                <w:rFonts w:ascii="Courier New" w:hAnsi="Courier New" w:cs="Courier New"/>
                <w:sz w:val="24"/>
                <w:szCs w:val="24"/>
              </w:rPr>
              <w:t>m':'ss", null, out parsedTime);}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public</w:t>
            </w:r>
            <w:r w:rsidR="00CF346E">
              <w:rPr>
                <w:rFonts w:ascii="Courier New" w:hAnsi="Courier New" w:cs="Courier New"/>
                <w:sz w:val="24"/>
                <w:szCs w:val="24"/>
              </w:rPr>
              <w:t xml:space="preserve"> void OnButtonClicked(){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if (text</w:t>
            </w:r>
            <w:r>
              <w:rPr>
                <w:rFonts w:ascii="Courier New" w:hAnsi="Courier New" w:cs="Courier New"/>
                <w:sz w:val="24"/>
                <w:szCs w:val="24"/>
              </w:rPr>
              <w:t>Input.text.Length == 0) return;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if (_1.text == "-")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    if (IsTimeFormatValid(textInput.text))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F4647D" w:rsidRPr="00F4647D" w:rsidRDefault="00F4647D" w:rsidP="00F464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        _1.text = textInput.text.ToString();</w:t>
            </w:r>
          </w:p>
          <w:p w:rsidR="008A7476" w:rsidRPr="00CF346E" w:rsidRDefault="00F4647D" w:rsidP="005309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647D">
              <w:rPr>
                <w:rFonts w:ascii="Courier New" w:hAnsi="Courier New" w:cs="Courier New"/>
                <w:sz w:val="24"/>
                <w:szCs w:val="24"/>
              </w:rPr>
              <w:t xml:space="preserve">                textInput.text = "";</w:t>
            </w:r>
            <w:r w:rsidR="00F56FFF">
              <w:rPr>
                <w:rFonts w:ascii="Courier New" w:hAnsi="Courier New" w:cs="Courier New"/>
                <w:sz w:val="24"/>
                <w:szCs w:val="24"/>
              </w:rPr>
              <w:t>}}</w:t>
            </w:r>
            <w:r w:rsidR="0007005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A7476" w:rsidRPr="00411903" w:rsidRDefault="008A7476" w:rsidP="00BE690F">
      <w:pPr>
        <w:pStyle w:val="af3"/>
      </w:pPr>
      <w:r>
        <w:t>Листинг 3.</w:t>
      </w:r>
      <w:r w:rsidR="002856BB">
        <w:t>9</w:t>
      </w:r>
      <w:r w:rsidRPr="00693832">
        <w:t xml:space="preserve"> – </w:t>
      </w:r>
      <w:r w:rsidR="005930A9">
        <w:t>Изменение таблицы</w:t>
      </w:r>
    </w:p>
    <w:p w:rsidR="00D257A1" w:rsidRDefault="00CA7B88" w:rsidP="00CA7B88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ждый скрипт отвечает за определенное действие. На объекты, которые будут анимированы, к ним прикреплены соответствующие скрипты. Основная логика находится в скрипте </w:t>
      </w:r>
      <w:r w:rsidR="00AB139B">
        <w:rPr>
          <w:rFonts w:ascii="Times New Roman" w:hAnsi="Times New Roman" w:cs="Times New Roman"/>
          <w:iCs/>
          <w:sz w:val="28"/>
          <w:szCs w:val="28"/>
          <w:lang w:val="ru-RU"/>
        </w:rPr>
        <w:t>«ClickOnButton»</w:t>
      </w:r>
      <w:r w:rsidRPr="00CA7B88">
        <w:rPr>
          <w:rFonts w:ascii="Times New Roman" w:hAnsi="Times New Roman" w:cs="Times New Roman"/>
          <w:sz w:val="28"/>
          <w:szCs w:val="28"/>
          <w:lang w:val="ru-RU"/>
        </w:rPr>
        <w:t>, который обрабатывает клики на кнопки, взаимодействует с экраном и выводит значения на него.</w:t>
      </w:r>
    </w:p>
    <w:p w:rsidR="00CA7B88" w:rsidRPr="006F3725" w:rsidRDefault="00CA7B88" w:rsidP="003A704A">
      <w:pPr>
        <w:pStyle w:val="2"/>
      </w:pPr>
      <w:bookmarkStart w:id="26" w:name="_Toc166974664"/>
      <w:r w:rsidRPr="006F3725">
        <w:t>3.</w:t>
      </w:r>
      <w:r w:rsidR="004A53C9">
        <w:t>5</w:t>
      </w:r>
      <w:r w:rsidRPr="006F3725">
        <w:t xml:space="preserve"> Вывод по разделу</w:t>
      </w:r>
      <w:bookmarkEnd w:id="26"/>
    </w:p>
    <w:p w:rsidR="00083CF3" w:rsidRDefault="00784CD5" w:rsidP="0009375F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CD5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была </w:t>
      </w:r>
      <w:r>
        <w:rPr>
          <w:rFonts w:ascii="Times New Roman" w:hAnsi="Times New Roman" w:cs="Times New Roman"/>
          <w:sz w:val="28"/>
          <w:szCs w:val="28"/>
          <w:lang w:val="ru-RU"/>
        </w:rPr>
        <w:t>импортирована</w:t>
      </w:r>
      <w:r w:rsidRPr="00784CD5">
        <w:rPr>
          <w:rFonts w:ascii="Times New Roman" w:hAnsi="Times New Roman" w:cs="Times New Roman"/>
          <w:sz w:val="28"/>
          <w:szCs w:val="28"/>
          <w:lang w:val="ru-RU"/>
        </w:rPr>
        <w:t xml:space="preserve"> модели микроволновки. Кроме того, были созданы необходимые анимации и различные скрипты для обеспечения интерактивности и функциональности симулятора.</w:t>
      </w:r>
    </w:p>
    <w:p w:rsidR="00083CF3" w:rsidRPr="00931795" w:rsidRDefault="00083CF3" w:rsidP="003A704A">
      <w:pPr>
        <w:pStyle w:val="1"/>
      </w:pPr>
      <w:r>
        <w:br w:type="page"/>
      </w:r>
      <w:bookmarkStart w:id="27" w:name="_Toc123116541"/>
      <w:bookmarkStart w:id="28" w:name="_Toc166974665"/>
      <w:r w:rsidRPr="00931795">
        <w:lastRenderedPageBreak/>
        <w:t>4 Разработка базы знаний и режима диалога с информационной системой</w:t>
      </w:r>
      <w:bookmarkEnd w:id="27"/>
      <w:bookmarkEnd w:id="28"/>
    </w:p>
    <w:p w:rsidR="003A704A" w:rsidRPr="005721B4" w:rsidRDefault="003A704A" w:rsidP="002D3D43">
      <w:pPr>
        <w:pStyle w:val="2"/>
        <w:spacing w:before="240"/>
      </w:pPr>
      <w:bookmarkStart w:id="29" w:name="_Toc166974666"/>
      <w:r w:rsidRPr="005721B4">
        <w:t>4</w:t>
      </w:r>
      <w:r w:rsidRPr="005721B4">
        <w:rPr>
          <w:color w:val="auto"/>
        </w:rPr>
        <w:t>.</w:t>
      </w:r>
      <w:r w:rsidRPr="005721B4">
        <w:t>1 Структура базы знаний</w:t>
      </w:r>
      <w:bookmarkEnd w:id="29"/>
    </w:p>
    <w:p w:rsidR="00C31495" w:rsidRDefault="00C31495" w:rsidP="00C31495">
      <w:pPr>
        <w:pStyle w:val="a7"/>
        <w:ind w:firstLine="709"/>
      </w:pPr>
      <w:r>
        <w:t xml:space="preserve">Одной из </w:t>
      </w:r>
      <w:r w:rsidR="003127C1">
        <w:t>ва</w:t>
      </w:r>
      <w:r>
        <w:t>жных задач курсового проекта является создание базы знаний. Сама структура базы знаний представляет собой семантическую сеть, связывающую ключевые понятия смысловыми связями. Под семантической сетью подразумевается граф, в вершинах которого находятся информационные единицы – объекты, а дуги характеризуют отношения – связи между ними, которые интерпретируют эти сущности в заданной области.</w:t>
      </w:r>
    </w:p>
    <w:p w:rsidR="00C31495" w:rsidRDefault="00C31495" w:rsidP="00C31495">
      <w:pPr>
        <w:pStyle w:val="a7"/>
        <w:ind w:firstLine="709"/>
      </w:pPr>
      <w:r>
        <w:t>Создание такой сети основывается на разбиении членов предложения на триады</w:t>
      </w:r>
      <w:r w:rsidRPr="00936AC2">
        <w:t>:</w:t>
      </w:r>
    </w:p>
    <w:p w:rsidR="00C31495" w:rsidRPr="00936AC2" w:rsidRDefault="00C31495" w:rsidP="00C31495">
      <w:pPr>
        <w:pStyle w:val="a"/>
        <w:ind w:left="993" w:hanging="284"/>
      </w:pPr>
      <w:r>
        <w:t>блок существительного</w:t>
      </w:r>
      <w:r>
        <w:rPr>
          <w:lang w:val="en-US"/>
        </w:rPr>
        <w:t>;</w:t>
      </w:r>
    </w:p>
    <w:p w:rsidR="00C31495" w:rsidRPr="00936AC2" w:rsidRDefault="00C31495" w:rsidP="00C31495">
      <w:pPr>
        <w:pStyle w:val="a"/>
        <w:ind w:left="993" w:hanging="284"/>
      </w:pPr>
      <w:r>
        <w:t>блок глагола</w:t>
      </w:r>
      <w:r>
        <w:rPr>
          <w:lang w:val="en-US"/>
        </w:rPr>
        <w:t>;</w:t>
      </w:r>
    </w:p>
    <w:p w:rsidR="00C31495" w:rsidRPr="00936AC2" w:rsidRDefault="00C31495" w:rsidP="00C31495">
      <w:pPr>
        <w:pStyle w:val="a"/>
        <w:ind w:left="993" w:hanging="284"/>
      </w:pPr>
      <w:r>
        <w:t>блок дополнительных членов</w:t>
      </w:r>
      <w:r>
        <w:rPr>
          <w:lang w:val="en-US"/>
        </w:rPr>
        <w:t>.</w:t>
      </w:r>
    </w:p>
    <w:p w:rsidR="00C31495" w:rsidRDefault="00C31495" w:rsidP="00C31495">
      <w:pPr>
        <w:pStyle w:val="a7"/>
        <w:ind w:firstLine="709"/>
      </w:pPr>
      <w:r>
        <w:t>Для генерации таких триад исходный текст нужно упростить</w:t>
      </w:r>
      <w:r w:rsidRPr="00726451">
        <w:t>:</w:t>
      </w:r>
    </w:p>
    <w:p w:rsidR="00C31495" w:rsidRDefault="00C31495" w:rsidP="00C31495">
      <w:pPr>
        <w:pStyle w:val="a"/>
        <w:ind w:left="993" w:hanging="284"/>
      </w:pPr>
      <w:r>
        <w:t>заменив местоимения на соответствующее название объектов</w:t>
      </w:r>
      <w:r w:rsidRPr="00726451">
        <w:t>;</w:t>
      </w:r>
    </w:p>
    <w:p w:rsidR="00C31495" w:rsidRDefault="00C31495" w:rsidP="00C31495">
      <w:pPr>
        <w:pStyle w:val="a"/>
        <w:ind w:left="993" w:hanging="284"/>
      </w:pPr>
      <w:r>
        <w:t>удалив из текста обороты без смысловой нагрузки</w:t>
      </w:r>
      <w:r w:rsidRPr="00726451">
        <w:t>;</w:t>
      </w:r>
    </w:p>
    <w:p w:rsidR="00C31495" w:rsidRDefault="00C31495" w:rsidP="00C31495">
      <w:pPr>
        <w:pStyle w:val="a"/>
        <w:ind w:left="993" w:hanging="284"/>
      </w:pPr>
      <w:r>
        <w:t>разбив текст на простые предложения</w:t>
      </w:r>
      <w:r w:rsidRPr="00726451">
        <w:t>.</w:t>
      </w:r>
    </w:p>
    <w:p w:rsidR="009D5765" w:rsidRDefault="00C31495" w:rsidP="005A726E">
      <w:pPr>
        <w:pStyle w:val="a7"/>
        <w:ind w:firstLine="709"/>
        <w:rPr>
          <w:color w:val="000000" w:themeColor="text1"/>
        </w:rPr>
      </w:pPr>
      <w:r>
        <w:t xml:space="preserve">Основой базы знаний в моей мультимедийной системе является язык программирования </w:t>
      </w:r>
      <w:r>
        <w:rPr>
          <w:lang w:val="en-US"/>
        </w:rPr>
        <w:t>JavaScript</w:t>
      </w:r>
      <w:r w:rsidRPr="00726451">
        <w:t>.</w:t>
      </w:r>
      <w:r>
        <w:t xml:space="preserve"> Для реализации базы знаний создается отдельный файл формата </w:t>
      </w:r>
      <w:r w:rsidRPr="00726451">
        <w:t>.</w:t>
      </w:r>
      <w:r>
        <w:rPr>
          <w:lang w:val="en-US"/>
        </w:rPr>
        <w:t>js</w:t>
      </w:r>
      <w:r>
        <w:t xml:space="preserve">. После формируется двумерный массив, хранящий триады. </w:t>
      </w:r>
      <w:r w:rsidRPr="003C6F56">
        <w:rPr>
          <w:color w:val="000000" w:themeColor="text1"/>
        </w:rPr>
        <w:t xml:space="preserve">Фрагмент данного двумерный массив представлен </w:t>
      </w:r>
      <w:r w:rsidR="000A3E46" w:rsidRPr="003C6F56">
        <w:rPr>
          <w:color w:val="000000" w:themeColor="text1"/>
        </w:rPr>
        <w:t xml:space="preserve">в </w:t>
      </w:r>
      <w:r w:rsidR="00904EAF" w:rsidRPr="00904EAF">
        <w:rPr>
          <w:color w:val="000000" w:themeColor="text1"/>
        </w:rPr>
        <w:t xml:space="preserve">ПРИЛОЖЕНИЕ B. </w:t>
      </w:r>
    </w:p>
    <w:p w:rsidR="00C31495" w:rsidRDefault="00C31495" w:rsidP="005A726E">
      <w:pPr>
        <w:pStyle w:val="a7"/>
        <w:ind w:firstLine="709"/>
      </w:pPr>
      <w:r>
        <w:t>Сама суть диалога с базой знаний заключается в получении ответа на основе заданного вопроса. Следовательно, необходимо реализовать функцию получения ответа.</w:t>
      </w:r>
    </w:p>
    <w:p w:rsidR="00C31495" w:rsidRDefault="00C31495" w:rsidP="00C31495">
      <w:pPr>
        <w:pStyle w:val="a7"/>
        <w:ind w:firstLine="709"/>
        <w:rPr>
          <w:lang w:val="en-US"/>
        </w:rPr>
      </w:pPr>
      <w:r>
        <w:t>Функция «</w:t>
      </w:r>
      <w:r>
        <w:rPr>
          <w:lang w:val="en-US"/>
        </w:rPr>
        <w:t>getAnswer</w:t>
      </w:r>
      <w:r>
        <w:t>»</w:t>
      </w:r>
      <w:r w:rsidRPr="0083752D">
        <w:t xml:space="preserve"> </w:t>
      </w:r>
      <w:r>
        <w:t>принимает заданный вопрос. Дальше происходят следующие преобразования</w:t>
      </w:r>
      <w:r>
        <w:rPr>
          <w:lang w:val="en-US"/>
        </w:rPr>
        <w:t>:</w:t>
      </w:r>
    </w:p>
    <w:p w:rsidR="00C31495" w:rsidRDefault="00C31495" w:rsidP="00C31495">
      <w:pPr>
        <w:pStyle w:val="a"/>
        <w:ind w:left="0" w:firstLine="709"/>
        <w:jc w:val="both"/>
      </w:pPr>
      <w:r>
        <w:t>в тексте вопроса дополняются различные символы препинания пробелом (точка, запятая, вопросительный знак, скобки и т.д.)</w:t>
      </w:r>
      <w:r w:rsidRPr="0083752D">
        <w:t>;</w:t>
      </w:r>
    </w:p>
    <w:p w:rsidR="00C31495" w:rsidRDefault="00C31495" w:rsidP="00C31495">
      <w:pPr>
        <w:pStyle w:val="a"/>
        <w:ind w:left="0" w:firstLine="709"/>
        <w:jc w:val="both"/>
      </w:pPr>
      <w:r>
        <w:t>все слова разбиваются в отдельный массив слов</w:t>
      </w:r>
      <w:r w:rsidRPr="00DA165F">
        <w:t>;</w:t>
      </w:r>
    </w:p>
    <w:p w:rsidR="00C31495" w:rsidRDefault="00C31495" w:rsidP="00C31495">
      <w:pPr>
        <w:pStyle w:val="a"/>
        <w:ind w:left="0" w:firstLine="709"/>
        <w:jc w:val="both"/>
      </w:pPr>
      <w:r>
        <w:t>все буквы в массиве слов преобразуются в нижний регистр.</w:t>
      </w:r>
    </w:p>
    <w:p w:rsidR="00FD0352" w:rsidRDefault="00C31495" w:rsidP="00A17357">
      <w:pPr>
        <w:pStyle w:val="a7"/>
        <w:ind w:firstLine="709"/>
      </w:pPr>
      <w:r>
        <w:t>После того, как преобразования готовы, необходимо сделать массив псевдоокончаний</w:t>
      </w:r>
      <w:r w:rsidR="004211A9">
        <w:t xml:space="preserve">. </w:t>
      </w:r>
      <w:r>
        <w:t>Данный массив будет иметь различные окончания прилагательных и спряжений, которые будут заменяться на те, что могут быть в нашей базе знаний.</w:t>
      </w:r>
      <w:r w:rsidR="004211A9">
        <w:t xml:space="preserve"> </w:t>
      </w:r>
    </w:p>
    <w:p w:rsidR="005352DF" w:rsidRDefault="003606EF" w:rsidP="00F030BA">
      <w:pPr>
        <w:pStyle w:val="a7"/>
        <w:ind w:firstLine="709"/>
      </w:pPr>
      <w:r>
        <w:t>Таким образом, э</w:t>
      </w:r>
      <w:r w:rsidR="00864024" w:rsidRPr="00864024">
        <w:t>то позволит более универсально осуществлять поиск и учитывать различные варианты написания слов при формировании ответов.</w:t>
      </w:r>
      <w:r w:rsidR="00A17357">
        <w:t xml:space="preserve"> </w:t>
      </w:r>
      <w:r w:rsidR="00B40001">
        <w:t>В</w:t>
      </w:r>
      <w:r w:rsidR="004211A9">
        <w:t xml:space="preserve"> </w:t>
      </w:r>
      <w:r w:rsidR="00B40001">
        <w:t>листинге</w:t>
      </w:r>
      <w:r w:rsidR="00405D78">
        <w:t xml:space="preserve"> </w:t>
      </w:r>
      <w:r w:rsidR="00FF6FF6">
        <w:t>4.</w:t>
      </w:r>
      <w:r w:rsidR="00FF6FF6" w:rsidRPr="00864024">
        <w:t>1</w:t>
      </w:r>
      <w:r w:rsidR="004211A9">
        <w:t xml:space="preserve"> будет представлен массив псевдооконч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656CD" w:rsidRPr="00585FE7" w:rsidTr="0053099D">
        <w:tc>
          <w:tcPr>
            <w:tcW w:w="9679" w:type="dxa"/>
          </w:tcPr>
          <w:p w:rsidR="00347EAE" w:rsidRPr="00AF0241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7EAE">
              <w:rPr>
                <w:rFonts w:ascii="Courier New" w:hAnsi="Courier New" w:cs="Courier New"/>
                <w:sz w:val="24"/>
                <w:szCs w:val="24"/>
              </w:rPr>
              <w:lastRenderedPageBreak/>
              <w:t>let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endings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:rsidR="00347EAE" w:rsidRPr="00AF0241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 [</w:t>
            </w:r>
          </w:p>
          <w:p w:rsidR="00347EAE" w:rsidRPr="00AF0241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     ["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","(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)"],</w:t>
            </w:r>
          </w:p>
          <w:p w:rsidR="00347EAE" w:rsidRPr="00AF0241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     ["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","(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)"],</w:t>
            </w:r>
          </w:p>
          <w:p w:rsidR="00347EAE" w:rsidRPr="00AF0241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     ["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","(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AF0241">
              <w:rPr>
                <w:rFonts w:ascii="Courier New" w:hAnsi="Courier New" w:cs="Courier New"/>
                <w:sz w:val="24"/>
                <w:szCs w:val="24"/>
              </w:rPr>
              <w:t>)"],</w:t>
            </w:r>
          </w:p>
          <w:p w:rsidR="00347EAE" w:rsidRPr="00FF6FF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F0241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["ит","(ит|ат|ят)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ящие","ящие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ee</w:t>
            </w: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>", "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ee</w:t>
            </w: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>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ен","ен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ую","ая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му","ма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ена","ена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ено","ено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жен","жен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жна","жна"],</w:t>
            </w:r>
          </w:p>
          <w:p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жно","жно"],</w:t>
            </w:r>
          </w:p>
          <w:p w:rsidR="00347EAE" w:rsidRPr="00364353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364353">
              <w:rPr>
                <w:rFonts w:ascii="Courier New" w:hAnsi="Courier New" w:cs="Courier New"/>
                <w:sz w:val="24"/>
                <w:szCs w:val="24"/>
                <w:lang w:val="ru-RU"/>
              </w:rPr>
              <w:t>["жны","жны"],</w:t>
            </w:r>
          </w:p>
          <w:p w:rsidR="00347EAE" w:rsidRPr="00364353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6435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такое", "- это"],</w:t>
            </w:r>
          </w:p>
          <w:p w:rsidR="00347EAE" w:rsidRPr="003030E1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6435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:rsidR="00D656CD" w:rsidRPr="003030E1" w:rsidRDefault="00D656CD" w:rsidP="0053099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</w:tbl>
    <w:p w:rsidR="00C31495" w:rsidRPr="004211A9" w:rsidRDefault="00A00305" w:rsidP="00C96C9C">
      <w:pPr>
        <w:pStyle w:val="af3"/>
      </w:pPr>
      <w:r>
        <w:t>Листинг</w:t>
      </w:r>
      <w:r w:rsidR="00102D13">
        <w:t xml:space="preserve"> 4.1</w:t>
      </w:r>
      <w:r w:rsidR="00C31495" w:rsidRPr="004211A9">
        <w:t xml:space="preserve"> – Массив псевдоокончаний</w:t>
      </w:r>
    </w:p>
    <w:p w:rsidR="00C31495" w:rsidRDefault="00C31495" w:rsidP="00C31495">
      <w:pPr>
        <w:pStyle w:val="a7"/>
        <w:ind w:firstLine="709"/>
      </w:pPr>
      <w:r>
        <w:t>Далее на основе этих окончаний ведется поиск в ранее созданном массиве слов подлежащих, на основе которых будет вестись поиск в базе знаний. Формируется регулярное выражение найденного сказуемого и регулярное выражение найденных подлежащих</w:t>
      </w:r>
      <w:r w:rsidR="00776C88">
        <w:t xml:space="preserve"> и дополнительно прилагательных</w:t>
      </w:r>
      <w:r>
        <w:t xml:space="preserve">. </w:t>
      </w:r>
    </w:p>
    <w:p w:rsidR="00C31495" w:rsidRDefault="00C31495" w:rsidP="00C31495">
      <w:pPr>
        <w:pStyle w:val="a7"/>
        <w:ind w:firstLine="709"/>
      </w:pPr>
      <w:r>
        <w:t xml:space="preserve">В итоге, имея данные регулярные выражения, мы проходимся по базе знаний и ищем на основе наших регулярных выражений в триадах ответ на заданный вопрос. </w:t>
      </w:r>
    </w:p>
    <w:p w:rsidR="00817C67" w:rsidRDefault="00817C67" w:rsidP="00C31495">
      <w:pPr>
        <w:pStyle w:val="a7"/>
        <w:ind w:firstLine="709"/>
      </w:pPr>
    </w:p>
    <w:p w:rsidR="00B11A41" w:rsidRPr="005721B4" w:rsidRDefault="00B11A41" w:rsidP="00B11A41">
      <w:pPr>
        <w:pStyle w:val="2"/>
        <w:spacing w:before="240"/>
      </w:pPr>
      <w:bookmarkStart w:id="30" w:name="_Toc166974667"/>
      <w:r w:rsidRPr="005721B4">
        <w:t>4</w:t>
      </w:r>
      <w:r w:rsidRPr="005721B4">
        <w:rPr>
          <w:color w:val="auto"/>
        </w:rPr>
        <w:t>.</w:t>
      </w:r>
      <w:r w:rsidR="00A7315A">
        <w:t>2</w:t>
      </w:r>
      <w:r w:rsidRPr="005721B4">
        <w:t xml:space="preserve"> </w:t>
      </w:r>
      <w:r w:rsidR="00A7315A">
        <w:t>Основные функции</w:t>
      </w:r>
      <w:r w:rsidRPr="005721B4">
        <w:t xml:space="preserve"> базы знаний</w:t>
      </w:r>
      <w:bookmarkEnd w:id="30"/>
    </w:p>
    <w:p w:rsidR="00B11A41" w:rsidRPr="00C436FD" w:rsidRDefault="006E163A" w:rsidP="00C31495">
      <w:pPr>
        <w:pStyle w:val="a7"/>
        <w:ind w:firstLine="709"/>
      </w:pPr>
      <w:r w:rsidRPr="006E163A">
        <w:t>Как уже упоминалось, основ</w:t>
      </w:r>
      <w:r>
        <w:t>ной функцией является getAnswer</w:t>
      </w:r>
      <w:r w:rsidRPr="006E163A">
        <w:t>, которая ищет ответ в базе знаний. Однако перед поиском она приводит всё к одному регистру и удаляет различные знаки. Затем она проверяет наличие синонимов из массива окончаний и заменяет их, а также проверяет, есть ли заб</w:t>
      </w:r>
      <w:r w:rsidR="00073E34">
        <w:t xml:space="preserve">локированные слова. В </w:t>
      </w:r>
      <w:r w:rsidR="00AD4B7F" w:rsidRPr="00904EAF">
        <w:rPr>
          <w:color w:val="000000" w:themeColor="text1"/>
        </w:rPr>
        <w:t>ПРИЛОЖЕНИЕ B</w:t>
      </w:r>
      <w:r w:rsidR="00AD4B7F">
        <w:t xml:space="preserve"> </w:t>
      </w:r>
      <w:r w:rsidR="00073E34">
        <w:t xml:space="preserve">будет представлен код реализации функции </w:t>
      </w:r>
      <w:r w:rsidR="00DD6B61">
        <w:rPr>
          <w:iCs/>
          <w:szCs w:val="28"/>
        </w:rPr>
        <w:t>«</w:t>
      </w:r>
      <w:r w:rsidR="00896269">
        <w:rPr>
          <w:lang w:val="en-US"/>
        </w:rPr>
        <w:t>getAnswer</w:t>
      </w:r>
      <w:r w:rsidR="00F77476">
        <w:rPr>
          <w:iCs/>
          <w:szCs w:val="28"/>
        </w:rPr>
        <w:t>»</w:t>
      </w:r>
      <w:r w:rsidR="00073E34" w:rsidRPr="00C436FD">
        <w:t>.</w:t>
      </w:r>
    </w:p>
    <w:p w:rsidR="00C436FD" w:rsidRPr="00C436FD" w:rsidRDefault="00C436FD" w:rsidP="00C31495">
      <w:pPr>
        <w:pStyle w:val="a7"/>
        <w:ind w:firstLine="709"/>
      </w:pPr>
      <w:r w:rsidRPr="00C436FD">
        <w:t>После этого этапа функция ищет по определенным категориям. Сначала она ищет по глаголу и существительному, и если не находит, то просто пытается найти в дополнительных членах предложения. В случае, если функция не нашла ничего, то выводится ответ «Ответ не найден».</w:t>
      </w:r>
    </w:p>
    <w:p w:rsidR="007B0C73" w:rsidRPr="004832C9" w:rsidRDefault="007B0C73" w:rsidP="0080466E">
      <w:pPr>
        <w:pStyle w:val="2"/>
        <w:spacing w:before="240"/>
      </w:pPr>
      <w:bookmarkStart w:id="31" w:name="_Toc166974668"/>
      <w:r w:rsidRPr="005721B4">
        <w:lastRenderedPageBreak/>
        <w:t>4</w:t>
      </w:r>
      <w:r w:rsidRPr="005721B4">
        <w:rPr>
          <w:color w:val="auto"/>
        </w:rPr>
        <w:t>.</w:t>
      </w:r>
      <w:r w:rsidR="00C27429">
        <w:t>3</w:t>
      </w:r>
      <w:r w:rsidRPr="005721B4">
        <w:t xml:space="preserve"> </w:t>
      </w:r>
      <w:r w:rsidR="00BE09DC">
        <w:t>Диалоговое окно</w:t>
      </w:r>
      <w:r w:rsidRPr="005721B4">
        <w:t xml:space="preserve"> базы знаний</w:t>
      </w:r>
      <w:bookmarkEnd w:id="31"/>
    </w:p>
    <w:p w:rsidR="00C31495" w:rsidRPr="00F83340" w:rsidRDefault="00C31495" w:rsidP="006A100B">
      <w:pPr>
        <w:pStyle w:val="a7"/>
        <w:ind w:firstLine="709"/>
      </w:pPr>
      <w:r>
        <w:t>База знаний будет располагаться на страницах теории разработанного ранее сайта. Она будет появляться по нажатию на зеленую кнопку, расположенную в нижней правой части страницы. Вид этой кно</w:t>
      </w:r>
      <w:r w:rsidR="00866E4E">
        <w:t>пки представлен на рисунке 4.1</w:t>
      </w:r>
      <w:r w:rsidR="006A100B">
        <w:t>.</w:t>
      </w:r>
    </w:p>
    <w:p w:rsidR="00C31495" w:rsidRPr="00AC03FC" w:rsidRDefault="00EB2ACB" w:rsidP="006A100B">
      <w:pPr>
        <w:pStyle w:val="ac"/>
        <w:rPr>
          <w:lang w:val="ru-RU"/>
        </w:rPr>
      </w:pPr>
      <w:r w:rsidRPr="00EB2ACB">
        <w:rPr>
          <w:noProof/>
        </w:rPr>
        <w:drawing>
          <wp:inline distT="0" distB="0" distL="0" distR="0" wp14:anchorId="3CD3C70F" wp14:editId="4159E99E">
            <wp:extent cx="475011" cy="4306765"/>
            <wp:effectExtent l="27305" t="10795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893" cy="4332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03FC">
        <w:rPr>
          <w:noProof/>
          <w:lang w:val="ru-RU"/>
        </w:rPr>
        <w:t xml:space="preserve"> </w:t>
      </w:r>
    </w:p>
    <w:p w:rsidR="00C31495" w:rsidRPr="00EB2ACB" w:rsidRDefault="00866E4E" w:rsidP="00CF3EA4">
      <w:pPr>
        <w:pStyle w:val="af3"/>
      </w:pPr>
      <w:r>
        <w:t>Рисунок 4.1</w:t>
      </w:r>
      <w:r w:rsidR="00C31495" w:rsidRPr="00EB2ACB">
        <w:t xml:space="preserve"> – Кнопка открытия базы знаний</w:t>
      </w:r>
    </w:p>
    <w:p w:rsidR="00C31495" w:rsidRDefault="00C31495" w:rsidP="00C31495">
      <w:pPr>
        <w:pStyle w:val="a7"/>
        <w:ind w:firstLine="709"/>
      </w:pPr>
      <w:r>
        <w:t xml:space="preserve">Сам вид диалогового </w:t>
      </w:r>
      <w:r w:rsidR="00866E4E">
        <w:t>окна представлен на рисунке 4.2</w:t>
      </w:r>
      <w:r>
        <w:t>.</w:t>
      </w:r>
    </w:p>
    <w:p w:rsidR="00C31495" w:rsidRDefault="00EB2ACB" w:rsidP="00A0712E">
      <w:pPr>
        <w:pStyle w:val="ac"/>
      </w:pPr>
      <w:r w:rsidRPr="00EB2ACB">
        <w:rPr>
          <w:noProof/>
        </w:rPr>
        <w:drawing>
          <wp:inline distT="0" distB="0" distL="0" distR="0" wp14:anchorId="6F5A056F" wp14:editId="0111A33C">
            <wp:extent cx="3999653" cy="34353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4799" cy="34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95" w:rsidRPr="003127C1" w:rsidRDefault="00866E4E" w:rsidP="00CF3EA4">
      <w:pPr>
        <w:pStyle w:val="af3"/>
      </w:pPr>
      <w:r>
        <w:t>Рисунок 4.2</w:t>
      </w:r>
      <w:r w:rsidR="00C31495" w:rsidRPr="003127C1">
        <w:t xml:space="preserve"> – Диалоговое окно базы знаний</w:t>
      </w:r>
    </w:p>
    <w:p w:rsidR="00C31495" w:rsidRDefault="00C31495" w:rsidP="00C31495">
      <w:pPr>
        <w:pStyle w:val="a7"/>
        <w:ind w:firstLine="709"/>
      </w:pPr>
      <w:r>
        <w:t>В форме есть возможность текстового набора и отправления вопроса, либо через голосовой поиск.</w:t>
      </w:r>
    </w:p>
    <w:p w:rsidR="00C31495" w:rsidRDefault="00C31495" w:rsidP="00C31495">
      <w:pPr>
        <w:pStyle w:val="a7"/>
        <w:ind w:firstLine="709"/>
      </w:pPr>
      <w:r>
        <w:t>Для создания нормальной базы знаний необходимо заполнить ей минимум на 100 триад. Данное заполнение позволит ответить на 100 тематических вопросов, тем самым покрыть большинство пробелов в знаниях по данной тематике.</w:t>
      </w:r>
    </w:p>
    <w:p w:rsidR="00C31495" w:rsidRDefault="00C31495" w:rsidP="00C31495">
      <w:pPr>
        <w:pStyle w:val="a7"/>
        <w:spacing w:before="120"/>
        <w:ind w:left="868" w:firstLine="0"/>
      </w:pPr>
      <w:r>
        <w:t>Пример процесса диалога с базой з</w:t>
      </w:r>
      <w:r w:rsidR="00866E4E">
        <w:t>наний представлен на рисунке 4.3</w:t>
      </w:r>
    </w:p>
    <w:p w:rsidR="00C31495" w:rsidRDefault="00EB2ACB" w:rsidP="00A0712E">
      <w:pPr>
        <w:pStyle w:val="ac"/>
      </w:pPr>
      <w:r w:rsidRPr="00EB2ACB">
        <w:rPr>
          <w:noProof/>
        </w:rPr>
        <w:lastRenderedPageBreak/>
        <w:drawing>
          <wp:inline distT="0" distB="0" distL="0" distR="0" wp14:anchorId="5E3C70A9" wp14:editId="0C7414BE">
            <wp:extent cx="6152515" cy="177101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B4" w:rsidRPr="00A727B4" w:rsidRDefault="00866E4E" w:rsidP="00CF3EA4">
      <w:pPr>
        <w:pStyle w:val="af3"/>
      </w:pPr>
      <w:r>
        <w:t>Рисунок 4.3</w:t>
      </w:r>
      <w:r w:rsidR="00C31495" w:rsidRPr="00EB2ACB">
        <w:t xml:space="preserve"> – Пример диалога с базой знаний</w:t>
      </w:r>
    </w:p>
    <w:p w:rsidR="00A727B4" w:rsidRDefault="00A727B4" w:rsidP="00A727B4">
      <w:pPr>
        <w:pStyle w:val="a7"/>
        <w:spacing w:before="120" w:after="280"/>
        <w:ind w:firstLine="720"/>
        <w:rPr>
          <w:iCs/>
          <w:szCs w:val="28"/>
        </w:rPr>
      </w:pPr>
      <w:r w:rsidRPr="00A727B4">
        <w:rPr>
          <w:iCs/>
          <w:szCs w:val="28"/>
        </w:rPr>
        <w:t>База знаний облегчает поиск информации о микроволновках, что существенно ускоряет процесс получения необходимых сведений.</w:t>
      </w:r>
    </w:p>
    <w:p w:rsidR="00F45840" w:rsidRPr="002433FC" w:rsidRDefault="00534AF8" w:rsidP="003A704A">
      <w:pPr>
        <w:pStyle w:val="2"/>
      </w:pPr>
      <w:bookmarkStart w:id="32" w:name="_Toc166974669"/>
      <w:r w:rsidRPr="002433FC">
        <w:t>4</w:t>
      </w:r>
      <w:r w:rsidR="00F45840" w:rsidRPr="002433FC">
        <w:rPr>
          <w:color w:val="auto"/>
        </w:rPr>
        <w:t>.</w:t>
      </w:r>
      <w:r w:rsidR="00375DBA">
        <w:t>4</w:t>
      </w:r>
      <w:r w:rsidR="00F45840" w:rsidRPr="002433FC">
        <w:t xml:space="preserve"> Вывод по разделу</w:t>
      </w:r>
      <w:bookmarkEnd w:id="32"/>
    </w:p>
    <w:p w:rsidR="009B4051" w:rsidRDefault="003127C1" w:rsidP="00CA7B88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127C1">
        <w:rPr>
          <w:rFonts w:ascii="Times New Roman" w:hAnsi="Times New Roman" w:cs="Times New Roman"/>
          <w:sz w:val="28"/>
          <w:szCs w:val="28"/>
          <w:lang w:val="ru-RU"/>
        </w:rPr>
        <w:t>этом разделе рассматривается процесс создания базы знаний и организации взаимодействия с информационной системой. База знаний представляет собой семантическую сеть, где ключевые понятия связаны между собой смысловыми связями. Структура базы знаний основывается на графе, где вершины представляют информаци</w:t>
      </w:r>
      <w:r w:rsidR="00C6218A">
        <w:rPr>
          <w:rFonts w:ascii="Times New Roman" w:hAnsi="Times New Roman" w:cs="Times New Roman"/>
          <w:sz w:val="28"/>
          <w:szCs w:val="28"/>
          <w:lang w:val="ru-RU"/>
        </w:rPr>
        <w:t xml:space="preserve">онные единицы (объекты), а дуги </w:t>
      </w:r>
      <w:r w:rsidR="003212DA" w:rsidRPr="009E35A2">
        <w:rPr>
          <w:spacing w:val="6"/>
          <w:lang w:val="ru-RU"/>
        </w:rPr>
        <w:t>–</w:t>
      </w:r>
      <w:r w:rsidRPr="003127C1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между ними.</w:t>
      </w:r>
    </w:p>
    <w:p w:rsidR="009B4051" w:rsidRDefault="009B4051" w:rsidP="009B40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33" w:name="_Toc123116542"/>
    </w:p>
    <w:p w:rsidR="009B4051" w:rsidRPr="00422C25" w:rsidRDefault="009B4051" w:rsidP="00F869AB">
      <w:pPr>
        <w:pStyle w:val="1"/>
      </w:pPr>
      <w:bookmarkStart w:id="34" w:name="_Toc166974670"/>
      <w:r w:rsidRPr="00422C25">
        <w:lastRenderedPageBreak/>
        <w:t xml:space="preserve">5 </w:t>
      </w:r>
      <w:r w:rsidR="009856B5" w:rsidRPr="00422C25">
        <w:t>Руководство пользователя 3</w:t>
      </w:r>
      <w:r w:rsidR="009856B5" w:rsidRPr="00422C25">
        <w:rPr>
          <w:lang w:val="en-US"/>
        </w:rPr>
        <w:t>D</w:t>
      </w:r>
      <w:r w:rsidR="009856B5" w:rsidRPr="00422C25">
        <w:t>-симулятором</w:t>
      </w:r>
      <w:bookmarkEnd w:id="33"/>
      <w:r w:rsidR="00F06EAD" w:rsidRPr="00422C25">
        <w:t xml:space="preserve"> по использованию</w:t>
      </w:r>
      <w:bookmarkEnd w:id="34"/>
    </w:p>
    <w:p w:rsidR="00F06EAD" w:rsidRPr="00422C25" w:rsidRDefault="00F06EAD" w:rsidP="00DE4EC8">
      <w:pPr>
        <w:pStyle w:val="2"/>
        <w:spacing w:before="240"/>
      </w:pPr>
      <w:bookmarkStart w:id="35" w:name="_Toc166974671"/>
      <w:r w:rsidRPr="00422C25">
        <w:t>5.1 Руководство пользователя</w:t>
      </w:r>
      <w:bookmarkEnd w:id="35"/>
    </w:p>
    <w:p w:rsidR="00123F5F" w:rsidRPr="00123F5F" w:rsidRDefault="00123F5F" w:rsidP="00123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В данном руководстве описано, как нужно пользоваться симулятором </w:t>
      </w:r>
      <w:r w:rsidR="006F4E02">
        <w:rPr>
          <w:rFonts w:ascii="Times New Roman" w:hAnsi="Times New Roman" w:cs="Times New Roman"/>
          <w:sz w:val="28"/>
          <w:szCs w:val="28"/>
          <w:lang w:val="ru-RU"/>
        </w:rPr>
        <w:t>микроволновки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. Начальный вид </w:t>
      </w:r>
      <w:r w:rsidR="00507244">
        <w:rPr>
          <w:rFonts w:ascii="Times New Roman" w:hAnsi="Times New Roman" w:cs="Times New Roman"/>
          <w:sz w:val="28"/>
          <w:szCs w:val="28"/>
          <w:lang w:val="ru-RU"/>
        </w:rPr>
        <w:t>микроволновки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5.1.</w:t>
      </w:r>
    </w:p>
    <w:p w:rsidR="00123F5F" w:rsidRPr="00123F5F" w:rsidRDefault="00123F5F" w:rsidP="00171EA7">
      <w:pPr>
        <w:pStyle w:val="ac"/>
      </w:pPr>
      <w:r w:rsidRPr="00123F5F">
        <w:rPr>
          <w:noProof/>
        </w:rPr>
        <w:drawing>
          <wp:inline distT="0" distB="0" distL="0" distR="0" wp14:anchorId="0405C4BA" wp14:editId="6C58BAAE">
            <wp:extent cx="5065010" cy="225665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655" cy="22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5F" w:rsidRPr="00123F5F" w:rsidRDefault="00123F5F" w:rsidP="001E0C9E">
      <w:pPr>
        <w:pStyle w:val="af3"/>
      </w:pPr>
      <w:r w:rsidRPr="00123F5F">
        <w:t xml:space="preserve">Рисунок 5.1 – Начальный вид </w:t>
      </w:r>
      <w:r w:rsidR="00BB2C08">
        <w:t>микроволновки</w:t>
      </w:r>
    </w:p>
    <w:p w:rsidR="00123F5F" w:rsidRPr="00123F5F" w:rsidRDefault="00123F5F" w:rsidP="005D3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>Для того, чтобы узнать краткую информацию о каждом элементе установки, необходимо нажать курсором мыши на соответствующую кнопку в правом верхнем меню. В результате внизу в правом углу рабочей области отобразиться информация в окне о выбранном элементе установки.</w:t>
      </w:r>
    </w:p>
    <w:p w:rsidR="00123F5F" w:rsidRPr="00123F5F" w:rsidRDefault="00123F5F" w:rsidP="005D3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е знает, где находится конкретный элемент, он может нажать на вышеупомянутые кнопки и камера переместится к тому элементу, кнопку которого он нажал. Если же просто навести курсор, без нажатия, то элемент просто подсветит. </w:t>
      </w:r>
      <w:r w:rsidRPr="00123F5F">
        <w:rPr>
          <w:rFonts w:ascii="Times New Roman" w:hAnsi="Times New Roman" w:cs="Times New Roman"/>
          <w:sz w:val="28"/>
          <w:szCs w:val="28"/>
        </w:rPr>
        <w:t xml:space="preserve">На рисунке 5.2 представлено, как это выглядит. </w:t>
      </w:r>
    </w:p>
    <w:p w:rsidR="00123F5F" w:rsidRPr="00123F5F" w:rsidRDefault="00123F5F" w:rsidP="00171EA7">
      <w:pPr>
        <w:pStyle w:val="ac"/>
      </w:pPr>
      <w:r w:rsidRPr="00123F5F">
        <w:rPr>
          <w:noProof/>
        </w:rPr>
        <w:drawing>
          <wp:inline distT="0" distB="0" distL="0" distR="0" wp14:anchorId="22FE9E5F" wp14:editId="1D0E716A">
            <wp:extent cx="5000803" cy="22328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8851" cy="22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5F" w:rsidRPr="00123F5F" w:rsidRDefault="00123F5F" w:rsidP="001E0C9E">
      <w:pPr>
        <w:pStyle w:val="af3"/>
      </w:pPr>
      <w:r w:rsidRPr="00123F5F">
        <w:t>Рисунок 5.2 – Перемещение камеры к определенному элементу</w:t>
      </w:r>
    </w:p>
    <w:p w:rsidR="00123F5F" w:rsidRPr="005D3F35" w:rsidRDefault="00123F5F" w:rsidP="005D3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клике на кнопку «Практика» в верхнем правом углу появится первый шаг, который нужно делать, чтобы рабо</w:t>
      </w:r>
      <w:r w:rsidR="00EB27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ать с микроволновкой. </w:t>
      </w:r>
      <w:r w:rsidRPr="005D3F35">
        <w:rPr>
          <w:rFonts w:ascii="Times New Roman" w:hAnsi="Times New Roman" w:cs="Times New Roman"/>
          <w:sz w:val="28"/>
          <w:szCs w:val="28"/>
          <w:lang w:val="ru-RU"/>
        </w:rPr>
        <w:t>На рисунке 5.3 будет показано это.</w:t>
      </w:r>
    </w:p>
    <w:p w:rsidR="00123F5F" w:rsidRPr="00123F5F" w:rsidRDefault="00AF3F8F" w:rsidP="00171EA7">
      <w:pPr>
        <w:pStyle w:val="ac"/>
      </w:pPr>
      <w:r w:rsidRPr="00AF3F8F">
        <w:rPr>
          <w:noProof/>
        </w:rPr>
        <w:drawing>
          <wp:inline distT="0" distB="0" distL="0" distR="0" wp14:anchorId="3B22851F" wp14:editId="212FE1C0">
            <wp:extent cx="5673444" cy="248451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929" cy="25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CC" w:rsidRDefault="00123F5F" w:rsidP="001E0C9E">
      <w:pPr>
        <w:pStyle w:val="af3"/>
      </w:pPr>
      <w:r w:rsidRPr="00123F5F">
        <w:t>Рисунок 5.3 – Состояние после клика на кнопку «Практика»</w:t>
      </w:r>
    </w:p>
    <w:p w:rsidR="00A51F90" w:rsidRDefault="00A51F90" w:rsidP="00AB5416">
      <w:pPr>
        <w:pStyle w:val="af3"/>
        <w:ind w:firstLine="720"/>
        <w:jc w:val="both"/>
      </w:pPr>
      <w:r w:rsidRPr="00A51F90">
        <w:t>Если следовать инструкции, то нужно нажать на кнопку E, чтобы включить в розетку.</w:t>
      </w:r>
      <w:r w:rsidR="00AB5416">
        <w:t xml:space="preserve"> На рисунке</w:t>
      </w:r>
      <w:r w:rsidR="00A21ABE" w:rsidRPr="00A21ABE">
        <w:t xml:space="preserve"> 5.</w:t>
      </w:r>
      <w:r w:rsidR="00A21ABE">
        <w:rPr>
          <w:lang w:val="en-US"/>
        </w:rPr>
        <w:t>4</w:t>
      </w:r>
      <w:r w:rsidR="00AB5416">
        <w:t xml:space="preserve"> будет представлен этап, который включает микроволновую печь.</w:t>
      </w:r>
    </w:p>
    <w:p w:rsidR="00F06F17" w:rsidRPr="00A21ABE" w:rsidRDefault="00F06F17" w:rsidP="00F06F17">
      <w:pPr>
        <w:pStyle w:val="ac"/>
        <w:rPr>
          <w:lang w:val="ru-RU"/>
        </w:rPr>
      </w:pPr>
      <w:r w:rsidRPr="00F06F17">
        <w:rPr>
          <w:noProof/>
        </w:rPr>
        <w:drawing>
          <wp:inline distT="0" distB="0" distL="0" distR="0" wp14:anchorId="62867C79" wp14:editId="7465D54B">
            <wp:extent cx="5848476" cy="25979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5" cy="26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17" w:rsidRDefault="00A21ABE" w:rsidP="00782EF7">
      <w:pPr>
        <w:pStyle w:val="af3"/>
      </w:pPr>
      <w:r>
        <w:t>Рисунок 5.</w:t>
      </w:r>
      <w:r w:rsidRPr="00A21ABE">
        <w:t>4</w:t>
      </w:r>
      <w:r w:rsidR="00A361A1">
        <w:t xml:space="preserve"> – Включенная микроволновая печь</w:t>
      </w:r>
    </w:p>
    <w:p w:rsidR="00A361A1" w:rsidRDefault="00A361A1" w:rsidP="00C94AC6">
      <w:pPr>
        <w:pStyle w:val="af3"/>
        <w:ind w:firstLine="720"/>
        <w:jc w:val="both"/>
      </w:pPr>
      <w:r w:rsidRPr="00A361A1">
        <w:t xml:space="preserve">На этом этапе можно настроить время приготовления, время готовки или мощность, либо открыть дверь и выполнить настройки позже. Для открытия </w:t>
      </w:r>
      <w:r w:rsidRPr="00A361A1">
        <w:lastRenderedPageBreak/>
        <w:t>двери необходимо нажать на боль</w:t>
      </w:r>
      <w:r w:rsidR="005E2A28">
        <w:t>шую кнопку внизу. На рисунке 5.5</w:t>
      </w:r>
      <w:r w:rsidRPr="00A361A1">
        <w:t xml:space="preserve"> будет представлен этап открытия двери.</w:t>
      </w:r>
    </w:p>
    <w:p w:rsidR="00745854" w:rsidRDefault="00745854" w:rsidP="00745854">
      <w:pPr>
        <w:pStyle w:val="ac"/>
        <w:rPr>
          <w:lang w:val="ru-RU"/>
        </w:rPr>
      </w:pPr>
      <w:r w:rsidRPr="00745854">
        <w:rPr>
          <w:noProof/>
        </w:rPr>
        <w:drawing>
          <wp:inline distT="0" distB="0" distL="0" distR="0" wp14:anchorId="473DC9B8" wp14:editId="4BD7DA61">
            <wp:extent cx="5780649" cy="264004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3687" cy="26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54" w:rsidRDefault="00745854" w:rsidP="009B52EA">
      <w:pPr>
        <w:pStyle w:val="af3"/>
      </w:pPr>
      <w:r>
        <w:t>Рисунок 5.</w:t>
      </w:r>
      <w:r w:rsidR="00F944D2">
        <w:t>5</w:t>
      </w:r>
      <w:r>
        <w:t xml:space="preserve"> – </w:t>
      </w:r>
      <w:r w:rsidR="009B52EA">
        <w:t>Этап открытия двери</w:t>
      </w:r>
    </w:p>
    <w:p w:rsidR="007948AB" w:rsidRDefault="004519EF" w:rsidP="004519EF">
      <w:pPr>
        <w:pStyle w:val="af3"/>
        <w:ind w:firstLine="720"/>
        <w:jc w:val="both"/>
      </w:pPr>
      <w:r w:rsidRPr="004519EF">
        <w:t>В инструкции указано, что нужно нажать кнопку P, чтобы поместить пиццу в микроволновку. На рисунке 5.6 будет представлен этап помещения пиццы в микроволновую печь.</w:t>
      </w:r>
    </w:p>
    <w:p w:rsidR="00A174F6" w:rsidRDefault="00A174F6" w:rsidP="00A174F6">
      <w:pPr>
        <w:pStyle w:val="ac"/>
        <w:rPr>
          <w:lang w:val="ru-RU"/>
        </w:rPr>
      </w:pPr>
      <w:r w:rsidRPr="00A174F6">
        <w:rPr>
          <w:noProof/>
        </w:rPr>
        <w:drawing>
          <wp:inline distT="0" distB="0" distL="0" distR="0" wp14:anchorId="79B2308B" wp14:editId="14288F46">
            <wp:extent cx="6045474" cy="26318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21" cy="26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F6" w:rsidRDefault="00A174F6" w:rsidP="00100395">
      <w:pPr>
        <w:pStyle w:val="af3"/>
      </w:pPr>
      <w:r>
        <w:t>Рисунок 5.</w:t>
      </w:r>
      <w:r w:rsidR="00170568">
        <w:t>6</w:t>
      </w:r>
      <w:r>
        <w:t xml:space="preserve"> – Этап </w:t>
      </w:r>
      <w:r w:rsidR="00750304">
        <w:t>помещения пиццы в микроволновку</w:t>
      </w:r>
    </w:p>
    <w:p w:rsidR="008E5FA9" w:rsidRDefault="008E5FA9" w:rsidP="004503DB">
      <w:pPr>
        <w:pStyle w:val="af3"/>
        <w:ind w:firstLine="720"/>
        <w:jc w:val="both"/>
      </w:pPr>
      <w:r w:rsidRPr="008E5FA9">
        <w:t>После этого этапа необходимо закрыть дверь микроволновки, для этого следует нажать на большую кнопку. На рисунке 5.7 будет показан этап закрытия двери.</w:t>
      </w:r>
    </w:p>
    <w:p w:rsidR="00815373" w:rsidRDefault="00815373" w:rsidP="00815373">
      <w:pPr>
        <w:pStyle w:val="ac"/>
        <w:rPr>
          <w:lang w:val="ru-RU"/>
        </w:rPr>
      </w:pPr>
      <w:r w:rsidRPr="00815373">
        <w:rPr>
          <w:noProof/>
        </w:rPr>
        <w:lastRenderedPageBreak/>
        <w:drawing>
          <wp:inline distT="0" distB="0" distL="0" distR="0" wp14:anchorId="7C8E7646" wp14:editId="344CAC86">
            <wp:extent cx="3963102" cy="177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3082" cy="18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73" w:rsidRDefault="00815373" w:rsidP="00192004">
      <w:pPr>
        <w:pStyle w:val="af3"/>
      </w:pPr>
      <w:r>
        <w:t>Рисунок 5.</w:t>
      </w:r>
      <w:r w:rsidR="006C29D5">
        <w:t>7</w:t>
      </w:r>
      <w:r>
        <w:t xml:space="preserve"> – Этап </w:t>
      </w:r>
      <w:r w:rsidR="006C29D5">
        <w:t>закрытия двери</w:t>
      </w:r>
    </w:p>
    <w:p w:rsidR="00C66AD1" w:rsidRDefault="00C66AD1" w:rsidP="005B414C">
      <w:pPr>
        <w:pStyle w:val="af3"/>
        <w:ind w:firstLine="720"/>
        <w:jc w:val="both"/>
      </w:pPr>
      <w:r w:rsidRPr="00C66AD1">
        <w:t>Теперь можно нажать на кнопку START, и тогда еда начнет готовиться, либо можно настроить время приготовления. Этап работы микроволновки будет показан на рисунке 5.8.</w:t>
      </w:r>
    </w:p>
    <w:p w:rsidR="00022E37" w:rsidRDefault="00022E37" w:rsidP="00022E37">
      <w:pPr>
        <w:pStyle w:val="ac"/>
        <w:rPr>
          <w:lang w:val="ru-RU"/>
        </w:rPr>
      </w:pPr>
      <w:r w:rsidRPr="00022E37">
        <w:rPr>
          <w:noProof/>
        </w:rPr>
        <w:drawing>
          <wp:inline distT="0" distB="0" distL="0" distR="0" wp14:anchorId="479BC15D" wp14:editId="08036135">
            <wp:extent cx="4161444" cy="18275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750" cy="18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37" w:rsidRDefault="00022E37" w:rsidP="00022E37">
      <w:pPr>
        <w:pStyle w:val="af3"/>
      </w:pPr>
      <w:r>
        <w:t>Рисунок 5.</w:t>
      </w:r>
      <w:r w:rsidR="00EE4896">
        <w:t>8</w:t>
      </w:r>
      <w:r>
        <w:t xml:space="preserve"> – Этап </w:t>
      </w:r>
      <w:r w:rsidR="000A1D43">
        <w:t>готовки еды</w:t>
      </w:r>
    </w:p>
    <w:p w:rsidR="00022E37" w:rsidRDefault="00676C96" w:rsidP="00677009">
      <w:pPr>
        <w:pStyle w:val="ac"/>
        <w:ind w:firstLine="720"/>
        <w:jc w:val="both"/>
        <w:rPr>
          <w:lang w:val="ru-RU"/>
        </w:rPr>
      </w:pPr>
      <w:r w:rsidRPr="00676C96">
        <w:rPr>
          <w:lang w:val="ru-RU"/>
        </w:rPr>
        <w:t>Во время готовки пищи можно увеличивать или уменьшать время приготовления. Когда время приготовления истечет, будет сигнал о том, что еда приготовлена. На рисунке 5.9 будет показан этап приготовленной пищи.</w:t>
      </w:r>
    </w:p>
    <w:p w:rsidR="00C165ED" w:rsidRDefault="00C165ED" w:rsidP="00C165ED">
      <w:pPr>
        <w:pStyle w:val="ac"/>
        <w:rPr>
          <w:lang w:val="ru-RU"/>
        </w:rPr>
      </w:pPr>
      <w:r w:rsidRPr="00C165ED">
        <w:rPr>
          <w:noProof/>
        </w:rPr>
        <w:drawing>
          <wp:inline distT="0" distB="0" distL="0" distR="0" wp14:anchorId="51DD51CE" wp14:editId="1589C3A2">
            <wp:extent cx="4060299" cy="180867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0856" cy="18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0D" w:rsidRDefault="00693A0D" w:rsidP="00693A0D">
      <w:pPr>
        <w:pStyle w:val="af3"/>
      </w:pPr>
      <w:r>
        <w:t>Рисунок 5.</w:t>
      </w:r>
      <w:r w:rsidR="00E47077">
        <w:t>9</w:t>
      </w:r>
      <w:r>
        <w:t xml:space="preserve"> – Этап </w:t>
      </w:r>
      <w:r w:rsidR="00C32EA6">
        <w:t>приготовленной пищи</w:t>
      </w:r>
    </w:p>
    <w:p w:rsidR="00693A0D" w:rsidRDefault="00EC51B5" w:rsidP="00A12924">
      <w:pPr>
        <w:pStyle w:val="ac"/>
        <w:ind w:firstLine="720"/>
        <w:jc w:val="both"/>
        <w:rPr>
          <w:lang w:val="ru-RU"/>
        </w:rPr>
      </w:pPr>
      <w:r w:rsidRPr="00EC51B5">
        <w:rPr>
          <w:lang w:val="ru-RU"/>
        </w:rPr>
        <w:lastRenderedPageBreak/>
        <w:t>Теперь можно записать данные в таблицу. Для этого нужно нажать кнопку Table, затем ввести время в поле ввода и нажать Write, после чего ввести значение мощности. На рисунке 5.10 будет представлена таблица с записанным значением.</w:t>
      </w:r>
    </w:p>
    <w:p w:rsidR="00BF073E" w:rsidRDefault="00BF073E" w:rsidP="00BF073E">
      <w:pPr>
        <w:pStyle w:val="ac"/>
        <w:rPr>
          <w:lang w:val="ru-RU"/>
        </w:rPr>
      </w:pPr>
      <w:r w:rsidRPr="00BF073E">
        <w:rPr>
          <w:noProof/>
        </w:rPr>
        <w:drawing>
          <wp:inline distT="0" distB="0" distL="0" distR="0" wp14:anchorId="17757464" wp14:editId="12823F4F">
            <wp:extent cx="2891758" cy="24384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2472" cy="24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3E" w:rsidRPr="00606D85" w:rsidRDefault="00BF073E" w:rsidP="00D46FB3">
      <w:pPr>
        <w:pStyle w:val="af3"/>
      </w:pPr>
      <w:r>
        <w:t>Рисунок 5.</w:t>
      </w:r>
      <w:r w:rsidR="00BD6791">
        <w:t>10-</w:t>
      </w:r>
      <w:r>
        <w:t xml:space="preserve"> – </w:t>
      </w:r>
      <w:r w:rsidR="00683FBF">
        <w:t>Таблица с значениями</w:t>
      </w:r>
    </w:p>
    <w:p w:rsidR="00123F5F" w:rsidRPr="00123F5F" w:rsidRDefault="00606D85" w:rsidP="00D07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D85">
        <w:rPr>
          <w:lang w:val="ru-RU"/>
        </w:rPr>
        <w:t xml:space="preserve"> </w:t>
      </w:r>
      <w:r w:rsidRPr="00606D85">
        <w:rPr>
          <w:rFonts w:ascii="Times New Roman" w:hAnsi="Times New Roman" w:cs="Times New Roman"/>
          <w:sz w:val="28"/>
          <w:szCs w:val="28"/>
          <w:lang w:val="ru-RU"/>
        </w:rPr>
        <w:t>Для очистки</w:t>
      </w:r>
      <w:r w:rsidR="00407355">
        <w:rPr>
          <w:rFonts w:ascii="Times New Roman" w:hAnsi="Times New Roman" w:cs="Times New Roman"/>
          <w:sz w:val="28"/>
          <w:szCs w:val="28"/>
          <w:lang w:val="ru-RU"/>
        </w:rPr>
        <w:t xml:space="preserve"> данных нужно нажать на кнопку Clear</w:t>
      </w:r>
      <w:r w:rsidRPr="00606D85">
        <w:rPr>
          <w:rFonts w:ascii="Times New Roman" w:hAnsi="Times New Roman" w:cs="Times New Roman"/>
          <w:sz w:val="28"/>
          <w:szCs w:val="28"/>
          <w:lang w:val="ru-RU"/>
        </w:rPr>
        <w:t>, после чего данные будут удалены. На рисунке 5.11 будет показан результат</w:t>
      </w:r>
      <w:r w:rsidR="005C103D">
        <w:rPr>
          <w:rFonts w:ascii="Times New Roman" w:hAnsi="Times New Roman" w:cs="Times New Roman"/>
          <w:sz w:val="28"/>
          <w:szCs w:val="28"/>
          <w:lang w:val="ru-RU"/>
        </w:rPr>
        <w:t xml:space="preserve"> после нажатия на кнопку Clear</w:t>
      </w:r>
      <w:r w:rsidRPr="00606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F5F" w:rsidRDefault="00606D85" w:rsidP="00171EA7">
      <w:pPr>
        <w:pStyle w:val="ac"/>
        <w:rPr>
          <w:rFonts w:cs="Times New Roman"/>
          <w:szCs w:val="28"/>
          <w:lang w:val="ru-RU"/>
        </w:rPr>
      </w:pPr>
      <w:r w:rsidRPr="00606D85">
        <w:rPr>
          <w:rFonts w:cs="Times New Roman"/>
          <w:noProof/>
          <w:szCs w:val="28"/>
        </w:rPr>
        <w:drawing>
          <wp:inline distT="0" distB="0" distL="0" distR="0" wp14:anchorId="0F44AA3C" wp14:editId="6452FE44">
            <wp:extent cx="3386914" cy="280629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376" cy="28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5" w:rsidRPr="00D23E7D" w:rsidRDefault="00DA2F43" w:rsidP="001E0C9E">
      <w:pPr>
        <w:pStyle w:val="af3"/>
      </w:pPr>
      <w:r w:rsidRPr="00123F5F">
        <w:t>Рисунок 5.</w:t>
      </w:r>
      <w:r w:rsidR="002900D0" w:rsidRPr="00D23E7D">
        <w:t>11</w:t>
      </w:r>
      <w:r w:rsidRPr="00123F5F">
        <w:t xml:space="preserve"> – </w:t>
      </w:r>
      <w:r w:rsidR="00D23E7D">
        <w:t xml:space="preserve">Результат после нажатия на кнопку </w:t>
      </w:r>
      <w:r w:rsidR="00D23E7D">
        <w:rPr>
          <w:lang w:val="en-US"/>
        </w:rPr>
        <w:t>Clear</w:t>
      </w:r>
    </w:p>
    <w:p w:rsidR="00123F5F" w:rsidRDefault="004B72AF" w:rsidP="00EB27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EB27C5" w:rsidRPr="00EB27C5">
        <w:rPr>
          <w:rFonts w:ascii="Times New Roman" w:hAnsi="Times New Roman" w:cs="Times New Roman"/>
          <w:sz w:val="28"/>
          <w:szCs w:val="28"/>
          <w:lang w:val="ru-RU"/>
        </w:rPr>
        <w:t>, следуя инструкции, можно использовать симулятор микроволновой печи, который научит пользователя правильному использованию.</w:t>
      </w:r>
    </w:p>
    <w:p w:rsidR="00C75D81" w:rsidRPr="00E24A39" w:rsidRDefault="006924D6" w:rsidP="00F869AB">
      <w:pPr>
        <w:pStyle w:val="2"/>
      </w:pPr>
      <w:bookmarkStart w:id="36" w:name="_Toc166974672"/>
      <w:r w:rsidRPr="00E24A39">
        <w:lastRenderedPageBreak/>
        <w:t xml:space="preserve">5.2 </w:t>
      </w:r>
      <w:r w:rsidR="005F36CE" w:rsidRPr="00E24A39">
        <w:t>Установка симулятора</w:t>
      </w:r>
      <w:bookmarkEnd w:id="36"/>
    </w:p>
    <w:p w:rsidR="00C75D81" w:rsidRDefault="00C75D81" w:rsidP="00366A33">
      <w:pPr>
        <w:spacing w:before="24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5D81">
        <w:rPr>
          <w:rFonts w:ascii="Times New Roman" w:hAnsi="Times New Roman" w:cs="Times New Roman"/>
          <w:bCs/>
          <w:sz w:val="28"/>
          <w:szCs w:val="28"/>
          <w:lang w:val="ru-RU"/>
        </w:rPr>
        <w:t>Для установки симулятора пользователь может воспользоваться несколькими способами. Во-первых, на веб-сайте имеется ссылка на HTML страницу, где доступен симулятор прямо в браузере. Во-вторых, пользователь также может скачать исполняемый файл (exe) для Windows с уже готовым приложением, что позволяет запустить симулятор на своем компьютере независимо от браузера.</w:t>
      </w:r>
    </w:p>
    <w:p w:rsidR="001E0040" w:rsidRPr="006441D4" w:rsidRDefault="001E0040" w:rsidP="00F869AB">
      <w:pPr>
        <w:pStyle w:val="2"/>
      </w:pPr>
      <w:bookmarkStart w:id="37" w:name="_Toc166974673"/>
      <w:r w:rsidRPr="006441D4">
        <w:t>5.3 Вывод по разделу</w:t>
      </w:r>
      <w:bookmarkEnd w:id="37"/>
    </w:p>
    <w:p w:rsidR="001E0040" w:rsidRPr="00C75D81" w:rsidRDefault="00F47F1A" w:rsidP="00366A33">
      <w:pPr>
        <w:spacing w:before="24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F1A">
        <w:rPr>
          <w:rFonts w:ascii="Times New Roman" w:hAnsi="Times New Roman" w:cs="Times New Roman"/>
          <w:bCs/>
          <w:sz w:val="28"/>
          <w:szCs w:val="28"/>
          <w:lang w:val="ru-RU"/>
        </w:rPr>
        <w:t>Раздел предоставляет подробное руководство по использованию симулятора микроволновой печи. Пользователю предоставляется возможность ознакомиться с начальным видом микроволновки, получить краткую информацию о каждом элементе установки, а также выполнить практические шаги, необходимые для использования устройства. Кроме того, раздел содержит информацию о способах установки симулятора, обеспечивая пользователю удобный доступ к приложению. Таким образом, руководство пользователя представляет собой полезный инструмент для освоения функционала симулятора микроволновой печи и обучения правильному его использованию.</w:t>
      </w:r>
    </w:p>
    <w:p w:rsidR="00123F5F" w:rsidRPr="00EB27C5" w:rsidRDefault="00123F5F" w:rsidP="00123F5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B27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2582" w:rsidRPr="00F869AB" w:rsidRDefault="00D32582" w:rsidP="006441D4">
      <w:pPr>
        <w:pStyle w:val="1"/>
        <w:jc w:val="center"/>
      </w:pPr>
      <w:bookmarkStart w:id="38" w:name="_Toc123116543"/>
      <w:bookmarkStart w:id="39" w:name="_Toc166974674"/>
      <w:r w:rsidRPr="00F869AB">
        <w:lastRenderedPageBreak/>
        <w:t>Заключение</w:t>
      </w:r>
      <w:bookmarkEnd w:id="38"/>
      <w:bookmarkEnd w:id="39"/>
    </w:p>
    <w:p w:rsidR="00D32582" w:rsidRPr="0099598C" w:rsidRDefault="00D32582" w:rsidP="00D32582">
      <w:pPr>
        <w:pStyle w:val="a7"/>
        <w:ind w:firstLine="709"/>
      </w:pPr>
      <w:r w:rsidRPr="00D32582">
        <w:t>В ходе выполнения данного курсового проекта была разработана компьютерная обучающая мультимедийная система, целью которой является изучение работы и принципов функционирования микроволновой печи. Данная система включает в себя веб-сайт, интегрированный с несколькими обучающими модулями, созданными с применением различных программных инструментов, включая Unity, Blender и Visual Studio.</w:t>
      </w:r>
    </w:p>
    <w:p w:rsidR="00D32582" w:rsidRDefault="00D32582" w:rsidP="00D32582">
      <w:pPr>
        <w:pStyle w:val="a7"/>
        <w:ind w:firstLine="709"/>
      </w:pPr>
      <w:r>
        <w:t>Данная компьютерная обучающая мультимедийная система состоит из нескольких обучающих модулей разной направленности, заключенных в одном веб-сайте</w:t>
      </w:r>
      <w:r w:rsidRPr="00825240">
        <w:t>:</w:t>
      </w:r>
    </w:p>
    <w:p w:rsidR="00C50F0C" w:rsidRDefault="00C50F0C" w:rsidP="00C50F0C">
      <w:pPr>
        <w:pStyle w:val="af"/>
        <w:numPr>
          <w:ilvl w:val="0"/>
          <w:numId w:val="14"/>
        </w:numPr>
        <w:ind w:left="0" w:firstLine="709"/>
      </w:pPr>
      <w:r>
        <w:t>раздел теоретическими сведениями, подробно описывающий все основные и дополнительные аспекты работы с установкой;</w:t>
      </w:r>
    </w:p>
    <w:p w:rsidR="00C50F0C" w:rsidRDefault="00C50F0C" w:rsidP="00C50F0C">
      <w:pPr>
        <w:pStyle w:val="af"/>
        <w:numPr>
          <w:ilvl w:val="0"/>
          <w:numId w:val="14"/>
        </w:numPr>
        <w:ind w:left="0" w:firstLine="709"/>
      </w:pPr>
      <w:r>
        <w:t>раздел с визуальным отображением структуры установки в виде озвученной карты и видеоролика, описывающий процесс работы с установкой;</w:t>
      </w:r>
    </w:p>
    <w:p w:rsidR="00C50F0C" w:rsidRDefault="00C50F0C" w:rsidP="00C50F0C">
      <w:pPr>
        <w:pStyle w:val="af"/>
        <w:numPr>
          <w:ilvl w:val="0"/>
          <w:numId w:val="14"/>
        </w:numPr>
        <w:ind w:left="0" w:firstLine="709"/>
      </w:pPr>
      <w:r>
        <w:t>раздел с симулятором установки, созданный в среде Unity;</w:t>
      </w:r>
    </w:p>
    <w:p w:rsidR="0062638B" w:rsidRDefault="00C50F0C" w:rsidP="00C50F0C">
      <w:pPr>
        <w:pStyle w:val="af"/>
        <w:numPr>
          <w:ilvl w:val="0"/>
          <w:numId w:val="14"/>
        </w:numPr>
        <w:ind w:left="0" w:firstLine="709"/>
      </w:pPr>
      <w:r>
        <w:t>каждый из разделов содержит диалоговое окно базы знания, позволяющее мгновенно получать ответ на интересующий вопрос.</w:t>
      </w:r>
    </w:p>
    <w:p w:rsidR="00D32582" w:rsidRDefault="002E4D48" w:rsidP="00D32582">
      <w:pPr>
        <w:pStyle w:val="a7"/>
        <w:ind w:firstLine="709"/>
      </w:pPr>
      <w:r w:rsidRPr="002E4D48">
        <w:t>Такая структура системы обеспечивает удобное и эффективное изучение работы микроволновой печи без необходимости обращения к дополнительным источникам информации. Кроме того, наличие симулятора позволяет пользователям закрепить полученные знания на практике, что делает процесс обучения более эффективным и интерактивным.</w:t>
      </w:r>
    </w:p>
    <w:p w:rsidR="00D32582" w:rsidRDefault="00D32582" w:rsidP="00D32582">
      <w:pPr>
        <w:rPr>
          <w:lang w:val="ru-RU"/>
        </w:rPr>
      </w:pPr>
      <w:r w:rsidRPr="00D32582">
        <w:rPr>
          <w:lang w:val="ru-RU"/>
        </w:rPr>
        <w:br w:type="page"/>
      </w:r>
    </w:p>
    <w:p w:rsidR="0048233C" w:rsidRPr="00752DA5" w:rsidRDefault="0048233C" w:rsidP="0048233C">
      <w:pPr>
        <w:pStyle w:val="1"/>
        <w:spacing w:before="0"/>
        <w:ind w:firstLine="0"/>
        <w:jc w:val="center"/>
        <w:rPr>
          <w:rFonts w:cs="Times New Roman"/>
          <w:bCs/>
          <w:color w:val="auto"/>
          <w:szCs w:val="28"/>
        </w:rPr>
      </w:pPr>
      <w:bookmarkStart w:id="40" w:name="_Toc123116544"/>
      <w:bookmarkStart w:id="41" w:name="_Toc166974675"/>
      <w:r w:rsidRPr="00752DA5">
        <w:rPr>
          <w:rFonts w:cs="Times New Roman"/>
          <w:bCs/>
          <w:color w:val="auto"/>
          <w:szCs w:val="28"/>
        </w:rPr>
        <w:lastRenderedPageBreak/>
        <w:t>Список использованных источников</w:t>
      </w:r>
      <w:bookmarkEnd w:id="40"/>
      <w:bookmarkEnd w:id="41"/>
    </w:p>
    <w:p w:rsidR="0048233C" w:rsidRPr="0054790A" w:rsidRDefault="0048233C" w:rsidP="0048233C">
      <w:pPr>
        <w:pStyle w:val="a4"/>
        <w:widowControl w:val="0"/>
        <w:tabs>
          <w:tab w:val="clear" w:pos="992"/>
        </w:tabs>
        <w:snapToGrid w:val="0"/>
        <w:ind w:left="0"/>
        <w:rPr>
          <w:color w:val="000000" w:themeColor="text1"/>
          <w:szCs w:val="28"/>
          <w:shd w:val="clear" w:color="auto" w:fill="FFFFFF"/>
        </w:rPr>
      </w:pPr>
      <w:r w:rsidRPr="0054790A">
        <w:rPr>
          <w:color w:val="000000" w:themeColor="text1"/>
        </w:rPr>
        <w:t xml:space="preserve">1. Гурин Н.И. </w:t>
      </w:r>
      <w:r w:rsidRPr="0054790A">
        <w:rPr>
          <w:color w:val="000000" w:themeColor="text1"/>
          <w:szCs w:val="28"/>
          <w:shd w:val="clear" w:color="auto" w:fill="FFFFFF"/>
        </w:rPr>
        <w:t>Компьютерные обучающие системы в издательском деле. В 2 ч. Ч. 1. Разработка компьютерной обучающей среды: учеб. пособие / Н. И. Гурин, О. В. Герман. - Минск: БГТУ, 2015.</w:t>
      </w:r>
    </w:p>
    <w:p w:rsidR="0048233C" w:rsidRPr="0054790A" w:rsidRDefault="0048233C" w:rsidP="0048233C">
      <w:pPr>
        <w:pStyle w:val="a4"/>
        <w:widowControl w:val="0"/>
        <w:tabs>
          <w:tab w:val="clear" w:pos="992"/>
        </w:tabs>
        <w:snapToGrid w:val="0"/>
        <w:ind w:left="0"/>
        <w:rPr>
          <w:color w:val="000000" w:themeColor="text1"/>
        </w:rPr>
      </w:pPr>
      <w:r w:rsidRPr="0054790A">
        <w:rPr>
          <w:color w:val="000000" w:themeColor="text1"/>
          <w:szCs w:val="28"/>
          <w:shd w:val="clear" w:color="auto" w:fill="FFFFFF"/>
        </w:rPr>
        <w:t xml:space="preserve">2. </w:t>
      </w:r>
      <w:r w:rsidRPr="0054790A">
        <w:rPr>
          <w:color w:val="000000" w:themeColor="text1"/>
          <w:szCs w:val="28"/>
          <w:shd w:val="clear" w:color="auto" w:fill="FFFFFF"/>
          <w:lang w:val="en-US"/>
        </w:rPr>
        <w:t>Animate</w:t>
      </w:r>
      <w:r w:rsidRPr="0054790A">
        <w:rPr>
          <w:color w:val="000000" w:themeColor="text1"/>
          <w:szCs w:val="28"/>
          <w:shd w:val="clear" w:color="auto" w:fill="FFFFFF"/>
        </w:rPr>
        <w:t xml:space="preserve"> </w:t>
      </w:r>
      <w:r w:rsidRPr="0054790A">
        <w:rPr>
          <w:color w:val="000000" w:themeColor="text1"/>
          <w:szCs w:val="28"/>
          <w:shd w:val="clear" w:color="auto" w:fill="FFFFFF"/>
          <w:lang w:val="en-US"/>
        </w:rPr>
        <w:t>Tutorials</w:t>
      </w:r>
      <w:r w:rsidRPr="0054790A">
        <w:rPr>
          <w:color w:val="000000" w:themeColor="text1"/>
          <w:szCs w:val="28"/>
          <w:shd w:val="clear" w:color="auto" w:fill="FFFFFF"/>
        </w:rPr>
        <w:t xml:space="preserve"> [Электронный ресурс]. – Электронные данные. – Режим доступа: </w:t>
      </w:r>
      <w:hyperlink r:id="rId44" w:history="1">
        <w:r w:rsidRPr="00A7655F">
          <w:rPr>
            <w:rStyle w:val="aa"/>
            <w:color w:val="000000" w:themeColor="text1"/>
            <w:u w:val="none"/>
          </w:rPr>
          <w:t>https://helpx.adobe.com/animate/tutorials.html</w:t>
        </w:r>
      </w:hyperlink>
      <w:r w:rsidRPr="0054790A">
        <w:rPr>
          <w:color w:val="000000" w:themeColor="text1"/>
        </w:rPr>
        <w:t xml:space="preserve"> </w:t>
      </w:r>
    </w:p>
    <w:p w:rsidR="0048233C" w:rsidRPr="0054790A" w:rsidRDefault="0005463F" w:rsidP="00EE13D6">
      <w:pPr>
        <w:pStyle w:val="a4"/>
        <w:widowControl w:val="0"/>
        <w:tabs>
          <w:tab w:val="clear" w:pos="992"/>
        </w:tabs>
        <w:snapToGrid w:val="0"/>
        <w:ind w:left="0"/>
        <w:rPr>
          <w:color w:val="000000" w:themeColor="text1"/>
        </w:rPr>
      </w:pPr>
      <w:r w:rsidRPr="0054790A">
        <w:rPr>
          <w:color w:val="000000" w:themeColor="text1"/>
          <w:szCs w:val="28"/>
          <w:shd w:val="clear" w:color="auto" w:fill="FFFFFF"/>
        </w:rPr>
        <w:t>3</w:t>
      </w:r>
      <w:r w:rsidR="0048233C" w:rsidRPr="0054790A">
        <w:rPr>
          <w:color w:val="000000" w:themeColor="text1"/>
          <w:szCs w:val="28"/>
          <w:shd w:val="clear" w:color="auto" w:fill="FFFFFF"/>
        </w:rPr>
        <w:t xml:space="preserve">. </w:t>
      </w:r>
      <w:r w:rsidR="0048233C" w:rsidRPr="0054790A">
        <w:rPr>
          <w:color w:val="000000" w:themeColor="text1"/>
          <w:szCs w:val="28"/>
          <w:shd w:val="clear" w:color="auto" w:fill="FFFFFF"/>
          <w:lang w:val="en-US"/>
        </w:rPr>
        <w:t>Unity</w:t>
      </w:r>
      <w:r w:rsidR="0048233C" w:rsidRPr="0054790A">
        <w:rPr>
          <w:color w:val="000000" w:themeColor="text1"/>
          <w:szCs w:val="28"/>
          <w:shd w:val="clear" w:color="auto" w:fill="FFFFFF"/>
        </w:rPr>
        <w:t xml:space="preserve"> </w:t>
      </w:r>
      <w:r w:rsidR="0048233C" w:rsidRPr="0054790A">
        <w:rPr>
          <w:color w:val="000000" w:themeColor="text1"/>
          <w:szCs w:val="28"/>
          <w:shd w:val="clear" w:color="auto" w:fill="FFFFFF"/>
          <w:lang w:val="en-US"/>
        </w:rPr>
        <w:t>Forum</w:t>
      </w:r>
      <w:r w:rsidR="0048233C" w:rsidRPr="0054790A">
        <w:rPr>
          <w:color w:val="000000" w:themeColor="text1"/>
          <w:szCs w:val="28"/>
          <w:shd w:val="clear" w:color="auto" w:fill="FFFFFF"/>
        </w:rPr>
        <w:t xml:space="preserve"> [Электронный ресурс]. – Электронные данные. – Режим доступа: </w:t>
      </w:r>
      <w:hyperlink r:id="rId45" w:history="1">
        <w:r w:rsidR="0048233C" w:rsidRPr="00A7655F">
          <w:rPr>
            <w:rStyle w:val="aa"/>
            <w:color w:val="000000" w:themeColor="text1"/>
            <w:u w:val="none"/>
          </w:rPr>
          <w:t>https://forum.unity.com/</w:t>
        </w:r>
      </w:hyperlink>
      <w:r w:rsidR="00EE13D6" w:rsidRPr="0054790A">
        <w:rPr>
          <w:color w:val="000000" w:themeColor="text1"/>
        </w:rPr>
        <w:t xml:space="preserve"> </w:t>
      </w:r>
    </w:p>
    <w:p w:rsidR="0048233C" w:rsidRPr="0054790A" w:rsidRDefault="0048233C" w:rsidP="0048233C">
      <w:pPr>
        <w:rPr>
          <w:color w:val="000000" w:themeColor="text1"/>
          <w:lang w:val="ru-RU"/>
        </w:rPr>
      </w:pPr>
      <w:r w:rsidRPr="0054790A">
        <w:rPr>
          <w:color w:val="000000" w:themeColor="text1"/>
          <w:lang w:val="ru-RU"/>
        </w:rPr>
        <w:br w:type="page"/>
      </w:r>
    </w:p>
    <w:p w:rsidR="00CA7B88" w:rsidRPr="0053099D" w:rsidRDefault="0053099D" w:rsidP="008F5C6B">
      <w:pPr>
        <w:pStyle w:val="2"/>
        <w:spacing w:before="240"/>
        <w:jc w:val="center"/>
        <w:rPr>
          <w:rFonts w:cs="Times New Roman"/>
          <w:b w:val="0"/>
          <w:lang w:val="en-US"/>
        </w:rPr>
      </w:pPr>
      <w:bookmarkStart w:id="42" w:name="_Toc532932240"/>
      <w:bookmarkStart w:id="43" w:name="_Toc2892"/>
      <w:bookmarkStart w:id="44" w:name="_Toc166974676"/>
      <w:r>
        <w:rPr>
          <w:rFonts w:cs="Times New Roman"/>
        </w:rPr>
        <w:lastRenderedPageBreak/>
        <w:t>ПРИЛОЖЕНИЕ</w:t>
      </w:r>
      <w:r>
        <w:rPr>
          <w:rFonts w:cs="Times New Roman"/>
          <w:lang w:val="en-US"/>
        </w:rPr>
        <w:t xml:space="preserve"> A.</w:t>
      </w:r>
      <w:bookmarkStart w:id="45" w:name="_Toc483428284"/>
      <w:bookmarkStart w:id="46" w:name="_Toc483294776"/>
      <w:bookmarkStart w:id="47" w:name="_Toc483428898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Листинг</w:t>
      </w:r>
      <w:r>
        <w:rPr>
          <w:rFonts w:cs="Times New Roman"/>
          <w:lang w:val="en-US"/>
        </w:rPr>
        <w:t xml:space="preserve"> </w:t>
      </w:r>
      <w:bookmarkEnd w:id="45"/>
      <w:bookmarkEnd w:id="46"/>
      <w:bookmarkEnd w:id="47"/>
      <w:r>
        <w:rPr>
          <w:rFonts w:cs="Times New Roman"/>
          <w:lang w:val="en-US"/>
        </w:rPr>
        <w:t>скриптов Unity</w:t>
      </w:r>
      <w:bookmarkEnd w:id="42"/>
      <w:bookmarkEnd w:id="43"/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3099D" w:rsidRPr="00C31B20" w:rsidTr="0053099D">
        <w:tc>
          <w:tcPr>
            <w:tcW w:w="9679" w:type="dxa"/>
          </w:tcPr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>using System.Collection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>using TMPro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>using UnityEngin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>using UnityEngine.UI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>public class ClickOnButton : MonoBehaviour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GameObject butt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float moveDistance = 0.05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float moveSpeed = 0.4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bool isStart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ector3 startPo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ector3 endPo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[SerializeField]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TMP_Text outputVal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AudioClip openSound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AudioClip workMicrowav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AudioClip endWor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AudioClip clickSound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AudioSource audioSourc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GameObject door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float openAngle = 9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float openSpeed = 1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Quaternion start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Quaternion target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bool isOpen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bool isAnimating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Light pointLigh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float rotationTime = 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GameObject microwavePlat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Coroutine rotateCoroutin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GameObject pizzaMai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Color initialPizzaColor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totalPizzaTime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GameObject pizza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Color lastPizzaColor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lastCookingProgres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powerLevel = 1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minPower = 1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private int maxPower = 5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enum MicrowaveMod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 Power, Cooking, Clock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MicrowaveMode currentMode = MicrowaveMode.Cloc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cooking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hour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previousCookingMinute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previous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bool isEnding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float cookingProgress = 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bool isSettingsLesston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nt step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[SerializeField]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Text messag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tart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ResetAllValues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nitialPizzaColor = pizzaMain.GetComponent&lt;Renderer&gt;().material.color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Rotation = door.transform.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targetRotation = Quaternion.Euler(0f, openAngle, 0f) * start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audioSource = GetComponent&lt;AudioSource&gt;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Pos = button.transform.posi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endPos = startPos + new Vector3(0, 0, moveDistanc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etDefaultCooking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Clock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ResetAllValues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Start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urrentMode = MicrowaveMode.Cloc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owerLevel = 1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1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powerLevel = 1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hours = 6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reviousCooking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revious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opRotation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opCoroutine(StartCountdown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pointLight !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pointLight.enabled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audioSource !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audioSource.Stop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audioSource = GetComponent&lt;AudioSource&gt;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Updat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endWork != null &amp;&amp; audioSource != null &amp;&amp; isEnding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audioSource.clip = endWor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audioSource.loop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audioSource.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sEnding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!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esetAllValues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outputValue.gameObject.SetActive(MainSettings.isSocket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Input.GetMouseButtonDown(0) &amp;&amp; !isAnimating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ay ray = Camera.main.ScreenPointToRay(Input.mousePosition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aycastHit hi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Physics.Raycast(ray, out hit)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tring name = hit.collider.gameObject.na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f (name == "ButtonOpen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if (openSound != null &amp;&amp; audioSource !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open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ButtonOpen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if (name == "ButtonStart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ButtonStart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Clock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ToggleMicrowaveMod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StopReset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ButtonStopReset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CVJ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if (!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    message.text = "В этом режиме вы можете настроить мощность и время. Для изменения мощности от 100 до 500 нажимайте на кнопки '+', '-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    message.text = " Включите в розетку. Для этого нужно нажать на кнопку 'E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currentMode = MicrowaveMode.Power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UpdatePower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Rus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SetRussianCooking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French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SetFrenchCooking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Fast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SetFastCooking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name == "ButtonAuto"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SetAutoCooking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if (currentMode == MicrowaveMode.Cooking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HandleCookingButtonPress(nam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currentMode == MicrowaveMode.Clock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HandleNormalButtonPress(nam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else if (currentMode == MicrowaveMode.Power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    HandleCVJPress(nam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etFastCooking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owerLevel = 5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5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Power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etAutoCooking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owerLevel = 4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4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Power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etRussianCooking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owerLevel = 3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2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Power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etFrenchCooking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owerLevel = 4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3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Power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HandleCVJPress(string na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witch (na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Plus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ncreasePowerLevel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Minus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DecreasePowerLevel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default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Power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IncreasePowerLevel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powerLevel &lt; maxPower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powerLevel += 1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DecreasePowerLevel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powerLevel &gt; minPower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powerLevel -= 10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UpdatePowerDisplay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outputValue.text = powerLevel.ToString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HandleCookingButtonPress(string na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witch (na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Stop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top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Reset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Reset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TenMin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CookingTime(10, 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OneMin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CookingTime(1, 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TenSec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CookingTime(0, 1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Plus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CookingTime(0, 5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case "ButtonMinus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ubtractCookingTime(0, 5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default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ButtonStopReset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f(MainSettings.pizzaI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if (MainSettings.openDoor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message.text = "Можете еще раз приготовить, а можете доставить, если уже теплая. Чтобы доставить, нажмите на кнопку 'P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message.text = "Можете еще раз приготовить, но для этого нужно закрыть дверь нужно нажать на кнопку open/close.  Можете еще раз приготовить, а можете доставить, если уже теплая. Чтобы доставить, нажмите на кнопку 'P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if (MainSettings.openDoor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message.text = "Вы можете еще раз приготовить, ничего, но лучше добавить еду :)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message.text = "Вы можете достать ничего или еще раз приготовить ничего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message.text = "Включите в розетку. Для этого нажмите на кнопку 'E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sStart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opRotation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audioSource.Stop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pointLight.enabled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opCoroutine(StartCountdown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ookingMinutes = previousCookingMinute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ookingSeconds = previous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ButtonOpen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Coroutine(AnimateButton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!isOpe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if (MainSettings.pizzaI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message.text = "Можете добавить пиццу, а можете закрыть дверь и продолжить греть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message.text = "Поместите еду в микроволновку. Для этого нажмите на кнопку 'P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if (MainSettings.pizzaI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          message.text = "Включите микроволновку в розетку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message.text = "Включите микроволновку в розетку. Поместите еду в микроволновку. Для этого нажмите на кнопку 'P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artCoroutine(OpenDoorCoroutine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sStart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topRotation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Stop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f (pointLight !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pointLight.enabled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previousCookingMinutes = cookingMinute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previousCookingSeconds = 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artCoroutine(CloseDoorCoroutine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message.text = "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Нажмите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на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кнопку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'Start'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message.text = "Включите микроволновку в розетку (Кнопка E)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sStart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clip = workMicrowav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loop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tartRotation(previousCookingMinutes * 60 + previousCookingSeconds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tartCoroutine(StartCountdown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if (pointLight !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pointLight.enabled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StartCountdown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while (cookingMinutes &gt; 0 || cookingSeconds &g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!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yield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yield return new WaitForSeconds(1f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!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yield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cookingSeconds ==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f (cookingMinutes &g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cookingMinutes--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cookingSeconds = 59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cookingSeconds--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cookingMinutes &lt;= 0 &amp;&amp; cookingSeconds &lt;=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WorkEnd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uttonStopReset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yield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WorkEnd()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84C5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isEnding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ButtonStart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isStart || isOpe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ointLight.enabled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audioSource.clip = workMicrowav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audioSource.loop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audioSource.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message.text = "В это время мы можете ждать завершения и также нажимать на кнопки +-5 секунд и минуты для регулировки </w:t>
            </w:r>
            <w:proofErr w:type="gramStart"/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времени.А</w:t>
            </w:r>
            <w:proofErr w:type="gramEnd"/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также нажимать на 1 min , 10 min и 10 sec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message.text = "Для этого действия включите микроволновку в розетку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urrentMode = MicrowaveMode.Cooking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Start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reviousCookingMinutes = cookingMinute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previousCookingSeconds = 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Rotation(previousCookingMinutes * 60 + previousCookingSeconds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Coroutine(StartCountdown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HandleNormalButtonPress(string na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witch (na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Stop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top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Reset":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684C5D">
              <w:rPr>
                <w:rFonts w:ascii="Courier New" w:hAnsi="Courier New" w:cs="Courier New"/>
                <w:sz w:val="24"/>
                <w:szCs w:val="24"/>
              </w:rPr>
              <w:t>Reset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TenMin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Time(0, 1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OneMin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Time(0, 1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Plus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ddTime(1, 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ase "ButtonMinus"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SubtractTime(1, 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audioSource.PlayOneShot(clickSoun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default: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break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AddCookingTime(int minutesToAdd, int secondsToAdd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nt remainingTimeInSeconds = cookingMinutes * 60 + 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remainingTimeInSeconds += minutesToAdd * 60 + secondsToAdd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remainingTimeInSeconds = Mathf.Clamp(remainingTimeInSeconds, 0, 60 * 60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remainingTimeInSeconds /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remainingTimeInSeconds %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isStart &amp;&amp; currentMode == MicrowaveMode.Cooking)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84C5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StopRotation();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StartRotation(remainingTimeInSeconds);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private void AddTime(int hoursToAdd, int minutesToAdd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hours += hoursToAdd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minutes += minutesToAdd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minutes &gt;= 6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hours += minutes /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minutes %=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else if (minutes &l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nt hoursToRemove = Mathf.CeilToInt(Mathf.Abs((float)minutes) / 60f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hours -= hoursToRemov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minutes += hoursToRemove *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hours &gt; 23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hours = 23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else if (hours &l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hour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ubtractCookingTime(int minutesToSubtract, int secondsToSubtrac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cookingMinutes == 0 &amp;&amp; cookingSeconds ==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-= minutesToSubtrac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-= secondsToSubtrac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cookingSeconds &l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ookingMinutes--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ookingSeconds +=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cookingMinutes &l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cooking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rotationTime = cookingMinutes * 60 + 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isStart &amp;&amp; currentMode == MicrowaveMode.Cooking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opRotation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artRotation(cookingMinutes * 60 + cookingSeconds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ubtractTime(int hoursToSubtract, int minutesToSubtrac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hours == 0 &amp;&amp; minutes ==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hours -= hoursToSubtrac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minutes -= minutesToSubtrac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minutes &l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hours--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minutes += 6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hours &lt; 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hour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rotationTime = cookingMinutes * 60 + cookingSecond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ToggleMicrowaveMod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!isStar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933939">
              <w:rPr>
                <w:rFonts w:ascii="Courier New" w:hAnsi="Courier New" w:cs="Courier New"/>
                <w:sz w:val="24"/>
                <w:szCs w:val="24"/>
              </w:rPr>
              <w:t>currentMode</w:t>
            </w:r>
            <w:proofErr w:type="gramEnd"/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= (currentMode == MicrowaveMode.Clock) ? </w:t>
            </w:r>
            <w:r w:rsidRPr="00684C5D">
              <w:rPr>
                <w:rFonts w:ascii="Courier New" w:hAnsi="Courier New" w:cs="Courier New"/>
                <w:sz w:val="24"/>
                <w:szCs w:val="24"/>
              </w:rPr>
              <w:t>MicrowaveMode.Cooking : MicrowaveMode.Clock;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if (currentMode == MicrowaveMode.Cooking)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{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ShowCookingTime();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message.text = "В этом режиме вы можете настроить время приготовления. Также вы можете нажимать на кнопки + и -, чтобы изменять время на 5 секунд. Для добавления 10 секунд нажмите на кнопку 10 sec, для добавления 1 минуты нажмите на кнопку 1 мин, и для добавления 10 минут нажмите на кнопку 10 мин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message.text = "Для этого действия включите микроволновку в розетку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howNormal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MainSettings.isSocket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>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message.text = "В этом режиме вы можете настроить время. Также вы можете нажимать на кнопки + и -, чтобы добавлять часы. Нажмите кнопку 1 мин для добавления одной минуты, а кнопку 10 минут для добавления 10 минут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else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message.text = "Для этого действия включите микроволновку в розетку."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933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howCookingTim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outputValue.text = cookingMinutes.ToString("00") + ":" + cookingSeconds.ToString("00"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howNormalTim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outputValue.text = hours.ToString("00") + ":" + minutes.ToString("00"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UpdateCookingTimeDisplay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howCooking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UpdateTimeDisplay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howNormal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etDefaultCookingTim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1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topTim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hour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cookingSecond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UpdateCookingTimeDisplay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ResetTim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opTime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OpenDoorCoroutin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Animating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Open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MainSettings.openDoor = isOpe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float elapsedTime = 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Quaternion startRot = door.transform.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while (elapsedTime &lt; 1f / openSpeed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elapsedTime += Time.deltaTi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float t = Mathf.Clamp01(elapsedTime * openSpee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door.transform.rotation = Quaternion.Slerp(startRot, targetRotation, t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yield return null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door.transform.rotation = target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Animating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AnimateButton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Coroutine(MoveButtonCoroutine(endPos, 0.4f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yield return new WaitForSeconds(0.05f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Coroutine(MoveButtonCoroutine(startPos, 0.4f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MoveButtonCoroutine(Vector3 targetPos, float duratio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float elapsedTime = 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Vector3 startPos = button.transform.posi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while (elapsedTime &lt; duratio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elapsedTime += Time.deltaTi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float t = Mathf.Clamp01(elapsedTime / duration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button.transform.position = Vector3.Lerp(startPos, targetPos, t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yield return null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button.transform.position = targetPos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CloseDoorCoroutine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Animating = tru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Open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MainSettings.openDoor = isOpe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float elapsedTime = 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Quaternion startRot = door.transform.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Quaternion endRot = startRotation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while (elapsedTime &lt; 1f / openSpeed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elapsedTime += Time.deltaTi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float t = Mathf.Clamp01(elapsedTime * openSpeed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door.transform.rotation = Quaternion.Slerp(startRot, endRot, t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yield return null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door.transform.rotation = endRot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sAnimating = fals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void StartRotation(float ti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rotateCoroutine =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otateCoroutine = StartCoroutine(RotateMicrowaveCoroutine(time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ublic void StopRotation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if (rotateCoroutine != null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StopCoroutine(rotateCoroutin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rotateCoroutine = null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RotateMicrowaveCoroutine(float tim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float targetRotation = 36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float rotationTime = 20f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float rotationSpeed = targetRotation / rotationTi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while (time &gt; 0f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float rotationThisFrame = rotationSpeed * Time.deltaTi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time -= Time.deltaTime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microwavePlate.transform.Rotate(0f, 0f, rotationThisFram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MainSettings.pizzaIn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pizza.transform.Rotate(0f, 0f, rotationThisFrame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yield return null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opRotation(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void StartClock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StartCoroutine(UpdateClock()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private IEnumerator UpdateClock(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while (true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yield return new WaitForSeconds(60f)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minutes++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minutes &gt;= 60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minute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hours++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if (hours &gt;= 24)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    hours = 0;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933939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if (currentMode == MicrowaveMode.Clock)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3393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684C5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    UpdateTimeDisplay();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933939" w:rsidRPr="00684C5D" w:rsidRDefault="00933939" w:rsidP="009339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53099D" w:rsidRPr="00684C5D" w:rsidRDefault="00933939" w:rsidP="005309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4C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>using UnityEngin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>public class MoveCamera : MonoBehaviour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bool move = fals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float speed = 0.01f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float offset = 0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Vector3 start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Vector3 need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Quaternion start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Quaternion needRotat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0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19f, 1.74f, 0.62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9.903f, new Vector3(1, 0, 0)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1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445f, 1.623f, 1.447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9.903f, new Vector3(1, 0, 0)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2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451f, 1.546f, 1.402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9.903f, new Vector3(1, 0, 0)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3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238f, 1.594f, 1.12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9.903f, new Vector3(1, 0, 0)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4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174f, 1.598f, 1.586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31.79f, new Vector3(1, 0, 0)); 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5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174f, 1.598f, 1.586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31.79f, new Vector3(1, 0, 0)); 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public void Move6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071f, 1.557f, 1.731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60f, new Vector3(9.903f, 51.849f, 0f).normalized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7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.274f, 1.563f, 1.731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50f, new Vector3(9.903f, -50.798f, 0f).normalized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ublic void Move8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move = tru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Position = transform.posi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startRotation = transform.rotation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Position = new Vector3(15.36858f, 94.15027f, 900.2919f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needRotaton = Quaternion.AngleAxis(23.126f, new Vector3(1, 0, 0)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private void Update(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if (move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offset += speed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transform.position = Vector3.Lerp(startPosition, needPosition, offset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transform.rotation = Quaternion.Slerp(startRotation, needRotaton, offset)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if (offset &gt;= 1)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    move = false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    offset = 0;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622CD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}</w:t>
            </w:r>
          </w:p>
          <w:p w:rsidR="00F622CD" w:rsidRPr="00F622CD" w:rsidRDefault="00F622CD" w:rsidP="00F622C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:rsidR="00F622CD" w:rsidRPr="003030E1" w:rsidRDefault="00F622CD" w:rsidP="00F622C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622CD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</w:tc>
      </w:tr>
    </w:tbl>
    <w:p w:rsidR="00CE2A01" w:rsidRDefault="00CE2A01" w:rsidP="00CE2A01">
      <w:pPr>
        <w:rPr>
          <w:lang w:val="ru-RU"/>
        </w:rPr>
      </w:pPr>
    </w:p>
    <w:p w:rsidR="00C20EB5" w:rsidRDefault="00C20EB5" w:rsidP="00C20EB5">
      <w:pPr>
        <w:pStyle w:val="2"/>
        <w:spacing w:before="240" w:after="120"/>
        <w:jc w:val="center"/>
        <w:rPr>
          <w:rFonts w:cs="Times New Roman"/>
          <w:b w:val="0"/>
        </w:rPr>
      </w:pPr>
      <w:bookmarkStart w:id="48" w:name="_Toc20519"/>
      <w:bookmarkStart w:id="49" w:name="_Toc166974677"/>
      <w:r>
        <w:rPr>
          <w:rFonts w:cs="Times New Roman"/>
        </w:rPr>
        <w:lastRenderedPageBreak/>
        <w:t>ПРИЛОЖЕНИЕ</w:t>
      </w:r>
      <w:r w:rsidRPr="007C6EE1">
        <w:rPr>
          <w:rFonts w:cs="Times New Roman"/>
        </w:rPr>
        <w:t xml:space="preserve"> </w:t>
      </w:r>
      <w:r>
        <w:rPr>
          <w:rFonts w:cs="Times New Roman"/>
          <w:lang w:val="en-US"/>
        </w:rPr>
        <w:t>B</w:t>
      </w:r>
      <w:r w:rsidRPr="007C6EE1">
        <w:rPr>
          <w:rFonts w:cs="Times New Roman"/>
        </w:rPr>
        <w:t xml:space="preserve">. </w:t>
      </w:r>
      <w:r>
        <w:rPr>
          <w:rFonts w:cs="Times New Roman"/>
        </w:rPr>
        <w:t>Листинг</w:t>
      </w:r>
      <w:r w:rsidRPr="007C6EE1">
        <w:rPr>
          <w:rFonts w:cs="Times New Roman"/>
        </w:rPr>
        <w:t xml:space="preserve"> </w:t>
      </w:r>
      <w:r>
        <w:rPr>
          <w:rFonts w:cs="Times New Roman"/>
        </w:rPr>
        <w:t>базы знаний</w:t>
      </w:r>
      <w:bookmarkEnd w:id="48"/>
      <w:bookmarkEnd w:id="49"/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const</w:t>
      </w:r>
      <w:proofErr w:type="gramEnd"/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3E5C64">
        <w:rPr>
          <w:rFonts w:ascii="Courier New" w:hAnsi="Courier New" w:cs="Courier New"/>
          <w:sz w:val="24"/>
          <w:szCs w:val="24"/>
        </w:rPr>
        <w:t>knowledge</w:t>
      </w: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= [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агнетрон", "представляет", "источник микроволнового излучения в микроволновой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олна", "передается", "через магнетрон к пище внутри печи для ее нагрев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появилась", "в середине </w:t>
      </w:r>
      <w:r w:rsidRPr="003E5C64">
        <w:rPr>
          <w:rFonts w:ascii="Courier New" w:hAnsi="Courier New" w:cs="Courier New"/>
          <w:sz w:val="24"/>
          <w:szCs w:val="24"/>
        </w:rPr>
        <w:t>XX</w:t>
      </w: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века как домашнее устройство для приготовления и разогрева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агнетрон", "генерирует", "высокочастотные электромагнитные волны, которые поглощаются водой, жирами и другими молекулами пищи, вызывая их нагрев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ращающийся поддон", "помогает", "равномерному прогреву пищи в микроволновой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Сенсоры", "измеряют", "температуру и влажность внутри печи для оптимального приготовления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обеспечивает", "быстрое и удобное приготовление пищи благодаря эффективному использованию микроволнового излуч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Электронные контроллеры", "управляют", "работой микроволновой печи, регулируя мощность и время приготовл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Таймер", "позволяет", "пользователю устанавливать время приготовления и отслеживать процесс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Блок питания", "обеспечивает", "необходимое электрическое напряжение для работы микроволновой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Дверца", "обеспечивает", "безопасное использование микроволновой печи, предотвращая утечку излуч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позволяет", "быстро и удобно подогревать, размораживать и готовить разнообразные блюд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экономит", "время и энергию при приготовлении пищи по сравнению с традиционными методам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Экран", "предотвращает", "попадание микроволн в окружающую среду и обеспечивает безопасность использования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ентиляционная система", "отводит", "воздух изнутри печи, предотвращая перегрев и обеспечивая циркуляцию воздух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представляет", "собой важное устройство в современной кухне, обеспечивая быстрое и эффективное приготовление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агнетрон", "отвечает", "за генерацию микроволнового излучения внутри микроволновой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позволяет", "быстро разогревать и приготавливать пищу за счет энергии микроволнового излуч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ращающийся поддон", "способствует", "равномерному прогреву пищи, обеспечивая ее однородность при приготовлени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Панель управления", "позволяет", "пользователю настраивать режимы работы и время приготовления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Датчики", "регулируют", "мощность и время приготовления в зависимости от характеристик пищи и предотвращают перегрев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["Дверца", "обеспечивает", "безопасное использование печи, предотвращая выход микроволнового излучения в окружающую среду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ентиляционная система", "обеспечивает", "охлаждение печи и поддерживает оптимальную температуру внутр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Таймер", "позволяет", "пользователю установить время приготовления и автоматически отключить печь по завершении процесс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является", "неотъемлемой частью современной кухни, обеспечивая быстрое и удобное приготовление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Панель управления", "предоставляет", "пользователю широкий выбор программ и режимов приготовления для различных видов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экономит", "время и энергию благодаря быстрому и эффективному нагреву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позволяет", "приготавливать разнообразные блюда от супов и гарниров до выпечки и жарк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удобна", "в использовании и обеспечивает простоту и комфорт при приготовлении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эффективно", "сохраняет питательные вещества в пище благодаря короткому времени приготовл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икроволновая печь", "представляет", "собой важное техническое устройство для быстрого и качественного приготовления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нутренняя подсветка", "обеспечивает", "видимость приготовляемой пищи внутри микроволновой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Стеклянный поворотный стол", "помогает", "равномерно распределять микроволновое излучение по всей поверхности пищ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нутреннее покрытие", "защищает", "внутренние стены печи от попадания масла и жира, облегчая процесс очистк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ентиляционные отверстия", "обеспечивают", "циркуляцию воздуха внутри микроволновой печи, равномерно прогревая пищу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Контроль влажности", "позволяет", "избегать пересушивания или пересыщения пищи во время приготовл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Автоматические программы", "упрощают", "процесс приготовления, автоматически настраивая время и мощность в зависимости от выбранного блюд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Сенсорное управление", "обеспечивает", "удобство в настройке параметров приготовления и навигации по меню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Вентилятор охлаждения", "предотвращает", "перегрев и обеспечивает долговечность работы микроволновой печи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Дверца с защитой от детей", "обеспечивает", "безопасность использования, предотвращая доступ маленьких детей к горячей пище и горячим поверхностям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Термостат", "регулирует", "температуру внутри печи, предотвращая перегрев и обеспечивая оптимальные условия приготовления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Решетка для жарки", "позволяет", "поднимать пищу над поверхностью стола, обеспечивая равномерное прогревание снизу и сверху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["Звуковые сигналы", "уведомляют", "пользователя о завершении процесса приготовления или о необходимости вмешательств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Меню на русском языке", "облегчает", "понимание и выбор необходимых параметров приготовления для русскоязычных пользователей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Режим размораживания", "позволяет", "быстро и равномерно размораживать замороженную пищу без потери качества.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["Экономичный режим", "снижает", "энергопотребление микроволновой печи, что позволяет экономить электроэнергию."],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]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endings =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[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["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ет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,"(ет|ут|ют)"],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["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ут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,"(ет|ут|ют)"],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["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ют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,"(ет|ут|ют)"],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["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ит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,"(ит|ат|ят)"],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["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ат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,"(ит|ат|ят)"],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["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ят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,"(ит|ат|ят)"],</w:t>
      </w:r>
    </w:p>
    <w:p w:rsidR="003E5C64" w:rsidRPr="007608E2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</w:t>
      </w:r>
      <w:r w:rsidRPr="007608E2">
        <w:rPr>
          <w:rFonts w:ascii="Courier New" w:hAnsi="Courier New" w:cs="Courier New"/>
          <w:sz w:val="24"/>
          <w:szCs w:val="24"/>
        </w:rPr>
        <w:t>["</w:t>
      </w:r>
      <w:proofErr w:type="gramStart"/>
      <w:r w:rsidRPr="00684C5D">
        <w:rPr>
          <w:rFonts w:ascii="Courier New" w:hAnsi="Courier New" w:cs="Courier New"/>
          <w:sz w:val="24"/>
          <w:szCs w:val="24"/>
          <w:lang w:val="ru-RU"/>
        </w:rPr>
        <w:t>ется</w:t>
      </w:r>
      <w:proofErr w:type="gramEnd"/>
      <w:r w:rsidRPr="007608E2">
        <w:rPr>
          <w:rFonts w:ascii="Courier New" w:hAnsi="Courier New" w:cs="Courier New"/>
          <w:sz w:val="24"/>
          <w:szCs w:val="24"/>
        </w:rPr>
        <w:t>","(</w:t>
      </w:r>
      <w:r w:rsidRPr="00684C5D">
        <w:rPr>
          <w:rFonts w:ascii="Courier New" w:hAnsi="Courier New" w:cs="Courier New"/>
          <w:sz w:val="24"/>
          <w:szCs w:val="24"/>
          <w:lang w:val="ru-RU"/>
        </w:rPr>
        <w:t>ет</w:t>
      </w:r>
      <w:r w:rsidRPr="007608E2">
        <w:rPr>
          <w:rFonts w:ascii="Courier New" w:hAnsi="Courier New" w:cs="Courier New"/>
          <w:sz w:val="24"/>
          <w:szCs w:val="24"/>
        </w:rPr>
        <w:t>|</w:t>
      </w:r>
      <w:r w:rsidRPr="00684C5D">
        <w:rPr>
          <w:rFonts w:ascii="Courier New" w:hAnsi="Courier New" w:cs="Courier New"/>
          <w:sz w:val="24"/>
          <w:szCs w:val="24"/>
          <w:lang w:val="ru-RU"/>
        </w:rPr>
        <w:t>ут</w:t>
      </w:r>
      <w:r w:rsidRPr="007608E2">
        <w:rPr>
          <w:rFonts w:ascii="Courier New" w:hAnsi="Courier New" w:cs="Courier New"/>
          <w:sz w:val="24"/>
          <w:szCs w:val="24"/>
        </w:rPr>
        <w:t>|</w:t>
      </w:r>
      <w:r w:rsidRPr="00684C5D">
        <w:rPr>
          <w:rFonts w:ascii="Courier New" w:hAnsi="Courier New" w:cs="Courier New"/>
          <w:sz w:val="24"/>
          <w:szCs w:val="24"/>
          <w:lang w:val="ru-RU"/>
        </w:rPr>
        <w:t>ют</w:t>
      </w:r>
      <w:r w:rsidRPr="007608E2">
        <w:rPr>
          <w:rFonts w:ascii="Courier New" w:hAnsi="Courier New" w:cs="Courier New"/>
          <w:sz w:val="24"/>
          <w:szCs w:val="24"/>
        </w:rPr>
        <w:t>)</w:t>
      </w:r>
      <w:r w:rsidRPr="00684C5D">
        <w:rPr>
          <w:rFonts w:ascii="Courier New" w:hAnsi="Courier New" w:cs="Courier New"/>
          <w:sz w:val="24"/>
          <w:szCs w:val="24"/>
          <w:lang w:val="ru-RU"/>
        </w:rPr>
        <w:t>ся</w:t>
      </w:r>
      <w:r w:rsidRPr="007608E2">
        <w:rPr>
          <w:rFonts w:ascii="Courier New" w:hAnsi="Courier New" w:cs="Courier New"/>
          <w:sz w:val="24"/>
          <w:szCs w:val="24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608E2">
        <w:rPr>
          <w:rFonts w:ascii="Courier New" w:hAnsi="Courier New" w:cs="Courier New"/>
          <w:sz w:val="24"/>
          <w:szCs w:val="24"/>
        </w:rPr>
        <w:t xml:space="preserve">      </w:t>
      </w:r>
      <w:r w:rsidRPr="008C35BD">
        <w:rPr>
          <w:rFonts w:ascii="Courier New" w:hAnsi="Courier New" w:cs="Courier New"/>
          <w:sz w:val="24"/>
          <w:szCs w:val="24"/>
          <w:lang w:val="ru-RU"/>
        </w:rPr>
        <w:t>["утся","(ет|ут|ют|</w:t>
      </w:r>
      <w:proofErr w:type="gramStart"/>
      <w:r w:rsidRPr="008C35BD">
        <w:rPr>
          <w:rFonts w:ascii="Courier New" w:hAnsi="Courier New" w:cs="Courier New"/>
          <w:sz w:val="24"/>
          <w:szCs w:val="24"/>
          <w:lang w:val="ru-RU"/>
        </w:rPr>
        <w:t>ующие)ся</w:t>
      </w:r>
      <w:proofErr w:type="gramEnd"/>
      <w:r w:rsidRPr="008C35BD">
        <w:rPr>
          <w:rFonts w:ascii="Courier New" w:hAnsi="Courier New" w:cs="Courier New"/>
          <w:sz w:val="24"/>
          <w:szCs w:val="24"/>
          <w:lang w:val="ru-RU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ются","(ет|ут|</w:t>
      </w:r>
      <w:proofErr w:type="gramStart"/>
      <w:r w:rsidRPr="008C35BD">
        <w:rPr>
          <w:rFonts w:ascii="Courier New" w:hAnsi="Courier New" w:cs="Courier New"/>
          <w:sz w:val="24"/>
          <w:szCs w:val="24"/>
          <w:lang w:val="ru-RU"/>
        </w:rPr>
        <w:t>ют)ся</w:t>
      </w:r>
      <w:proofErr w:type="gramEnd"/>
      <w:r w:rsidRPr="008C35BD">
        <w:rPr>
          <w:rFonts w:ascii="Courier New" w:hAnsi="Courier New" w:cs="Courier New"/>
          <w:sz w:val="24"/>
          <w:szCs w:val="24"/>
          <w:lang w:val="ru-RU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ится","(ит|ат|</w:t>
      </w:r>
      <w:proofErr w:type="gramStart"/>
      <w:r w:rsidRPr="008C35BD">
        <w:rPr>
          <w:rFonts w:ascii="Courier New" w:hAnsi="Courier New" w:cs="Courier New"/>
          <w:sz w:val="24"/>
          <w:szCs w:val="24"/>
          <w:lang w:val="ru-RU"/>
        </w:rPr>
        <w:t>ят)ся</w:t>
      </w:r>
      <w:proofErr w:type="gramEnd"/>
      <w:r w:rsidRPr="008C35BD">
        <w:rPr>
          <w:rFonts w:ascii="Courier New" w:hAnsi="Courier New" w:cs="Courier New"/>
          <w:sz w:val="24"/>
          <w:szCs w:val="24"/>
          <w:lang w:val="ru-RU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атся","(ит|ат|</w:t>
      </w:r>
      <w:proofErr w:type="gramStart"/>
      <w:r w:rsidRPr="008C35BD">
        <w:rPr>
          <w:rFonts w:ascii="Courier New" w:hAnsi="Courier New" w:cs="Courier New"/>
          <w:sz w:val="24"/>
          <w:szCs w:val="24"/>
          <w:lang w:val="ru-RU"/>
        </w:rPr>
        <w:t>ят)ся</w:t>
      </w:r>
      <w:proofErr w:type="gramEnd"/>
      <w:r w:rsidRPr="008C35BD">
        <w:rPr>
          <w:rFonts w:ascii="Courier New" w:hAnsi="Courier New" w:cs="Courier New"/>
          <w:sz w:val="24"/>
          <w:szCs w:val="24"/>
          <w:lang w:val="ru-RU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ятся","(ит|ат|</w:t>
      </w:r>
      <w:proofErr w:type="gramStart"/>
      <w:r w:rsidRPr="008C35BD">
        <w:rPr>
          <w:rFonts w:ascii="Courier New" w:hAnsi="Courier New" w:cs="Courier New"/>
          <w:sz w:val="24"/>
          <w:szCs w:val="24"/>
          <w:lang w:val="ru-RU"/>
        </w:rPr>
        <w:t>ят)ся</w:t>
      </w:r>
      <w:proofErr w:type="gramEnd"/>
      <w:r w:rsidRPr="008C35BD">
        <w:rPr>
          <w:rFonts w:ascii="Courier New" w:hAnsi="Courier New" w:cs="Courier New"/>
          <w:sz w:val="24"/>
          <w:szCs w:val="24"/>
          <w:lang w:val="ru-RU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ящие","ящие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</w:t>
      </w:r>
      <w:r w:rsidRPr="003E5C64">
        <w:rPr>
          <w:rFonts w:ascii="Courier New" w:hAnsi="Courier New" w:cs="Courier New"/>
          <w:sz w:val="24"/>
          <w:szCs w:val="24"/>
        </w:rPr>
        <w:t>ee</w:t>
      </w:r>
      <w:r w:rsidRPr="008C35BD">
        <w:rPr>
          <w:rFonts w:ascii="Courier New" w:hAnsi="Courier New" w:cs="Courier New"/>
          <w:sz w:val="24"/>
          <w:szCs w:val="24"/>
          <w:lang w:val="ru-RU"/>
        </w:rPr>
        <w:t>", "</w:t>
      </w:r>
      <w:r w:rsidRPr="003E5C64">
        <w:rPr>
          <w:rFonts w:ascii="Courier New" w:hAnsi="Courier New" w:cs="Courier New"/>
          <w:sz w:val="24"/>
          <w:szCs w:val="24"/>
        </w:rPr>
        <w:t>ee</w:t>
      </w:r>
      <w:r w:rsidRPr="008C35BD">
        <w:rPr>
          <w:rFonts w:ascii="Courier New" w:hAnsi="Courier New" w:cs="Courier New"/>
          <w:sz w:val="24"/>
          <w:szCs w:val="24"/>
          <w:lang w:val="ru-RU"/>
        </w:rPr>
        <w:t>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ен","ен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ую","ая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му","ма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ена","ена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ено","ено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ены","ены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ан","ан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ая","ую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ана","ана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ано","ано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аны","аны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но", "но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на", "на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жен","жен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жна","жна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жно","жно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жны","жны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    ["такое", "- это"],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 ]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3E5C64">
        <w:rPr>
          <w:rFonts w:ascii="Courier New" w:hAnsi="Courier New" w:cs="Courier New"/>
          <w:sz w:val="24"/>
          <w:szCs w:val="24"/>
        </w:rPr>
        <w:t>let</w:t>
      </w: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3E5C64">
        <w:rPr>
          <w:rFonts w:ascii="Courier New" w:hAnsi="Courier New" w:cs="Courier New"/>
          <w:sz w:val="24"/>
          <w:szCs w:val="24"/>
        </w:rPr>
        <w:t>blacklist</w:t>
      </w:r>
      <w:r w:rsidRPr="008C35BD">
        <w:rPr>
          <w:rFonts w:ascii="Courier New" w:hAnsi="Courier New" w:cs="Courier New"/>
          <w:sz w:val="24"/>
          <w:szCs w:val="24"/>
          <w:lang w:val="ru-RU"/>
        </w:rPr>
        <w:t xml:space="preserve"> = ["замена", "замены", "атрибут", "маршрут", "член", "нет"]</w:t>
      </w:r>
    </w:p>
    <w:p w:rsidR="003E5C64" w:rsidRPr="008C35BD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getEndingIndex(word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blacklist.indexOf(word) !== -1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-1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let i = 0; i &lt; endings.length; i++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word.substring(word.length - endings[i][0].length) == endings[i][0]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i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-1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firstSymbolToLowerCase(str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str.substring(0, 1).toLowerCase() + str.substring(1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firstSymbolToUpperCase(str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str.substring(0, 1).toUpperCase() + str.substring(1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getAnswer(question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text = firstSymbolToLowerCase(question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separators = "'\",.!?()[]\\/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let i = 0; i &lt; separators.length; i++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tex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= text.replace(separators[i], " " + separators[i]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words = text.split(' '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let i = 0; i &lt; words.length; i++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words[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i] = firstSymbolToLowerCase(words[i]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result = fals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answer = "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let i = 0; i &lt; words.length; i++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ending = getEndingIndex(words[i]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ending &gt;= 0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words[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i] = words[i].substring(0, words[i].length - endings[ending][0].length) + endings[ending][1]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predicate = new RegExp(".*" + words[i] + ".*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endings[ending][0] == endings[ending][1]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words[i] != "нужен"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predicate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= new RegExp(".*" + words[i] + " " + words[i + 1] + ".*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++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subjectReg = words.slice(i + 1).join(".*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subjectReg.length &gt; 3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subject = new RegExp(".*" + subjectReg + ".*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let j = 0; j &lt; knowledge.length; j++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if(predicate.test(knowledge[j][1].toLowerCase()) &amp;&amp; (subject.test(knowledge[j][0].toLowerCase()) || subject.test(knowledge[j][2].toLowerCase()))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answe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+= firstSymbolToUpperCase(knowledge[j][0] + " " + knowledge[j][1] + " " + knowledge[j][2] + "&lt;br&gt;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sul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= tru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!result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let j = 0; j &lt; knowledge.length; j++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subject.test(knowledge[j][0].toLowerCase() || subject.test(knowledge[j][2].toLowerCase())))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answe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+= firstSymbolToUpperCase(knowledge[j][0] + " " + knowledge[j][1] + " " + knowledge[j][2] + "&lt;br&gt;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sul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= tru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!result)</w:t>
      </w:r>
    </w:p>
    <w:p w:rsidR="003E5C64" w:rsidRPr="00613A40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answer</w:t>
      </w:r>
      <w:proofErr w:type="gramEnd"/>
      <w:r w:rsidRPr="007608E2">
        <w:rPr>
          <w:rFonts w:ascii="Courier New" w:hAnsi="Courier New" w:cs="Courier New"/>
          <w:sz w:val="24"/>
          <w:szCs w:val="24"/>
          <w:lang w:val="ru-RU"/>
        </w:rPr>
        <w:t xml:space="preserve"> = "</w:t>
      </w:r>
      <w:r w:rsidRPr="00613A40">
        <w:rPr>
          <w:rFonts w:ascii="Courier New" w:hAnsi="Courier New" w:cs="Courier New"/>
          <w:sz w:val="24"/>
          <w:szCs w:val="24"/>
          <w:lang w:val="ru-RU"/>
        </w:rPr>
        <w:t>Ответ</w:t>
      </w:r>
      <w:r w:rsidRPr="007608E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13A40">
        <w:rPr>
          <w:rFonts w:ascii="Courier New" w:hAnsi="Courier New" w:cs="Courier New"/>
          <w:sz w:val="24"/>
          <w:szCs w:val="24"/>
          <w:lang w:val="ru-RU"/>
        </w:rPr>
        <w:t>не</w:t>
      </w:r>
      <w:r w:rsidRPr="007608E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13A40">
        <w:rPr>
          <w:rFonts w:ascii="Courier New" w:hAnsi="Courier New" w:cs="Courier New"/>
          <w:sz w:val="24"/>
          <w:szCs w:val="24"/>
          <w:lang w:val="ru-RU"/>
        </w:rPr>
        <w:t>найден</w:t>
      </w:r>
      <w:r w:rsidRPr="007608E2">
        <w:rPr>
          <w:rFonts w:ascii="Courier New" w:hAnsi="Courier New" w:cs="Courier New"/>
          <w:sz w:val="24"/>
          <w:szCs w:val="24"/>
          <w:lang w:val="ru-RU"/>
        </w:rPr>
        <w:t xml:space="preserve">. </w:t>
      </w:r>
      <w:r w:rsidRPr="00613A40">
        <w:rPr>
          <w:rFonts w:ascii="Courier New" w:hAnsi="Courier New" w:cs="Courier New"/>
          <w:sz w:val="24"/>
          <w:szCs w:val="24"/>
          <w:lang w:val="ru-RU"/>
        </w:rPr>
        <w:t>&lt;</w:t>
      </w:r>
      <w:r w:rsidRPr="003E5C64">
        <w:rPr>
          <w:rFonts w:ascii="Courier New" w:hAnsi="Courier New" w:cs="Courier New"/>
          <w:sz w:val="24"/>
          <w:szCs w:val="24"/>
        </w:rPr>
        <w:t>br</w:t>
      </w:r>
      <w:r w:rsidRPr="00613A40">
        <w:rPr>
          <w:rFonts w:ascii="Courier New" w:hAnsi="Courier New" w:cs="Courier New"/>
          <w:sz w:val="24"/>
          <w:szCs w:val="24"/>
          <w:lang w:val="ru-RU"/>
        </w:rPr>
        <w:t>/&gt;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3A40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answer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Script()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fo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(let i = 0; i &lt; questions.length; i++)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(confirm("Продолжить диалог?"))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let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userQuestion = prompt("Введите вопрос", questions[i]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getAnswer(userQuestion)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} else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va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dialogOn = fals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dialog_window()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document.body.innerHTML += "&lt;div id='dialog' class='dialog' style='margin-left:-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25px;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'&gt;" +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"&lt;div class='label' onclick=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'openDialog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)'&gt;Нажимай сюда&lt;/div&gt;" +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"&lt;div class='header'&gt;История&lt;/div&gt;" +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"&lt;div class='history' id='history'&gt;&lt;/div&gt;" +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"&lt;div class='question'&gt;&lt;input id='Qdialog' placeholder='Введите вопрос'/&gt; &lt;br&gt;&lt;button onclick=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'ask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\"Qdialog\")'&gt;Спросить&lt;/button&gt;&lt;/div&gt;" + "&lt;button class='button-quest' onclick='clearHistory()'&gt;Очистить всю историю&lt;/button&gt;" +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"&lt;/div&gt;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window.ya.speechkit.settings.apikey='5c6d6536-b453-4589-9bc7-f16c7a795106'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va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textline = new ya.speechkit.Textline('Qdialog',{onInputFinished:function(text)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ocument.getElementById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'Qdialog').value=text;}}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dialog_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window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openDialog()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dialogOn)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$("#dialog").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animate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{"margin-left":"-25px"},1000,function(){}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ialogOn=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fals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$("#dialog").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animate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{"margin-left":"-1180px"},1000,function() {}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ialogOn=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tru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clearInterval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timer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ask(questionInput)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va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question=document.getElementById(questionInput).valu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ialogOn=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true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va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newDiv=document.createElement("div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newDiv.className='question'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newDiv.innerHTML=question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ocument.getElementById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history").appendChild(newDiv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+"&lt;/div&gt;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newDiv=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document.createElement("div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newDiv.className='answer'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newDiv.innerHTML=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getAnswer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question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newDiv.innerHTML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+=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"&lt;audio controls='true' autoplay='true'src='http://tts.voicetech.yandex.net/ key=5c6d6536-b453-4589-9bc7-f16c7a795106 text="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+newDiv.innerText+"'&gt;&lt;/audio&gt;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ocument.getElementById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history").appendChild(newDiv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if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newDiv.lastChild.tagName=="AUDIO"){newDiv.lastChild.play();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ocument.getElementById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history").scrollTop =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ocument.getElementById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"history").scrollHeight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document.getElementById(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>questionInput).value=""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E5C64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clearHistory() {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5C64">
        <w:rPr>
          <w:rFonts w:ascii="Courier New" w:hAnsi="Courier New" w:cs="Courier New"/>
          <w:sz w:val="24"/>
          <w:szCs w:val="24"/>
        </w:rPr>
        <w:t>var</w:t>
      </w:r>
      <w:proofErr w:type="gramEnd"/>
      <w:r w:rsidRPr="003E5C64">
        <w:rPr>
          <w:rFonts w:ascii="Courier New" w:hAnsi="Courier New" w:cs="Courier New"/>
          <w:sz w:val="24"/>
          <w:szCs w:val="24"/>
        </w:rPr>
        <w:t xml:space="preserve"> historyDiv = document.getElementById("history");</w:t>
      </w:r>
    </w:p>
    <w:p w:rsidR="003E5C64" w:rsidRPr="003E5C64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 xml:space="preserve">    historyDiv.innerHTML = '';</w:t>
      </w:r>
    </w:p>
    <w:p w:rsidR="007C6EE1" w:rsidRDefault="003E5C64" w:rsidP="003E5C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5C64">
        <w:rPr>
          <w:rFonts w:ascii="Courier New" w:hAnsi="Courier New" w:cs="Courier New"/>
          <w:sz w:val="24"/>
          <w:szCs w:val="24"/>
        </w:rPr>
        <w:t>}</w:t>
      </w:r>
    </w:p>
    <w:p w:rsidR="00C20EB5" w:rsidRPr="00CE2A01" w:rsidRDefault="00C20EB5" w:rsidP="00CE2A01">
      <w:pPr>
        <w:rPr>
          <w:lang w:val="ru-RU"/>
        </w:rPr>
      </w:pPr>
    </w:p>
    <w:sectPr w:rsidR="00C20EB5" w:rsidRPr="00CE2A01" w:rsidSect="00C06FCD">
      <w:headerReference w:type="default" r:id="rId46"/>
      <w:pgSz w:w="12240" w:h="15840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9E" w:rsidRDefault="00D3159E" w:rsidP="00364353">
      <w:pPr>
        <w:spacing w:after="0"/>
      </w:pPr>
      <w:r>
        <w:separator/>
      </w:r>
    </w:p>
  </w:endnote>
  <w:endnote w:type="continuationSeparator" w:id="0">
    <w:p w:rsidR="00D3159E" w:rsidRDefault="00D3159E" w:rsidP="00364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9E" w:rsidRDefault="00D3159E" w:rsidP="00364353">
      <w:pPr>
        <w:spacing w:after="0"/>
      </w:pPr>
      <w:r>
        <w:separator/>
      </w:r>
    </w:p>
  </w:footnote>
  <w:footnote w:type="continuationSeparator" w:id="0">
    <w:p w:rsidR="00D3159E" w:rsidRDefault="00D3159E" w:rsidP="003643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165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466E" w:rsidRPr="00FE0510" w:rsidRDefault="0080466E" w:rsidP="00F110D0">
        <w:pPr>
          <w:pStyle w:val="af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E05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05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05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FEB" w:rsidRPr="00476FE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FE05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466E" w:rsidRDefault="0080466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060"/>
    <w:multiLevelType w:val="hybridMultilevel"/>
    <w:tmpl w:val="F7BC95CC"/>
    <w:lvl w:ilvl="0" w:tplc="2E96951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8D2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C9084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1992A2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DD909D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2EF2D07"/>
    <w:multiLevelType w:val="hybridMultilevel"/>
    <w:tmpl w:val="AB626CE2"/>
    <w:lvl w:ilvl="0" w:tplc="7F52D1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478"/>
    <w:multiLevelType w:val="multilevel"/>
    <w:tmpl w:val="876CD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</w:rPr>
    </w:lvl>
  </w:abstractNum>
  <w:abstractNum w:abstractNumId="7" w15:restartNumberingAfterBreak="0">
    <w:nsid w:val="4B554B9C"/>
    <w:multiLevelType w:val="multilevel"/>
    <w:tmpl w:val="A65C8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5F6B5A00"/>
    <w:multiLevelType w:val="hybridMultilevel"/>
    <w:tmpl w:val="0CFA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71EDF"/>
    <w:multiLevelType w:val="hybridMultilevel"/>
    <w:tmpl w:val="08D89572"/>
    <w:lvl w:ilvl="0" w:tplc="0409000F">
      <w:start w:val="1"/>
      <w:numFmt w:val="decimal"/>
      <w:lvlText w:val="%1."/>
      <w:lvlJc w:val="left"/>
      <w:pPr>
        <w:ind w:left="6456" w:hanging="360"/>
      </w:p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6BE91B0E"/>
    <w:multiLevelType w:val="hybridMultilevel"/>
    <w:tmpl w:val="179073EC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670F17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3D1776C"/>
    <w:multiLevelType w:val="hybridMultilevel"/>
    <w:tmpl w:val="8C5E645A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19"/>
    <w:rsid w:val="00000243"/>
    <w:rsid w:val="000070F3"/>
    <w:rsid w:val="0001241C"/>
    <w:rsid w:val="000161B6"/>
    <w:rsid w:val="000170F9"/>
    <w:rsid w:val="00017516"/>
    <w:rsid w:val="00022E37"/>
    <w:rsid w:val="0002328F"/>
    <w:rsid w:val="00024C21"/>
    <w:rsid w:val="00027228"/>
    <w:rsid w:val="00030229"/>
    <w:rsid w:val="000309B1"/>
    <w:rsid w:val="00031539"/>
    <w:rsid w:val="00032FD0"/>
    <w:rsid w:val="000349BE"/>
    <w:rsid w:val="00035392"/>
    <w:rsid w:val="00035640"/>
    <w:rsid w:val="000364F9"/>
    <w:rsid w:val="00040156"/>
    <w:rsid w:val="0004045B"/>
    <w:rsid w:val="00045FC0"/>
    <w:rsid w:val="0005142C"/>
    <w:rsid w:val="0005463F"/>
    <w:rsid w:val="00063BFF"/>
    <w:rsid w:val="00063D9B"/>
    <w:rsid w:val="000656F6"/>
    <w:rsid w:val="00066126"/>
    <w:rsid w:val="00066152"/>
    <w:rsid w:val="00066B83"/>
    <w:rsid w:val="0007005F"/>
    <w:rsid w:val="00073E34"/>
    <w:rsid w:val="000778F1"/>
    <w:rsid w:val="000817CA"/>
    <w:rsid w:val="00083CF3"/>
    <w:rsid w:val="00085526"/>
    <w:rsid w:val="00085919"/>
    <w:rsid w:val="000900E8"/>
    <w:rsid w:val="000904A4"/>
    <w:rsid w:val="0009190F"/>
    <w:rsid w:val="0009375F"/>
    <w:rsid w:val="00095E41"/>
    <w:rsid w:val="000960AB"/>
    <w:rsid w:val="000A012B"/>
    <w:rsid w:val="000A0D60"/>
    <w:rsid w:val="000A1D43"/>
    <w:rsid w:val="000A3E46"/>
    <w:rsid w:val="000B1FEA"/>
    <w:rsid w:val="000B4BA5"/>
    <w:rsid w:val="000B7815"/>
    <w:rsid w:val="000B78F5"/>
    <w:rsid w:val="000C084D"/>
    <w:rsid w:val="000C4940"/>
    <w:rsid w:val="000C778B"/>
    <w:rsid w:val="000D38CB"/>
    <w:rsid w:val="000D3B18"/>
    <w:rsid w:val="000D6EA3"/>
    <w:rsid w:val="000E0C91"/>
    <w:rsid w:val="000E2E89"/>
    <w:rsid w:val="000E4256"/>
    <w:rsid w:val="000E4EAB"/>
    <w:rsid w:val="000E5784"/>
    <w:rsid w:val="000F244A"/>
    <w:rsid w:val="000F35A5"/>
    <w:rsid w:val="000F563D"/>
    <w:rsid w:val="000F7FB2"/>
    <w:rsid w:val="00100395"/>
    <w:rsid w:val="00102D13"/>
    <w:rsid w:val="0010745D"/>
    <w:rsid w:val="00107757"/>
    <w:rsid w:val="00107936"/>
    <w:rsid w:val="001160DC"/>
    <w:rsid w:val="001176B3"/>
    <w:rsid w:val="00120B63"/>
    <w:rsid w:val="00121CEC"/>
    <w:rsid w:val="00123F5F"/>
    <w:rsid w:val="00136A49"/>
    <w:rsid w:val="00137046"/>
    <w:rsid w:val="00140E4E"/>
    <w:rsid w:val="00143236"/>
    <w:rsid w:val="00147D38"/>
    <w:rsid w:val="00147E3A"/>
    <w:rsid w:val="00152566"/>
    <w:rsid w:val="00162A86"/>
    <w:rsid w:val="00164DF9"/>
    <w:rsid w:val="00170568"/>
    <w:rsid w:val="00171EA7"/>
    <w:rsid w:val="001810B7"/>
    <w:rsid w:val="00187D2E"/>
    <w:rsid w:val="00190465"/>
    <w:rsid w:val="001915A6"/>
    <w:rsid w:val="00191AC3"/>
    <w:rsid w:val="00192004"/>
    <w:rsid w:val="0019584E"/>
    <w:rsid w:val="00195D90"/>
    <w:rsid w:val="001A1230"/>
    <w:rsid w:val="001A182C"/>
    <w:rsid w:val="001A23F7"/>
    <w:rsid w:val="001A34B4"/>
    <w:rsid w:val="001A5E6A"/>
    <w:rsid w:val="001B0EED"/>
    <w:rsid w:val="001B5B3A"/>
    <w:rsid w:val="001C3C66"/>
    <w:rsid w:val="001C5F4F"/>
    <w:rsid w:val="001D0BB5"/>
    <w:rsid w:val="001D0FCD"/>
    <w:rsid w:val="001D2B83"/>
    <w:rsid w:val="001D4D02"/>
    <w:rsid w:val="001E0040"/>
    <w:rsid w:val="001E0C9E"/>
    <w:rsid w:val="001E41F5"/>
    <w:rsid w:val="001E7533"/>
    <w:rsid w:val="001F13DB"/>
    <w:rsid w:val="001F2486"/>
    <w:rsid w:val="001F6CD5"/>
    <w:rsid w:val="00201957"/>
    <w:rsid w:val="00205E95"/>
    <w:rsid w:val="0021040D"/>
    <w:rsid w:val="00210F7D"/>
    <w:rsid w:val="00211312"/>
    <w:rsid w:val="00212663"/>
    <w:rsid w:val="002162B4"/>
    <w:rsid w:val="002239B3"/>
    <w:rsid w:val="002241B2"/>
    <w:rsid w:val="00224612"/>
    <w:rsid w:val="00232D1C"/>
    <w:rsid w:val="00236555"/>
    <w:rsid w:val="0024038A"/>
    <w:rsid w:val="0024138F"/>
    <w:rsid w:val="00243306"/>
    <w:rsid w:val="002433FC"/>
    <w:rsid w:val="00255489"/>
    <w:rsid w:val="00255F45"/>
    <w:rsid w:val="00265649"/>
    <w:rsid w:val="0027473B"/>
    <w:rsid w:val="00275AC9"/>
    <w:rsid w:val="00283A1D"/>
    <w:rsid w:val="00283A71"/>
    <w:rsid w:val="002851BF"/>
    <w:rsid w:val="002856BB"/>
    <w:rsid w:val="002900D0"/>
    <w:rsid w:val="002926B5"/>
    <w:rsid w:val="00293581"/>
    <w:rsid w:val="0029392C"/>
    <w:rsid w:val="00296CE1"/>
    <w:rsid w:val="0029732F"/>
    <w:rsid w:val="002977CF"/>
    <w:rsid w:val="002A1251"/>
    <w:rsid w:val="002A5DAD"/>
    <w:rsid w:val="002A6299"/>
    <w:rsid w:val="002B3EBE"/>
    <w:rsid w:val="002B7DA4"/>
    <w:rsid w:val="002C2221"/>
    <w:rsid w:val="002C515D"/>
    <w:rsid w:val="002D09CC"/>
    <w:rsid w:val="002D3B12"/>
    <w:rsid w:val="002D3D43"/>
    <w:rsid w:val="002D4B34"/>
    <w:rsid w:val="002D6456"/>
    <w:rsid w:val="002D6540"/>
    <w:rsid w:val="002D7D63"/>
    <w:rsid w:val="002E0028"/>
    <w:rsid w:val="002E0BB5"/>
    <w:rsid w:val="002E2A78"/>
    <w:rsid w:val="002E4D48"/>
    <w:rsid w:val="002E5D9E"/>
    <w:rsid w:val="002F26F5"/>
    <w:rsid w:val="002F34FF"/>
    <w:rsid w:val="002F5959"/>
    <w:rsid w:val="00301D01"/>
    <w:rsid w:val="003030E1"/>
    <w:rsid w:val="00304E62"/>
    <w:rsid w:val="0030780D"/>
    <w:rsid w:val="00307A53"/>
    <w:rsid w:val="003117F6"/>
    <w:rsid w:val="003127C1"/>
    <w:rsid w:val="00314D28"/>
    <w:rsid w:val="00320B56"/>
    <w:rsid w:val="003212DA"/>
    <w:rsid w:val="00321ADD"/>
    <w:rsid w:val="003225D3"/>
    <w:rsid w:val="003235F2"/>
    <w:rsid w:val="00325F49"/>
    <w:rsid w:val="00331E5A"/>
    <w:rsid w:val="00332C37"/>
    <w:rsid w:val="0033313D"/>
    <w:rsid w:val="003362CF"/>
    <w:rsid w:val="00340D65"/>
    <w:rsid w:val="0034219B"/>
    <w:rsid w:val="0034522E"/>
    <w:rsid w:val="003464D7"/>
    <w:rsid w:val="00347441"/>
    <w:rsid w:val="00347EAE"/>
    <w:rsid w:val="00351529"/>
    <w:rsid w:val="003606EF"/>
    <w:rsid w:val="00361D6F"/>
    <w:rsid w:val="00364353"/>
    <w:rsid w:val="00366A33"/>
    <w:rsid w:val="00370B65"/>
    <w:rsid w:val="003716D1"/>
    <w:rsid w:val="00373BC0"/>
    <w:rsid w:val="00374AB4"/>
    <w:rsid w:val="00375DBA"/>
    <w:rsid w:val="0037733D"/>
    <w:rsid w:val="0038630B"/>
    <w:rsid w:val="0038713A"/>
    <w:rsid w:val="003902EF"/>
    <w:rsid w:val="00391E10"/>
    <w:rsid w:val="0039572F"/>
    <w:rsid w:val="003A50EC"/>
    <w:rsid w:val="003A704A"/>
    <w:rsid w:val="003B149C"/>
    <w:rsid w:val="003B364F"/>
    <w:rsid w:val="003C5E8A"/>
    <w:rsid w:val="003C6F56"/>
    <w:rsid w:val="003D2221"/>
    <w:rsid w:val="003D3840"/>
    <w:rsid w:val="003E5C64"/>
    <w:rsid w:val="003E60DA"/>
    <w:rsid w:val="003E6F31"/>
    <w:rsid w:val="003E7B38"/>
    <w:rsid w:val="003F16C8"/>
    <w:rsid w:val="003F51AF"/>
    <w:rsid w:val="0040066B"/>
    <w:rsid w:val="0040124D"/>
    <w:rsid w:val="00405D78"/>
    <w:rsid w:val="00406072"/>
    <w:rsid w:val="004067EF"/>
    <w:rsid w:val="00407355"/>
    <w:rsid w:val="00411903"/>
    <w:rsid w:val="004148AD"/>
    <w:rsid w:val="00420573"/>
    <w:rsid w:val="00420D40"/>
    <w:rsid w:val="004211A9"/>
    <w:rsid w:val="004229A5"/>
    <w:rsid w:val="00422C25"/>
    <w:rsid w:val="00426013"/>
    <w:rsid w:val="00433148"/>
    <w:rsid w:val="00443A56"/>
    <w:rsid w:val="004503DB"/>
    <w:rsid w:val="004519EF"/>
    <w:rsid w:val="0045453E"/>
    <w:rsid w:val="004550D8"/>
    <w:rsid w:val="00457306"/>
    <w:rsid w:val="00460955"/>
    <w:rsid w:val="00463960"/>
    <w:rsid w:val="00463BD2"/>
    <w:rsid w:val="004651A2"/>
    <w:rsid w:val="004675BE"/>
    <w:rsid w:val="004702FB"/>
    <w:rsid w:val="004704BF"/>
    <w:rsid w:val="00476FEB"/>
    <w:rsid w:val="0048233C"/>
    <w:rsid w:val="0048293E"/>
    <w:rsid w:val="00490386"/>
    <w:rsid w:val="004904E7"/>
    <w:rsid w:val="004A53C9"/>
    <w:rsid w:val="004B14B7"/>
    <w:rsid w:val="004B4B50"/>
    <w:rsid w:val="004B72AF"/>
    <w:rsid w:val="004C2CEF"/>
    <w:rsid w:val="004D1B80"/>
    <w:rsid w:val="004D31D4"/>
    <w:rsid w:val="004D4286"/>
    <w:rsid w:val="004D6032"/>
    <w:rsid w:val="004E1553"/>
    <w:rsid w:val="004F180A"/>
    <w:rsid w:val="004F1F90"/>
    <w:rsid w:val="004F2BE7"/>
    <w:rsid w:val="004F3AE1"/>
    <w:rsid w:val="004F46A4"/>
    <w:rsid w:val="004F6579"/>
    <w:rsid w:val="005029E5"/>
    <w:rsid w:val="00506427"/>
    <w:rsid w:val="00507244"/>
    <w:rsid w:val="00510EFD"/>
    <w:rsid w:val="00511A7C"/>
    <w:rsid w:val="005141A0"/>
    <w:rsid w:val="005210E9"/>
    <w:rsid w:val="00522B99"/>
    <w:rsid w:val="005261AC"/>
    <w:rsid w:val="0053099D"/>
    <w:rsid w:val="00534AF8"/>
    <w:rsid w:val="005352DF"/>
    <w:rsid w:val="00541B1C"/>
    <w:rsid w:val="005429C9"/>
    <w:rsid w:val="0054790A"/>
    <w:rsid w:val="00551FFA"/>
    <w:rsid w:val="00553165"/>
    <w:rsid w:val="00553E71"/>
    <w:rsid w:val="005540D2"/>
    <w:rsid w:val="00554395"/>
    <w:rsid w:val="005578D6"/>
    <w:rsid w:val="005620B4"/>
    <w:rsid w:val="005721B4"/>
    <w:rsid w:val="00573221"/>
    <w:rsid w:val="00584FC8"/>
    <w:rsid w:val="00585FE7"/>
    <w:rsid w:val="005930A9"/>
    <w:rsid w:val="005969CC"/>
    <w:rsid w:val="005A52BC"/>
    <w:rsid w:val="005A659E"/>
    <w:rsid w:val="005A726E"/>
    <w:rsid w:val="005B16AB"/>
    <w:rsid w:val="005B1827"/>
    <w:rsid w:val="005B414C"/>
    <w:rsid w:val="005B6F23"/>
    <w:rsid w:val="005C09D1"/>
    <w:rsid w:val="005C103D"/>
    <w:rsid w:val="005C56BC"/>
    <w:rsid w:val="005D3F35"/>
    <w:rsid w:val="005D6530"/>
    <w:rsid w:val="005D7991"/>
    <w:rsid w:val="005E2A28"/>
    <w:rsid w:val="005E30E7"/>
    <w:rsid w:val="005E6B58"/>
    <w:rsid w:val="005F16E1"/>
    <w:rsid w:val="005F1B44"/>
    <w:rsid w:val="005F36CE"/>
    <w:rsid w:val="005F5C36"/>
    <w:rsid w:val="005F6DF2"/>
    <w:rsid w:val="006057EB"/>
    <w:rsid w:val="00606D85"/>
    <w:rsid w:val="006071A0"/>
    <w:rsid w:val="0061027B"/>
    <w:rsid w:val="00611DD2"/>
    <w:rsid w:val="00613A40"/>
    <w:rsid w:val="0062349B"/>
    <w:rsid w:val="0062625E"/>
    <w:rsid w:val="0062638B"/>
    <w:rsid w:val="006267AB"/>
    <w:rsid w:val="00630780"/>
    <w:rsid w:val="006441D4"/>
    <w:rsid w:val="0064427F"/>
    <w:rsid w:val="00646495"/>
    <w:rsid w:val="006523AD"/>
    <w:rsid w:val="00652463"/>
    <w:rsid w:val="00652565"/>
    <w:rsid w:val="00653FD4"/>
    <w:rsid w:val="00664B90"/>
    <w:rsid w:val="006656A2"/>
    <w:rsid w:val="00671C4C"/>
    <w:rsid w:val="00676C96"/>
    <w:rsid w:val="00677009"/>
    <w:rsid w:val="00677618"/>
    <w:rsid w:val="00682F40"/>
    <w:rsid w:val="00683FBF"/>
    <w:rsid w:val="00684C5D"/>
    <w:rsid w:val="006924D6"/>
    <w:rsid w:val="00693832"/>
    <w:rsid w:val="0069384C"/>
    <w:rsid w:val="00693A0D"/>
    <w:rsid w:val="006942E8"/>
    <w:rsid w:val="006A100B"/>
    <w:rsid w:val="006A4E75"/>
    <w:rsid w:val="006B15AC"/>
    <w:rsid w:val="006B276D"/>
    <w:rsid w:val="006B354A"/>
    <w:rsid w:val="006C0215"/>
    <w:rsid w:val="006C2199"/>
    <w:rsid w:val="006C29D5"/>
    <w:rsid w:val="006D0DCA"/>
    <w:rsid w:val="006D2FA7"/>
    <w:rsid w:val="006D3166"/>
    <w:rsid w:val="006D4043"/>
    <w:rsid w:val="006D6B88"/>
    <w:rsid w:val="006D7166"/>
    <w:rsid w:val="006E13CA"/>
    <w:rsid w:val="006E163A"/>
    <w:rsid w:val="006F0AF1"/>
    <w:rsid w:val="006F3725"/>
    <w:rsid w:val="006F4E02"/>
    <w:rsid w:val="006F5573"/>
    <w:rsid w:val="00703F7F"/>
    <w:rsid w:val="00704D1C"/>
    <w:rsid w:val="00706F59"/>
    <w:rsid w:val="0071077E"/>
    <w:rsid w:val="00710EDB"/>
    <w:rsid w:val="00725C5E"/>
    <w:rsid w:val="007279FA"/>
    <w:rsid w:val="00733368"/>
    <w:rsid w:val="007334F5"/>
    <w:rsid w:val="00737AC8"/>
    <w:rsid w:val="00741C00"/>
    <w:rsid w:val="00743202"/>
    <w:rsid w:val="00745854"/>
    <w:rsid w:val="00750304"/>
    <w:rsid w:val="00752319"/>
    <w:rsid w:val="00752DA5"/>
    <w:rsid w:val="00756D68"/>
    <w:rsid w:val="007608E2"/>
    <w:rsid w:val="00764FFF"/>
    <w:rsid w:val="00765505"/>
    <w:rsid w:val="00766ACC"/>
    <w:rsid w:val="00772528"/>
    <w:rsid w:val="00776C88"/>
    <w:rsid w:val="00782B43"/>
    <w:rsid w:val="00782EF7"/>
    <w:rsid w:val="00784CD5"/>
    <w:rsid w:val="00785A1D"/>
    <w:rsid w:val="00791551"/>
    <w:rsid w:val="007948AB"/>
    <w:rsid w:val="007972AE"/>
    <w:rsid w:val="007A1B0D"/>
    <w:rsid w:val="007A308D"/>
    <w:rsid w:val="007A4117"/>
    <w:rsid w:val="007B0C73"/>
    <w:rsid w:val="007B174E"/>
    <w:rsid w:val="007B1752"/>
    <w:rsid w:val="007B3994"/>
    <w:rsid w:val="007B4C94"/>
    <w:rsid w:val="007B4CE1"/>
    <w:rsid w:val="007B562B"/>
    <w:rsid w:val="007C0247"/>
    <w:rsid w:val="007C6250"/>
    <w:rsid w:val="007C6EE1"/>
    <w:rsid w:val="007C799E"/>
    <w:rsid w:val="007D0F63"/>
    <w:rsid w:val="007E6E5A"/>
    <w:rsid w:val="007F0FC2"/>
    <w:rsid w:val="007F4333"/>
    <w:rsid w:val="007F45CC"/>
    <w:rsid w:val="007F508C"/>
    <w:rsid w:val="007F655E"/>
    <w:rsid w:val="007F78A0"/>
    <w:rsid w:val="0080466E"/>
    <w:rsid w:val="0080521A"/>
    <w:rsid w:val="0081149C"/>
    <w:rsid w:val="008123AD"/>
    <w:rsid w:val="00815373"/>
    <w:rsid w:val="00817C67"/>
    <w:rsid w:val="00831397"/>
    <w:rsid w:val="00833388"/>
    <w:rsid w:val="00833BFC"/>
    <w:rsid w:val="008459F1"/>
    <w:rsid w:val="008509D7"/>
    <w:rsid w:val="00855331"/>
    <w:rsid w:val="00864024"/>
    <w:rsid w:val="00864DBD"/>
    <w:rsid w:val="0086649F"/>
    <w:rsid w:val="00866E4E"/>
    <w:rsid w:val="008712CE"/>
    <w:rsid w:val="0088363F"/>
    <w:rsid w:val="00885EFF"/>
    <w:rsid w:val="00890876"/>
    <w:rsid w:val="0089088B"/>
    <w:rsid w:val="00894C7E"/>
    <w:rsid w:val="00896269"/>
    <w:rsid w:val="0089691D"/>
    <w:rsid w:val="008A7476"/>
    <w:rsid w:val="008B13C2"/>
    <w:rsid w:val="008B329F"/>
    <w:rsid w:val="008B4D3C"/>
    <w:rsid w:val="008B650D"/>
    <w:rsid w:val="008B6D00"/>
    <w:rsid w:val="008C35BD"/>
    <w:rsid w:val="008D42EE"/>
    <w:rsid w:val="008D6855"/>
    <w:rsid w:val="008E07AC"/>
    <w:rsid w:val="008E34B3"/>
    <w:rsid w:val="008E354B"/>
    <w:rsid w:val="008E3997"/>
    <w:rsid w:val="008E5FA9"/>
    <w:rsid w:val="008E70C8"/>
    <w:rsid w:val="008F486D"/>
    <w:rsid w:val="008F4B2D"/>
    <w:rsid w:val="008F5C6B"/>
    <w:rsid w:val="008F62F7"/>
    <w:rsid w:val="00903E34"/>
    <w:rsid w:val="00904EAF"/>
    <w:rsid w:val="00905BBD"/>
    <w:rsid w:val="00913687"/>
    <w:rsid w:val="00920E27"/>
    <w:rsid w:val="009256C1"/>
    <w:rsid w:val="00927D62"/>
    <w:rsid w:val="00931795"/>
    <w:rsid w:val="00931815"/>
    <w:rsid w:val="00933939"/>
    <w:rsid w:val="00934988"/>
    <w:rsid w:val="00940680"/>
    <w:rsid w:val="0094296A"/>
    <w:rsid w:val="00943334"/>
    <w:rsid w:val="0094726E"/>
    <w:rsid w:val="009502E9"/>
    <w:rsid w:val="009565FD"/>
    <w:rsid w:val="00957D73"/>
    <w:rsid w:val="00962EA3"/>
    <w:rsid w:val="00963E39"/>
    <w:rsid w:val="009651AA"/>
    <w:rsid w:val="00966D5B"/>
    <w:rsid w:val="009704D0"/>
    <w:rsid w:val="00973EB2"/>
    <w:rsid w:val="009750B9"/>
    <w:rsid w:val="00976BA6"/>
    <w:rsid w:val="009856B5"/>
    <w:rsid w:val="009859A3"/>
    <w:rsid w:val="00990186"/>
    <w:rsid w:val="00990D4D"/>
    <w:rsid w:val="00991309"/>
    <w:rsid w:val="009A55A9"/>
    <w:rsid w:val="009B4051"/>
    <w:rsid w:val="009B52EA"/>
    <w:rsid w:val="009B7C18"/>
    <w:rsid w:val="009C3D88"/>
    <w:rsid w:val="009C4B51"/>
    <w:rsid w:val="009C4BD0"/>
    <w:rsid w:val="009C7AFE"/>
    <w:rsid w:val="009C7EE6"/>
    <w:rsid w:val="009D0654"/>
    <w:rsid w:val="009D0D25"/>
    <w:rsid w:val="009D35B1"/>
    <w:rsid w:val="009D5765"/>
    <w:rsid w:val="009D7E31"/>
    <w:rsid w:val="009E1059"/>
    <w:rsid w:val="009E35A2"/>
    <w:rsid w:val="009E5677"/>
    <w:rsid w:val="009F2547"/>
    <w:rsid w:val="009F517A"/>
    <w:rsid w:val="009F6250"/>
    <w:rsid w:val="00A00305"/>
    <w:rsid w:val="00A06306"/>
    <w:rsid w:val="00A0712E"/>
    <w:rsid w:val="00A12924"/>
    <w:rsid w:val="00A133C8"/>
    <w:rsid w:val="00A16379"/>
    <w:rsid w:val="00A17357"/>
    <w:rsid w:val="00A174F6"/>
    <w:rsid w:val="00A21ABE"/>
    <w:rsid w:val="00A21E95"/>
    <w:rsid w:val="00A22502"/>
    <w:rsid w:val="00A2717C"/>
    <w:rsid w:val="00A30ECB"/>
    <w:rsid w:val="00A3138A"/>
    <w:rsid w:val="00A35DAD"/>
    <w:rsid w:val="00A361A1"/>
    <w:rsid w:val="00A41605"/>
    <w:rsid w:val="00A41F15"/>
    <w:rsid w:val="00A45816"/>
    <w:rsid w:val="00A45BB3"/>
    <w:rsid w:val="00A4603C"/>
    <w:rsid w:val="00A51F90"/>
    <w:rsid w:val="00A62243"/>
    <w:rsid w:val="00A65E04"/>
    <w:rsid w:val="00A706E8"/>
    <w:rsid w:val="00A727B4"/>
    <w:rsid w:val="00A7315A"/>
    <w:rsid w:val="00A7655F"/>
    <w:rsid w:val="00A76BB3"/>
    <w:rsid w:val="00A8016A"/>
    <w:rsid w:val="00A80D52"/>
    <w:rsid w:val="00A81A2C"/>
    <w:rsid w:val="00A845E3"/>
    <w:rsid w:val="00A85317"/>
    <w:rsid w:val="00A863A3"/>
    <w:rsid w:val="00A954D7"/>
    <w:rsid w:val="00A9626A"/>
    <w:rsid w:val="00A96C89"/>
    <w:rsid w:val="00A97395"/>
    <w:rsid w:val="00A97655"/>
    <w:rsid w:val="00A9768D"/>
    <w:rsid w:val="00AA1AE8"/>
    <w:rsid w:val="00AB139B"/>
    <w:rsid w:val="00AB5416"/>
    <w:rsid w:val="00AB6A3D"/>
    <w:rsid w:val="00AC03FC"/>
    <w:rsid w:val="00AC26F2"/>
    <w:rsid w:val="00AC2A54"/>
    <w:rsid w:val="00AC2B88"/>
    <w:rsid w:val="00AC57D2"/>
    <w:rsid w:val="00AC6FDC"/>
    <w:rsid w:val="00AD213A"/>
    <w:rsid w:val="00AD23D7"/>
    <w:rsid w:val="00AD4B7F"/>
    <w:rsid w:val="00AD6DE0"/>
    <w:rsid w:val="00AD75A8"/>
    <w:rsid w:val="00AE38B0"/>
    <w:rsid w:val="00AE6BB8"/>
    <w:rsid w:val="00AE7F5D"/>
    <w:rsid w:val="00AF0241"/>
    <w:rsid w:val="00AF0F5B"/>
    <w:rsid w:val="00AF3F8F"/>
    <w:rsid w:val="00AF44CB"/>
    <w:rsid w:val="00AF7911"/>
    <w:rsid w:val="00B02D94"/>
    <w:rsid w:val="00B11A41"/>
    <w:rsid w:val="00B12CE9"/>
    <w:rsid w:val="00B14A1D"/>
    <w:rsid w:val="00B1772B"/>
    <w:rsid w:val="00B21E36"/>
    <w:rsid w:val="00B22E35"/>
    <w:rsid w:val="00B332E7"/>
    <w:rsid w:val="00B40001"/>
    <w:rsid w:val="00B44079"/>
    <w:rsid w:val="00B50C66"/>
    <w:rsid w:val="00B50E29"/>
    <w:rsid w:val="00B55EAD"/>
    <w:rsid w:val="00B562BC"/>
    <w:rsid w:val="00B563BA"/>
    <w:rsid w:val="00B573AC"/>
    <w:rsid w:val="00B72B80"/>
    <w:rsid w:val="00B72C18"/>
    <w:rsid w:val="00B73115"/>
    <w:rsid w:val="00B74078"/>
    <w:rsid w:val="00B75352"/>
    <w:rsid w:val="00B76045"/>
    <w:rsid w:val="00B76BBF"/>
    <w:rsid w:val="00B77044"/>
    <w:rsid w:val="00B80211"/>
    <w:rsid w:val="00B87141"/>
    <w:rsid w:val="00B94A20"/>
    <w:rsid w:val="00BA4461"/>
    <w:rsid w:val="00BA50A4"/>
    <w:rsid w:val="00BB1480"/>
    <w:rsid w:val="00BB2418"/>
    <w:rsid w:val="00BB2C08"/>
    <w:rsid w:val="00BB69F2"/>
    <w:rsid w:val="00BC1506"/>
    <w:rsid w:val="00BC20A3"/>
    <w:rsid w:val="00BC3FFF"/>
    <w:rsid w:val="00BC64AF"/>
    <w:rsid w:val="00BD2F76"/>
    <w:rsid w:val="00BD33F7"/>
    <w:rsid w:val="00BD4478"/>
    <w:rsid w:val="00BD6791"/>
    <w:rsid w:val="00BD6B3A"/>
    <w:rsid w:val="00BE09DC"/>
    <w:rsid w:val="00BE690F"/>
    <w:rsid w:val="00BE779A"/>
    <w:rsid w:val="00BF073E"/>
    <w:rsid w:val="00BF19F3"/>
    <w:rsid w:val="00C00EAA"/>
    <w:rsid w:val="00C023D9"/>
    <w:rsid w:val="00C02C0B"/>
    <w:rsid w:val="00C0333E"/>
    <w:rsid w:val="00C06B8F"/>
    <w:rsid w:val="00C06FCD"/>
    <w:rsid w:val="00C127D0"/>
    <w:rsid w:val="00C165ED"/>
    <w:rsid w:val="00C20EB5"/>
    <w:rsid w:val="00C25B56"/>
    <w:rsid w:val="00C27429"/>
    <w:rsid w:val="00C31495"/>
    <w:rsid w:val="00C31B20"/>
    <w:rsid w:val="00C31B84"/>
    <w:rsid w:val="00C32EA6"/>
    <w:rsid w:val="00C37370"/>
    <w:rsid w:val="00C37C90"/>
    <w:rsid w:val="00C42A5C"/>
    <w:rsid w:val="00C436FD"/>
    <w:rsid w:val="00C46A88"/>
    <w:rsid w:val="00C50869"/>
    <w:rsid w:val="00C50ABE"/>
    <w:rsid w:val="00C50F0C"/>
    <w:rsid w:val="00C565C4"/>
    <w:rsid w:val="00C61161"/>
    <w:rsid w:val="00C613F1"/>
    <w:rsid w:val="00C6218A"/>
    <w:rsid w:val="00C62E75"/>
    <w:rsid w:val="00C642FB"/>
    <w:rsid w:val="00C65A5E"/>
    <w:rsid w:val="00C66AD1"/>
    <w:rsid w:val="00C71F70"/>
    <w:rsid w:val="00C7565A"/>
    <w:rsid w:val="00C75D81"/>
    <w:rsid w:val="00C81116"/>
    <w:rsid w:val="00C824F4"/>
    <w:rsid w:val="00C83429"/>
    <w:rsid w:val="00C86B23"/>
    <w:rsid w:val="00C86FA3"/>
    <w:rsid w:val="00C90AA4"/>
    <w:rsid w:val="00C94AC6"/>
    <w:rsid w:val="00C951AE"/>
    <w:rsid w:val="00C956B4"/>
    <w:rsid w:val="00C95C8F"/>
    <w:rsid w:val="00C96451"/>
    <w:rsid w:val="00C96C9C"/>
    <w:rsid w:val="00C97E91"/>
    <w:rsid w:val="00CA05A5"/>
    <w:rsid w:val="00CA436C"/>
    <w:rsid w:val="00CA5540"/>
    <w:rsid w:val="00CA7B88"/>
    <w:rsid w:val="00CB02E2"/>
    <w:rsid w:val="00CB14DF"/>
    <w:rsid w:val="00CB48FA"/>
    <w:rsid w:val="00CB5018"/>
    <w:rsid w:val="00CB5BAB"/>
    <w:rsid w:val="00CC00ED"/>
    <w:rsid w:val="00CC10FE"/>
    <w:rsid w:val="00CC45AB"/>
    <w:rsid w:val="00CD620E"/>
    <w:rsid w:val="00CE129C"/>
    <w:rsid w:val="00CE2A01"/>
    <w:rsid w:val="00CF1E29"/>
    <w:rsid w:val="00CF1EE1"/>
    <w:rsid w:val="00CF307F"/>
    <w:rsid w:val="00CF30FD"/>
    <w:rsid w:val="00CF346E"/>
    <w:rsid w:val="00CF3EA4"/>
    <w:rsid w:val="00CF45F1"/>
    <w:rsid w:val="00CF5546"/>
    <w:rsid w:val="00D013D1"/>
    <w:rsid w:val="00D03095"/>
    <w:rsid w:val="00D043B7"/>
    <w:rsid w:val="00D05001"/>
    <w:rsid w:val="00D07BCC"/>
    <w:rsid w:val="00D07CD5"/>
    <w:rsid w:val="00D13461"/>
    <w:rsid w:val="00D1530C"/>
    <w:rsid w:val="00D15664"/>
    <w:rsid w:val="00D224A8"/>
    <w:rsid w:val="00D2341D"/>
    <w:rsid w:val="00D23C1E"/>
    <w:rsid w:val="00D23E7D"/>
    <w:rsid w:val="00D257A1"/>
    <w:rsid w:val="00D26674"/>
    <w:rsid w:val="00D26783"/>
    <w:rsid w:val="00D26F11"/>
    <w:rsid w:val="00D27CC2"/>
    <w:rsid w:val="00D3159E"/>
    <w:rsid w:val="00D32582"/>
    <w:rsid w:val="00D43356"/>
    <w:rsid w:val="00D46FB3"/>
    <w:rsid w:val="00D47266"/>
    <w:rsid w:val="00D50873"/>
    <w:rsid w:val="00D52700"/>
    <w:rsid w:val="00D540A6"/>
    <w:rsid w:val="00D559ED"/>
    <w:rsid w:val="00D55EC7"/>
    <w:rsid w:val="00D563E6"/>
    <w:rsid w:val="00D656CD"/>
    <w:rsid w:val="00D70F25"/>
    <w:rsid w:val="00D77431"/>
    <w:rsid w:val="00D8234C"/>
    <w:rsid w:val="00D83EA7"/>
    <w:rsid w:val="00DA2532"/>
    <w:rsid w:val="00DA28D9"/>
    <w:rsid w:val="00DA2F43"/>
    <w:rsid w:val="00DA4E49"/>
    <w:rsid w:val="00DA55B1"/>
    <w:rsid w:val="00DA6029"/>
    <w:rsid w:val="00DA695C"/>
    <w:rsid w:val="00DB03D4"/>
    <w:rsid w:val="00DB1629"/>
    <w:rsid w:val="00DB3727"/>
    <w:rsid w:val="00DB44BC"/>
    <w:rsid w:val="00DC2156"/>
    <w:rsid w:val="00DC24B7"/>
    <w:rsid w:val="00DD1E4B"/>
    <w:rsid w:val="00DD222A"/>
    <w:rsid w:val="00DD6B61"/>
    <w:rsid w:val="00DD767C"/>
    <w:rsid w:val="00DE0768"/>
    <w:rsid w:val="00DE4C59"/>
    <w:rsid w:val="00DE4D87"/>
    <w:rsid w:val="00DE4EC8"/>
    <w:rsid w:val="00DE61FA"/>
    <w:rsid w:val="00DE6D9C"/>
    <w:rsid w:val="00DF3277"/>
    <w:rsid w:val="00DF3926"/>
    <w:rsid w:val="00DF4075"/>
    <w:rsid w:val="00DF4B3E"/>
    <w:rsid w:val="00DF61E5"/>
    <w:rsid w:val="00E0055A"/>
    <w:rsid w:val="00E00FBC"/>
    <w:rsid w:val="00E051B7"/>
    <w:rsid w:val="00E05232"/>
    <w:rsid w:val="00E10A83"/>
    <w:rsid w:val="00E13704"/>
    <w:rsid w:val="00E13EBC"/>
    <w:rsid w:val="00E24A39"/>
    <w:rsid w:val="00E2630E"/>
    <w:rsid w:val="00E26511"/>
    <w:rsid w:val="00E30DFA"/>
    <w:rsid w:val="00E35BB3"/>
    <w:rsid w:val="00E35CC4"/>
    <w:rsid w:val="00E42CD4"/>
    <w:rsid w:val="00E47077"/>
    <w:rsid w:val="00E4752C"/>
    <w:rsid w:val="00E4775B"/>
    <w:rsid w:val="00E50EB3"/>
    <w:rsid w:val="00E524D7"/>
    <w:rsid w:val="00E52A2C"/>
    <w:rsid w:val="00E71267"/>
    <w:rsid w:val="00E71453"/>
    <w:rsid w:val="00E806EA"/>
    <w:rsid w:val="00E82297"/>
    <w:rsid w:val="00E85017"/>
    <w:rsid w:val="00E86A16"/>
    <w:rsid w:val="00E87B39"/>
    <w:rsid w:val="00E9102E"/>
    <w:rsid w:val="00E91A0A"/>
    <w:rsid w:val="00E92850"/>
    <w:rsid w:val="00E960A3"/>
    <w:rsid w:val="00EA34AE"/>
    <w:rsid w:val="00EB0957"/>
    <w:rsid w:val="00EB2554"/>
    <w:rsid w:val="00EB27C5"/>
    <w:rsid w:val="00EB2ACB"/>
    <w:rsid w:val="00EB40AF"/>
    <w:rsid w:val="00EC09DE"/>
    <w:rsid w:val="00EC38C0"/>
    <w:rsid w:val="00EC51B5"/>
    <w:rsid w:val="00EC6718"/>
    <w:rsid w:val="00EC77D9"/>
    <w:rsid w:val="00ED4E1C"/>
    <w:rsid w:val="00ED6455"/>
    <w:rsid w:val="00EE06ED"/>
    <w:rsid w:val="00EE13D6"/>
    <w:rsid w:val="00EE3D7C"/>
    <w:rsid w:val="00EE4896"/>
    <w:rsid w:val="00EE6780"/>
    <w:rsid w:val="00EF0CE4"/>
    <w:rsid w:val="00EF46D7"/>
    <w:rsid w:val="00F01CF6"/>
    <w:rsid w:val="00F01F1D"/>
    <w:rsid w:val="00F030BA"/>
    <w:rsid w:val="00F06EAD"/>
    <w:rsid w:val="00F06F17"/>
    <w:rsid w:val="00F07C30"/>
    <w:rsid w:val="00F10EC3"/>
    <w:rsid w:val="00F110D0"/>
    <w:rsid w:val="00F14A56"/>
    <w:rsid w:val="00F14B46"/>
    <w:rsid w:val="00F15A9B"/>
    <w:rsid w:val="00F15C67"/>
    <w:rsid w:val="00F17C03"/>
    <w:rsid w:val="00F23294"/>
    <w:rsid w:val="00F2573D"/>
    <w:rsid w:val="00F25AE0"/>
    <w:rsid w:val="00F36B11"/>
    <w:rsid w:val="00F372BE"/>
    <w:rsid w:val="00F45840"/>
    <w:rsid w:val="00F4647D"/>
    <w:rsid w:val="00F47F1A"/>
    <w:rsid w:val="00F56FFF"/>
    <w:rsid w:val="00F5765A"/>
    <w:rsid w:val="00F5771E"/>
    <w:rsid w:val="00F613B4"/>
    <w:rsid w:val="00F622CD"/>
    <w:rsid w:val="00F66858"/>
    <w:rsid w:val="00F718BC"/>
    <w:rsid w:val="00F77476"/>
    <w:rsid w:val="00F82979"/>
    <w:rsid w:val="00F82E90"/>
    <w:rsid w:val="00F84848"/>
    <w:rsid w:val="00F869AB"/>
    <w:rsid w:val="00F90DBF"/>
    <w:rsid w:val="00F944D2"/>
    <w:rsid w:val="00F952D9"/>
    <w:rsid w:val="00FA3897"/>
    <w:rsid w:val="00FB0F57"/>
    <w:rsid w:val="00FC3147"/>
    <w:rsid w:val="00FC7F0E"/>
    <w:rsid w:val="00FD0352"/>
    <w:rsid w:val="00FD0893"/>
    <w:rsid w:val="00FD522E"/>
    <w:rsid w:val="00FE0510"/>
    <w:rsid w:val="00FE56C8"/>
    <w:rsid w:val="00FE6A06"/>
    <w:rsid w:val="00FF0BBA"/>
    <w:rsid w:val="00FF6FF6"/>
    <w:rsid w:val="00FF70F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6485E"/>
  <w15:chartTrackingRefBased/>
  <w15:docId w15:val="{86EDF545-FE20-4A87-90E2-38BF7013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375F"/>
    <w:pPr>
      <w:spacing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F869AB"/>
    <w:pPr>
      <w:keepNext/>
      <w:keepLines/>
      <w:tabs>
        <w:tab w:val="left" w:pos="992"/>
      </w:tabs>
      <w:spacing w:before="360" w:after="240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704BF"/>
    <w:pPr>
      <w:keepNext/>
      <w:keepLines/>
      <w:tabs>
        <w:tab w:val="left" w:pos="992"/>
      </w:tabs>
      <w:spacing w:before="360" w:after="240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0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869A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4">
    <w:name w:val="List Paragraph"/>
    <w:basedOn w:val="a0"/>
    <w:link w:val="a5"/>
    <w:uiPriority w:val="34"/>
    <w:qFormat/>
    <w:rsid w:val="00C565C4"/>
    <w:pPr>
      <w:tabs>
        <w:tab w:val="left" w:pos="992"/>
      </w:tabs>
      <w:spacing w:after="0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C565C4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4704B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a">
    <w:name w:val="Список с тире"/>
    <w:basedOn w:val="a4"/>
    <w:link w:val="a6"/>
    <w:qFormat/>
    <w:rsid w:val="007C6250"/>
    <w:pPr>
      <w:numPr>
        <w:numId w:val="3"/>
      </w:numPr>
      <w:tabs>
        <w:tab w:val="clear" w:pos="992"/>
      </w:tabs>
      <w:spacing w:line="259" w:lineRule="auto"/>
      <w:jc w:val="left"/>
    </w:pPr>
    <w:rPr>
      <w:rFonts w:cs="Times New Roman"/>
      <w:szCs w:val="28"/>
    </w:rPr>
  </w:style>
  <w:style w:type="character" w:customStyle="1" w:styleId="a6">
    <w:name w:val="Список с тире Знак"/>
    <w:basedOn w:val="a1"/>
    <w:link w:val="a"/>
    <w:rsid w:val="007C6250"/>
    <w:rPr>
      <w:rFonts w:ascii="Times New Roman" w:hAnsi="Times New Roman" w:cs="Times New Roman"/>
      <w:sz w:val="28"/>
      <w:szCs w:val="28"/>
      <w:lang w:val="ru-RU"/>
    </w:rPr>
  </w:style>
  <w:style w:type="paragraph" w:customStyle="1" w:styleId="a7">
    <w:name w:val="ЗаголовокКартинки"/>
    <w:basedOn w:val="a0"/>
    <w:link w:val="a8"/>
    <w:qFormat/>
    <w:rsid w:val="001D4D02"/>
    <w:pPr>
      <w:spacing w:after="0"/>
      <w:ind w:firstLine="510"/>
      <w:jc w:val="both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8">
    <w:name w:val="ЗаголовокКартинки Знак"/>
    <w:basedOn w:val="a1"/>
    <w:link w:val="a7"/>
    <w:rsid w:val="001D4D02"/>
    <w:rPr>
      <w:rFonts w:ascii="Times New Roman" w:hAnsi="Times New Roman" w:cs="Times New Roman"/>
      <w:sz w:val="28"/>
      <w:szCs w:val="24"/>
      <w:lang w:val="ru-RU"/>
    </w:rPr>
  </w:style>
  <w:style w:type="table" w:styleId="a9">
    <w:name w:val="Table Grid"/>
    <w:basedOn w:val="a2"/>
    <w:uiPriority w:val="39"/>
    <w:rsid w:val="0079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69384C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69384C"/>
    <w:pPr>
      <w:tabs>
        <w:tab w:val="left" w:pos="0"/>
        <w:tab w:val="left" w:pos="440"/>
        <w:tab w:val="right" w:leader="dot" w:pos="9627"/>
      </w:tabs>
      <w:spacing w:after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9384C"/>
    <w:pPr>
      <w:tabs>
        <w:tab w:val="right" w:leader="dot" w:pos="10138"/>
      </w:tabs>
      <w:spacing w:after="100" w:line="276" w:lineRule="auto"/>
      <w:ind w:left="220"/>
    </w:pPr>
    <w:rPr>
      <w:rFonts w:ascii="Times New Roman" w:eastAsiaTheme="minorEastAsia" w:hAnsi="Times New Roman" w:cs="Times New Roman"/>
      <w:b/>
      <w:noProof/>
      <w:sz w:val="28"/>
      <w:lang w:val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9384C"/>
    <w:pPr>
      <w:tabs>
        <w:tab w:val="clear" w:pos="992"/>
      </w:tabs>
      <w:ind w:firstLine="0"/>
      <w:jc w:val="left"/>
      <w:outlineLvl w:val="9"/>
    </w:pPr>
    <w:rPr>
      <w:color w:val="auto"/>
      <w:lang w:eastAsia="ru-RU"/>
    </w:rPr>
  </w:style>
  <w:style w:type="paragraph" w:styleId="ac">
    <w:name w:val="No Spacing"/>
    <w:aliases w:val="Картинка"/>
    <w:uiPriority w:val="1"/>
    <w:qFormat/>
    <w:rsid w:val="0062625E"/>
    <w:pPr>
      <w:spacing w:before="280" w:after="0" w:line="240" w:lineRule="auto"/>
      <w:jc w:val="center"/>
    </w:pPr>
    <w:rPr>
      <w:rFonts w:ascii="Times New Roman" w:hAnsi="Times New Roman"/>
      <w:sz w:val="28"/>
    </w:rPr>
  </w:style>
  <w:style w:type="paragraph" w:styleId="ad">
    <w:name w:val="Body Text"/>
    <w:basedOn w:val="a0"/>
    <w:link w:val="ae"/>
    <w:uiPriority w:val="99"/>
    <w:semiHidden/>
    <w:rsid w:val="00190465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qFormat/>
    <w:rsid w:val="0019046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">
    <w:name w:val="Для текста"/>
    <w:basedOn w:val="a0"/>
    <w:link w:val="af0"/>
    <w:qFormat/>
    <w:rsid w:val="00A3138A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0">
    <w:name w:val="Для текста Знак"/>
    <w:basedOn w:val="a1"/>
    <w:link w:val="af"/>
    <w:rsid w:val="00A3138A"/>
    <w:rPr>
      <w:rFonts w:ascii="Times New Roman" w:hAnsi="Times New Roman"/>
      <w:sz w:val="28"/>
      <w:lang w:val="ru-RU"/>
    </w:rPr>
  </w:style>
  <w:style w:type="paragraph" w:customStyle="1" w:styleId="af1">
    <w:name w:val="Абзац!!!!"/>
    <w:basedOn w:val="a0"/>
    <w:link w:val="af2"/>
    <w:qFormat/>
    <w:rsid w:val="0038630B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af3">
    <w:name w:val="Рисунок"/>
    <w:basedOn w:val="a0"/>
    <w:link w:val="af4"/>
    <w:qFormat/>
    <w:rsid w:val="00B21E36"/>
    <w:pPr>
      <w:spacing w:before="240" w:after="280"/>
      <w:jc w:val="center"/>
    </w:pPr>
    <w:rPr>
      <w:rFonts w:ascii="Times New Roman" w:hAnsi="Times New Roman" w:cs="Times New Roman"/>
      <w:iCs/>
      <w:sz w:val="28"/>
      <w:szCs w:val="28"/>
      <w:lang w:val="ru-RU"/>
    </w:rPr>
  </w:style>
  <w:style w:type="character" w:customStyle="1" w:styleId="af2">
    <w:name w:val="Абзац!!!! Знак"/>
    <w:basedOn w:val="a1"/>
    <w:link w:val="af1"/>
    <w:rsid w:val="0038630B"/>
    <w:rPr>
      <w:rFonts w:ascii="Times New Roman" w:hAnsi="Times New Roman" w:cs="Times New Roman"/>
      <w:sz w:val="28"/>
      <w:szCs w:val="28"/>
      <w:lang w:val="be-BY"/>
    </w:rPr>
  </w:style>
  <w:style w:type="character" w:customStyle="1" w:styleId="af4">
    <w:name w:val="Рисунок Знак"/>
    <w:basedOn w:val="a1"/>
    <w:link w:val="af3"/>
    <w:rsid w:val="00B21E36"/>
    <w:rPr>
      <w:rFonts w:ascii="Times New Roman" w:hAnsi="Times New Roman" w:cs="Times New Roman"/>
      <w:iCs/>
      <w:sz w:val="28"/>
      <w:szCs w:val="28"/>
      <w:lang w:val="ru-RU"/>
    </w:rPr>
  </w:style>
  <w:style w:type="character" w:styleId="af5">
    <w:name w:val="annotation reference"/>
    <w:basedOn w:val="a1"/>
    <w:uiPriority w:val="99"/>
    <w:semiHidden/>
    <w:unhideWhenUsed/>
    <w:rsid w:val="00AC03FC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C03FC"/>
    <w:pPr>
      <w:ind w:firstLine="709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C03FC"/>
    <w:rPr>
      <w:rFonts w:ascii="Times New Roman" w:hAnsi="Times New Roman"/>
      <w:sz w:val="20"/>
      <w:szCs w:val="20"/>
      <w:lang w:val="ru-RU"/>
    </w:rPr>
  </w:style>
  <w:style w:type="paragraph" w:styleId="af8">
    <w:name w:val="Balloon Text"/>
    <w:basedOn w:val="a0"/>
    <w:link w:val="af9"/>
    <w:uiPriority w:val="99"/>
    <w:semiHidden/>
    <w:unhideWhenUsed/>
    <w:rsid w:val="00AC0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AC03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AC0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header"/>
    <w:basedOn w:val="a0"/>
    <w:link w:val="afb"/>
    <w:uiPriority w:val="99"/>
    <w:unhideWhenUsed/>
    <w:rsid w:val="00364353"/>
    <w:pPr>
      <w:tabs>
        <w:tab w:val="center" w:pos="4844"/>
        <w:tab w:val="right" w:pos="9689"/>
      </w:tabs>
      <w:spacing w:after="0"/>
    </w:pPr>
  </w:style>
  <w:style w:type="character" w:customStyle="1" w:styleId="afb">
    <w:name w:val="Верхний колонтитул Знак"/>
    <w:basedOn w:val="a1"/>
    <w:link w:val="afa"/>
    <w:uiPriority w:val="99"/>
    <w:rsid w:val="00364353"/>
  </w:style>
  <w:style w:type="paragraph" w:styleId="afc">
    <w:name w:val="footer"/>
    <w:basedOn w:val="a0"/>
    <w:link w:val="afd"/>
    <w:uiPriority w:val="99"/>
    <w:unhideWhenUsed/>
    <w:rsid w:val="00364353"/>
    <w:pPr>
      <w:tabs>
        <w:tab w:val="center" w:pos="4844"/>
        <w:tab w:val="right" w:pos="9689"/>
      </w:tabs>
      <w:spacing w:after="0"/>
    </w:pPr>
  </w:style>
  <w:style w:type="character" w:customStyle="1" w:styleId="afd">
    <w:name w:val="Нижний колонтитул Знак"/>
    <w:basedOn w:val="a1"/>
    <w:link w:val="afc"/>
    <w:uiPriority w:val="99"/>
    <w:rsid w:val="0036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forum.unit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elpx.adobe.com/animate/tutoria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18DD035-FEB1-4713-9A3C-520DFFE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2113</Words>
  <Characters>6904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0</cp:revision>
  <dcterms:created xsi:type="dcterms:W3CDTF">2024-05-18T22:55:00Z</dcterms:created>
  <dcterms:modified xsi:type="dcterms:W3CDTF">2024-05-19T07:01:00Z</dcterms:modified>
</cp:coreProperties>
</file>